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C20" w:rsidRPr="004B4AE6" w:rsidRDefault="00761B5F">
      <w:pPr>
        <w:spacing w:after="0" w:line="264" w:lineRule="auto"/>
        <w:ind w:left="120"/>
        <w:jc w:val="both"/>
        <w:rPr>
          <w:lang w:val="ru-RU"/>
        </w:rPr>
      </w:pPr>
      <w:bookmarkStart w:id="0" w:name="block-4807939"/>
      <w:r w:rsidRPr="004B4AE6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033C20" w:rsidRPr="004B4AE6" w:rsidRDefault="00033C20">
      <w:pPr>
        <w:spacing w:after="0" w:line="264" w:lineRule="auto"/>
        <w:ind w:left="120"/>
        <w:jc w:val="both"/>
        <w:rPr>
          <w:lang w:val="ru-RU"/>
        </w:rPr>
      </w:pP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 xml:space="preserve">Рабочая программа учебного предмета «Русский язык» (предметная область «Русский язык и литературное чтение»)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Федеральной рабочей программы по учебному предмету «Русский язык» (далее – ФРП «Русский язык»), а также ориентирована на целевые приоритеты, сформулированные в федеральной рабочей программе воспитания. </w:t>
      </w:r>
    </w:p>
    <w:p w:rsidR="00033C20" w:rsidRPr="004B4AE6" w:rsidRDefault="00033C20">
      <w:pPr>
        <w:spacing w:after="0" w:line="264" w:lineRule="auto"/>
        <w:ind w:left="120"/>
        <w:jc w:val="both"/>
        <w:rPr>
          <w:lang w:val="ru-RU"/>
        </w:rPr>
      </w:pPr>
    </w:p>
    <w:p w:rsidR="00033C20" w:rsidRPr="004B4AE6" w:rsidRDefault="00761B5F">
      <w:pPr>
        <w:spacing w:after="0" w:line="264" w:lineRule="auto"/>
        <w:ind w:left="120"/>
        <w:jc w:val="both"/>
        <w:rPr>
          <w:lang w:val="ru-RU"/>
        </w:rPr>
      </w:pPr>
      <w:r w:rsidRPr="004B4AE6">
        <w:rPr>
          <w:rFonts w:ascii="Calibri" w:hAnsi="Calibri"/>
          <w:b/>
          <w:color w:val="000000"/>
          <w:sz w:val="28"/>
          <w:lang w:val="ru-RU"/>
        </w:rPr>
        <w:t>ОБЩАЯ ХАРАКТЕРИСТИКА УЧЕБНОГО ПРЕДМЕТА</w:t>
      </w:r>
      <w:r w:rsidRPr="004B4AE6">
        <w:rPr>
          <w:rFonts w:ascii="Times New Roman" w:hAnsi="Times New Roman"/>
          <w:b/>
          <w:color w:val="000000"/>
          <w:sz w:val="28"/>
          <w:lang w:val="ru-RU"/>
        </w:rPr>
        <w:t xml:space="preserve"> «РУССКИЙ ЯЗЫК»</w:t>
      </w:r>
    </w:p>
    <w:p w:rsidR="00033C20" w:rsidRPr="004B4AE6" w:rsidRDefault="00033C20">
      <w:pPr>
        <w:spacing w:after="0" w:line="264" w:lineRule="auto"/>
        <w:ind w:left="120"/>
        <w:jc w:val="both"/>
        <w:rPr>
          <w:lang w:val="ru-RU"/>
        </w:rPr>
      </w:pP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 xml:space="preserve"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, а также будут востребованы в жизни. 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обучающихся по другим учебным предметам.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 xml:space="preserve"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 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 xml:space="preserve"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</w:t>
      </w:r>
      <w:r w:rsidRPr="004B4AE6">
        <w:rPr>
          <w:rFonts w:ascii="Times New Roman" w:hAnsi="Times New Roman"/>
          <w:color w:val="000000"/>
          <w:sz w:val="28"/>
          <w:lang w:val="ru-RU"/>
        </w:rPr>
        <w:lastRenderedPageBreak/>
        <w:t>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</w:t>
      </w:r>
    </w:p>
    <w:p w:rsidR="00033C20" w:rsidRPr="004B4AE6" w:rsidRDefault="00033C20">
      <w:pPr>
        <w:spacing w:after="0" w:line="264" w:lineRule="auto"/>
        <w:ind w:left="120"/>
        <w:jc w:val="both"/>
        <w:rPr>
          <w:lang w:val="ru-RU"/>
        </w:rPr>
      </w:pPr>
    </w:p>
    <w:p w:rsidR="00033C20" w:rsidRPr="004B4AE6" w:rsidRDefault="00761B5F">
      <w:pPr>
        <w:spacing w:after="0" w:line="264" w:lineRule="auto"/>
        <w:ind w:left="120"/>
        <w:jc w:val="both"/>
        <w:rPr>
          <w:lang w:val="ru-RU"/>
        </w:rPr>
      </w:pPr>
      <w:r w:rsidRPr="004B4AE6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</w:t>
      </w:r>
      <w:r w:rsidRPr="004B4AE6">
        <w:rPr>
          <w:rFonts w:ascii="Times New Roman" w:hAnsi="Times New Roman"/>
          <w:b/>
          <w:color w:val="333333"/>
          <w:sz w:val="28"/>
          <w:lang w:val="ru-RU"/>
        </w:rPr>
        <w:t xml:space="preserve"> </w:t>
      </w:r>
      <w:r w:rsidRPr="004B4AE6">
        <w:rPr>
          <w:rFonts w:ascii="Times New Roman" w:hAnsi="Times New Roman"/>
          <w:b/>
          <w:color w:val="000000"/>
          <w:sz w:val="28"/>
          <w:lang w:val="ru-RU"/>
        </w:rPr>
        <w:t>«РУССКИЙ ЯЗЫК»</w:t>
      </w:r>
    </w:p>
    <w:p w:rsidR="00033C20" w:rsidRPr="004B4AE6" w:rsidRDefault="00033C20">
      <w:pPr>
        <w:spacing w:after="0" w:line="264" w:lineRule="auto"/>
        <w:ind w:left="120"/>
        <w:jc w:val="both"/>
        <w:rPr>
          <w:lang w:val="ru-RU"/>
        </w:rPr>
      </w:pP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Изучение русского языка направлено на достижение следующих целей: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1)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духовно­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</w:p>
    <w:p w:rsidR="00033C20" w:rsidRPr="004B4AE6" w:rsidRDefault="00761B5F">
      <w:pPr>
        <w:spacing w:after="0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2) 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, говорение, чтение, письмо;</w:t>
      </w:r>
    </w:p>
    <w:p w:rsidR="00033C20" w:rsidRPr="004B4AE6" w:rsidRDefault="00761B5F">
      <w:pPr>
        <w:spacing w:after="0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3) овладение первоначальными научными представлениями о системе русского языка: фонетика, графика, лексика, морфемика, морфология и синтаксис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033C20" w:rsidRPr="004B4AE6" w:rsidRDefault="00761B5F">
      <w:pPr>
        <w:spacing w:after="0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4)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033C20" w:rsidRPr="004B4AE6" w:rsidRDefault="00761B5F">
      <w:pPr>
        <w:spacing w:after="0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5)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lastRenderedPageBreak/>
        <w:t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</w:t>
      </w:r>
    </w:p>
    <w:p w:rsidR="00033C20" w:rsidRPr="004B4AE6" w:rsidRDefault="00761B5F">
      <w:pPr>
        <w:spacing w:after="0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Ряд задач по совершенствованию речевой деятельности решаются совместно с учебным предметом «Литературное чтение».</w:t>
      </w:r>
    </w:p>
    <w:p w:rsidR="00033C20" w:rsidRPr="004B4AE6" w:rsidRDefault="00033C20">
      <w:pPr>
        <w:spacing w:after="0" w:line="264" w:lineRule="auto"/>
        <w:ind w:left="120"/>
        <w:jc w:val="both"/>
        <w:rPr>
          <w:lang w:val="ru-RU"/>
        </w:rPr>
      </w:pPr>
    </w:p>
    <w:p w:rsidR="00033C20" w:rsidRPr="004B4AE6" w:rsidRDefault="00761B5F">
      <w:pPr>
        <w:spacing w:after="0" w:line="264" w:lineRule="auto"/>
        <w:ind w:left="120"/>
        <w:jc w:val="both"/>
        <w:rPr>
          <w:lang w:val="ru-RU"/>
        </w:rPr>
      </w:pPr>
      <w:r w:rsidRPr="004B4AE6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</w:t>
      </w:r>
      <w:r w:rsidRPr="004B4AE6">
        <w:rPr>
          <w:rFonts w:ascii="Times New Roman" w:hAnsi="Times New Roman"/>
          <w:b/>
          <w:color w:val="333333"/>
          <w:sz w:val="28"/>
          <w:lang w:val="ru-RU"/>
        </w:rPr>
        <w:t xml:space="preserve"> </w:t>
      </w:r>
      <w:r w:rsidRPr="004B4AE6">
        <w:rPr>
          <w:rFonts w:ascii="Times New Roman" w:hAnsi="Times New Roman"/>
          <w:b/>
          <w:color w:val="000000"/>
          <w:sz w:val="28"/>
          <w:lang w:val="ru-RU"/>
        </w:rPr>
        <w:t>«РУССКИЙ ЯЗЫК» В УЧЕБНОМ ПЛАНЕ</w:t>
      </w:r>
    </w:p>
    <w:p w:rsidR="00033C20" w:rsidRPr="004B4AE6" w:rsidRDefault="00033C20">
      <w:pPr>
        <w:spacing w:after="0" w:line="264" w:lineRule="auto"/>
        <w:ind w:left="120"/>
        <w:jc w:val="both"/>
        <w:rPr>
          <w:lang w:val="ru-RU"/>
        </w:rPr>
      </w:pPr>
    </w:p>
    <w:p w:rsidR="00033C20" w:rsidRPr="004B4AE6" w:rsidRDefault="00761B5F">
      <w:pPr>
        <w:spacing w:after="0" w:line="264" w:lineRule="auto"/>
        <w:ind w:left="12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Общее число часов, отведённых на изучение «Русского языка», – 675 (5 часов в неделю в каждом классе): в 1 классе – 165 ч, во 2–4 классах – по 170 ч.</w:t>
      </w:r>
    </w:p>
    <w:p w:rsidR="00033C20" w:rsidRPr="004B4AE6" w:rsidRDefault="00033C20">
      <w:pPr>
        <w:rPr>
          <w:lang w:val="ru-RU"/>
        </w:rPr>
        <w:sectPr w:rsidR="00033C20" w:rsidRPr="004B4AE6">
          <w:pgSz w:w="11906" w:h="16383"/>
          <w:pgMar w:top="1134" w:right="850" w:bottom="1134" w:left="1701" w:header="720" w:footer="720" w:gutter="0"/>
          <w:cols w:space="720"/>
        </w:sectPr>
      </w:pPr>
    </w:p>
    <w:p w:rsidR="00033C20" w:rsidRPr="004B4AE6" w:rsidRDefault="00761B5F">
      <w:pPr>
        <w:spacing w:after="0" w:line="264" w:lineRule="auto"/>
        <w:ind w:left="120"/>
        <w:jc w:val="both"/>
        <w:rPr>
          <w:lang w:val="ru-RU"/>
        </w:rPr>
      </w:pPr>
      <w:bookmarkStart w:id="1" w:name="block-4807943"/>
      <w:bookmarkEnd w:id="0"/>
      <w:r w:rsidRPr="004B4AE6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033C20" w:rsidRPr="004B4AE6" w:rsidRDefault="00033C20">
      <w:pPr>
        <w:spacing w:after="0" w:line="264" w:lineRule="auto"/>
        <w:ind w:left="120"/>
        <w:jc w:val="both"/>
        <w:rPr>
          <w:lang w:val="ru-RU"/>
        </w:rPr>
      </w:pPr>
    </w:p>
    <w:p w:rsidR="00033C20" w:rsidRPr="004B4AE6" w:rsidRDefault="00761B5F">
      <w:pPr>
        <w:spacing w:after="0" w:line="264" w:lineRule="auto"/>
        <w:ind w:left="120"/>
        <w:jc w:val="both"/>
        <w:rPr>
          <w:lang w:val="ru-RU"/>
        </w:rPr>
      </w:pPr>
      <w:r w:rsidRPr="004B4AE6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033C20" w:rsidRPr="004B4AE6" w:rsidRDefault="00033C20">
      <w:pPr>
        <w:spacing w:after="0" w:line="264" w:lineRule="auto"/>
        <w:ind w:left="120"/>
        <w:jc w:val="both"/>
        <w:rPr>
          <w:lang w:val="ru-RU"/>
        </w:rPr>
      </w:pP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b/>
          <w:color w:val="000000"/>
          <w:sz w:val="28"/>
          <w:lang w:val="ru-RU"/>
        </w:rPr>
        <w:t>Обучение грамоте</w:t>
      </w:r>
      <w:hyperlink w:anchor="_ftn1">
        <w:r w:rsidRPr="004B4AE6">
          <w:rPr>
            <w:rFonts w:ascii="Times New Roman" w:hAnsi="Times New Roman"/>
            <w:b/>
            <w:color w:val="0000FF"/>
            <w:sz w:val="24"/>
            <w:lang w:val="ru-RU"/>
          </w:rPr>
          <w:t>[1]</w:t>
        </w:r>
      </w:hyperlink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Составление небольших рассказов на основе собственных игр, занятий.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b/>
          <w:color w:val="000000"/>
          <w:sz w:val="28"/>
          <w:lang w:val="ru-RU"/>
        </w:rPr>
        <w:t>Слово и предложение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Различение слова и предложения. Работа с предложением: выделение слов, изменение их порядка.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Восприятие слова как объекта изучения, материала для анализа. Наблюдение над значением слова. Выявление слов, значение которых требует уточнения.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b/>
          <w:color w:val="000000"/>
          <w:sz w:val="28"/>
          <w:lang w:val="ru-RU"/>
        </w:rPr>
        <w:t>Фонетика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Звуки речи. Единство звукового состава слова и его значения. Звуковой анализ слова, работа со звуковыми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ество слогов в слове. Ударный слог.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b/>
          <w:color w:val="000000"/>
          <w:sz w:val="28"/>
          <w:lang w:val="ru-RU"/>
        </w:rPr>
        <w:t>Графика</w:t>
      </w:r>
      <w:hyperlink r:id="rId9" w:anchor="_ftn1">
        <w:r w:rsidRPr="004B4AE6">
          <w:rPr>
            <w:rFonts w:ascii="Times New Roman" w:hAnsi="Times New Roman"/>
            <w:b/>
            <w:color w:val="0093FF"/>
            <w:sz w:val="24"/>
            <w:lang w:val="ru-RU"/>
          </w:rPr>
          <w:t>[2]</w:t>
        </w:r>
      </w:hyperlink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Различение звука и буквы: буква как знак звука. Слоговой принцип русской графики. Буквы гласных как показатель твёрдости — мягкости согласных звуков. Функции букв е, ё, ю, я. Мягкий знак как показатель мягкости предшествующего согласного звука в конце слова. Последовательность букв в русском алфавите.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b/>
          <w:color w:val="000000"/>
          <w:sz w:val="28"/>
          <w:lang w:val="ru-RU"/>
        </w:rPr>
        <w:t>Письмо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Ориентация на пространстве листа в тетради и на пространстве классной доски. Гигиенические требования, которые необходимо соблюдать во время письма.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Начертание письменных прописных и строчных букв. Письмо разборчивым, аккуратным почерком. Понимание функции небуквенных графических средств: пробела между словами, знака переноса. Письмо под диктовку слов и предложений, написание которых не расходится с их произношением. Приёмы и последовательность правильного списывания текста.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  <w:hyperlink r:id="rId10" w:anchor="_ftn1">
        <w:r w:rsidRPr="004B4AE6">
          <w:rPr>
            <w:rFonts w:ascii="Times New Roman" w:hAnsi="Times New Roman"/>
            <w:b/>
            <w:color w:val="0093FF"/>
            <w:sz w:val="24"/>
            <w:lang w:val="ru-RU"/>
          </w:rPr>
          <w:t>[3]</w:t>
        </w:r>
      </w:hyperlink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и их применение: раздельное написание слов; обозначение гласных после шипящих в сочетаниях жи, ши (в положении под </w:t>
      </w:r>
      <w:r w:rsidRPr="004B4AE6">
        <w:rPr>
          <w:rFonts w:ascii="Times New Roman" w:hAnsi="Times New Roman"/>
          <w:color w:val="000000"/>
          <w:sz w:val="28"/>
          <w:lang w:val="ru-RU"/>
        </w:rPr>
        <w:lastRenderedPageBreak/>
        <w:t>ударением), ча, ща, чу, щу; прописная буква в начале предложения, в именах собственных (имена людей, клички животных); перенос по слогам слов без стечения согласных; знаки препинания в конце предложения.</w:t>
      </w:r>
    </w:p>
    <w:p w:rsidR="00033C20" w:rsidRPr="004B4AE6" w:rsidRDefault="00033C20">
      <w:pPr>
        <w:spacing w:after="0" w:line="264" w:lineRule="auto"/>
        <w:ind w:left="120"/>
        <w:jc w:val="both"/>
        <w:rPr>
          <w:lang w:val="ru-RU"/>
        </w:rPr>
      </w:pPr>
    </w:p>
    <w:p w:rsidR="00033C20" w:rsidRPr="004B4AE6" w:rsidRDefault="00761B5F">
      <w:pPr>
        <w:spacing w:after="0" w:line="264" w:lineRule="auto"/>
        <w:ind w:left="120"/>
        <w:jc w:val="both"/>
        <w:rPr>
          <w:lang w:val="ru-RU"/>
        </w:rPr>
      </w:pPr>
      <w:r w:rsidRPr="004B4AE6">
        <w:rPr>
          <w:rFonts w:ascii="Times New Roman" w:hAnsi="Times New Roman"/>
          <w:b/>
          <w:color w:val="000000"/>
          <w:sz w:val="28"/>
          <w:lang w:val="ru-RU"/>
        </w:rPr>
        <w:t>СИСТЕМАТИЧЕСКИЙ КУРС</w:t>
      </w:r>
    </w:p>
    <w:p w:rsidR="00033C20" w:rsidRPr="004B4AE6" w:rsidRDefault="00033C20">
      <w:pPr>
        <w:spacing w:after="0" w:line="264" w:lineRule="auto"/>
        <w:ind w:left="120"/>
        <w:jc w:val="both"/>
        <w:rPr>
          <w:lang w:val="ru-RU"/>
        </w:rPr>
      </w:pP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Язык как основное средство человеческого общения. Цели и ситуации общения.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b/>
          <w:color w:val="000000"/>
          <w:sz w:val="28"/>
          <w:lang w:val="ru-RU"/>
        </w:rPr>
        <w:t>Фонетика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Звуки речи. Гласные и согласные звуки, их различение. Ударение в слове. Гласные ударные и безударные. Твёрдые и мягкие согласные звуки, их различение. Звонкие и глухие согласные звуки, их различение. Согласный звук [й’] и гласный звук [и]. Шипящие [ж], [ш], [ч’], [щ’].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Слог. Количество слогов в слове. Ударный слог. Деление слов на слоги (простые случаи, без стечения согласных).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b/>
          <w:color w:val="000000"/>
          <w:sz w:val="28"/>
          <w:lang w:val="ru-RU"/>
        </w:rPr>
        <w:t>Графика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Установление соотношения звукового и буквенного состава слова в словах типа стол, конь.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Небуквенные графические средства: пробел между словами, знак переноса.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Русский алфавит: правильное название букв, их последовательность. Использование алфавита для упорядочения списка слов.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hyperlink r:id="rId11" w:anchor="_ftn1">
        <w:r w:rsidRPr="004B4AE6">
          <w:rPr>
            <w:rFonts w:ascii="Times New Roman" w:hAnsi="Times New Roman"/>
            <w:b/>
            <w:color w:val="0093FF"/>
            <w:sz w:val="24"/>
            <w:lang w:val="ru-RU"/>
          </w:rPr>
          <w:t>[4]</w:t>
        </w:r>
      </w:hyperlink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Слово как единица языка (ознакомление).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Слово как название предмета, признака предмета, действия предмета (ознакомление).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Выявление слов, значение которых требует уточнения.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Предложение как единица языка (ознакомление).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lastRenderedPageBreak/>
        <w:t>Слово, предложение (наблюдение над сходством и различием). Установление связи слов в предложении при помощи смысловых вопросов.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Восстановление деформированных предложений. Составление предложений из набора форм слов.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раздельное написание слов в предложении;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прописная буква в начале предложения и в именах собственных: в именах и фамилиях людей, кличках животных;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перенос слов (без учёта морфемного членения слова);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гласные после шипящих в сочетаниях жи, ши (в положении под ударением), ча, ща, чу, щу;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сочетания чк, чн;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слова с непроверяемыми гласными и согласными (перечень слов в орфографическом словаре учебника);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знаки препинания в конце предложения: точка, вопросительный и восклицательный знаки.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Алгоритм списывания текста.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Речь как основная форма общения между людьми. Текст как единица речи (ознакомление).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Ситуация общения: цель общения, с кем и где происходит общение. Ситуации устного общения (чтение диалогов по ролям, просмотр видеоматериалов, прослушивание аудиозаписи).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Нормы речевого этикета в ситуациях учебного и бытового общения (приветствие, прощание, извинение, благодарность, обращение с просьбой).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Составление небольших рассказов на основе наблюдений.</w:t>
      </w:r>
    </w:p>
    <w:p w:rsidR="00033C20" w:rsidRPr="004B4AE6" w:rsidRDefault="00033C20">
      <w:pPr>
        <w:spacing w:after="0" w:line="264" w:lineRule="auto"/>
        <w:ind w:left="120"/>
        <w:jc w:val="both"/>
        <w:rPr>
          <w:lang w:val="ru-RU"/>
        </w:rPr>
      </w:pPr>
    </w:p>
    <w:p w:rsidR="00033C20" w:rsidRPr="004B4AE6" w:rsidRDefault="00761B5F">
      <w:pPr>
        <w:spacing w:after="0" w:line="264" w:lineRule="auto"/>
        <w:ind w:left="120"/>
        <w:jc w:val="both"/>
        <w:rPr>
          <w:lang w:val="ru-RU"/>
        </w:rPr>
      </w:pPr>
      <w:r w:rsidRPr="004B4AE6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033C20" w:rsidRPr="004B4AE6" w:rsidRDefault="00033C20">
      <w:pPr>
        <w:spacing w:after="0" w:line="264" w:lineRule="auto"/>
        <w:ind w:left="120"/>
        <w:jc w:val="both"/>
        <w:rPr>
          <w:lang w:val="ru-RU"/>
        </w:rPr>
      </w:pP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Язык как основное средство человеческого общения и явление национальной культуры. Первоначальные представления о многообразии языкового пространства России и мира. Методы познания языка: наблюдение, анализ.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 xml:space="preserve">Смыслоразличительная функция звуков; различение звуков и букв; различение ударных и безударных гласных звуков, согласного звука [й’] и гласного звука [и], твёрдых и мягких согласных звуков, звонких и глухих согласных звуков; шипящие согласные звуки [ж], [ш], [ч’], [щ’]; обозначение </w:t>
      </w:r>
      <w:r w:rsidRPr="004B4AE6">
        <w:rPr>
          <w:rFonts w:ascii="Times New Roman" w:hAnsi="Times New Roman"/>
          <w:color w:val="000000"/>
          <w:sz w:val="28"/>
          <w:lang w:val="ru-RU"/>
        </w:rPr>
        <w:lastRenderedPageBreak/>
        <w:t>на письме твёрдости и мягкости согласных звуков, функции букв е, ё, ю, я (повторение изученного в 1 классе).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Парные и непарные по твёрдости ‑ мягкости согласные звуки.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Парные и непарные по звонкости ‑ глухости согласные звуки.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Качественная характеристика звука: гласный ‑ согласный; гласный ударный ‑ безударный; согласный твёрдый ‑ мягкий, парный ‑ непарный; согласный звонкий ‑ глухой, парный ‑ непарный.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Функции ь: показатель мягкости предшествующего согласного в конце и в середине слова; разделительный. Использование на письме разделительных ъ и ь.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Соотношение звукового и буквенного состава в словах с буквами е, ё, ю, я (в начале слова и после гласных).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Деление слов на слоги (в том числе при стечении согласных).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Использование знания алфавита при работе со словарями.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Небуквенные графические средства: пробел между словами, знак переноса, абзац (красная строка), пунктуационные знаки (в пределах изученного).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hyperlink r:id="rId12" w:anchor="_ftn1">
        <w:r w:rsidRPr="004B4AE6">
          <w:rPr>
            <w:rFonts w:ascii="Times New Roman" w:hAnsi="Times New Roman"/>
            <w:b/>
            <w:color w:val="0093FF"/>
            <w:sz w:val="24"/>
            <w:lang w:val="ru-RU"/>
          </w:rPr>
          <w:t>[4]</w:t>
        </w:r>
      </w:hyperlink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 Использование отработанного перечня слов (орфоэпического словаря учебника) для решения практических задач.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Слово как единство звучания и значения. Лексическое значение слова (общее представление). Выявление слов, значение которых требует уточнения. Определение значения слова по тексту или уточнение значения с помощью толкового словаря.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Однозначные и многозначные слова (простые случаи, наблюдение).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Наблюдение за использованием в речи синонимов, антонимов.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b/>
          <w:color w:val="000000"/>
          <w:sz w:val="28"/>
          <w:lang w:val="ru-RU"/>
        </w:rPr>
        <w:t>Состав слова (морфемика)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Корень как обязательная часть слова. Однокоренные 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.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Окончание как изменяемая часть слова. Изменение формы слова с помощью окончания. Различение изменяемых и неизменяемых слов.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Суффикс как часть слова (наблюдение). Приставка как часть слова (наблюдение).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b/>
          <w:color w:val="000000"/>
          <w:sz w:val="28"/>
          <w:lang w:val="ru-RU"/>
        </w:rPr>
        <w:lastRenderedPageBreak/>
        <w:t>Морфология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Имя существительное (ознакомление): общее значение, вопросы («кто?», «что?»), употребление в речи.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Глагол (ознакомление): общее значение, вопросы («что делать?», «что сделать?» и другие), употребление в речи.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Имя прилагательное (ознакомление): общее значение, вопросы («какой?», «какая?», «какое?», «какие?»), употребление в речи.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Предлог. Отличие предлогов от приставок. Наиболее распространённые предлоги: в, на, из, без, над, до, у, о, об и другое.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Порядок слов в предложении; связь слов в предложении (повторение).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Предложение как единица языка. Предложение и слово. Отличие предложения от слова. Наблюдение за выделением в устной речи одного из слов предложения (логическое ударение).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Виды предложений по цели высказывания: повествовательные, вопросительные, побудительные предложения.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Виды предложений по эмоциональной окраске (по интонации): восклицательные и невосклицательные предложения.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Прописная буква в начале предложения и в именах собственных (имена и фамилии людей, клички животных); знаки препинания в конце предложения; перенос слов со строки на строку (без учёта морфемного членения слова); гласные после шипящих в сочетаниях жи, ши (в положении под ударением), ча, ща, чу, щу; сочетания чк, чн (повторение правил правописания, изученных в 1 классе).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Орфографическая зоркость как осознание места возможного возникновения орфографической ошибки. Понятие орфограммы. Различные способы решения орфографической задачи в зависимости от места орфограммы в слове. Использование орфографического словаря учебника для определения (уточнения) написания слова. Контроль и самоконтроль при проверке собственных и предложенных текстов.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разделительный мягкий знак;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сочетания чт, щн, нч;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проверяемые безударные гласные в корне слова;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парные звонкие и глухие согласные в корне слова;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непроверяемые гласные и согласные (перечень слов в орфографическом словаре учебника);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lastRenderedPageBreak/>
        <w:t>прописная буква в именах собственных: имена, фамилии, отчества людей, клички животных, географические названия;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раздельное написание предлогов с именами существительными.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Выбор языковых средств в с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. Умение вести разговор (начать, поддержать, закончить разговор, привлечь внимание и другое). Практическое овладение диалогической формой речи. Соблюдение норм речевого этикета и орфоэпических норм в ситуациях учебного и бытового общения. Умение договариваться и приходить к общему решению в совместной деятельности при проведении парной и групповой работы.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Составление устного рассказа по репродукции картины. Составление устного рассказа с опорой на личные наблюдения и на вопросы.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Текст. Признаки текста: смысловое единство предложений в тексте; последовательность предложений в тексте; выражение в тексте законченной мысли. Тема текста. Основная мысль. Заглавие текста. Подбор заголовков к предложенным текстам. Последовательность частей текста (абзацев). Корректирование текстов с нарушенным порядком предложений и абзацев.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Типы текстов: описание, повествование, рассуждение, их особенности (первичное ознакомление).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Поздравление и поздравительная открытка.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Понимание текста: развитие умения формулировать простые выводы на основе информации, содержащейся в тексте. Выразительное чтение текста вслух с соблюдением правильной интонации.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Подробное изложение повествовательного текста объёмом 30-45 слов с опорой на вопросы.</w:t>
      </w:r>
    </w:p>
    <w:p w:rsidR="00033C20" w:rsidRPr="004B4AE6" w:rsidRDefault="00033C20">
      <w:pPr>
        <w:spacing w:after="0" w:line="264" w:lineRule="auto"/>
        <w:ind w:left="120"/>
        <w:jc w:val="both"/>
        <w:rPr>
          <w:lang w:val="ru-RU"/>
        </w:rPr>
      </w:pPr>
    </w:p>
    <w:p w:rsidR="00033C20" w:rsidRPr="004B4AE6" w:rsidRDefault="00761B5F">
      <w:pPr>
        <w:spacing w:after="0" w:line="264" w:lineRule="auto"/>
        <w:ind w:left="120"/>
        <w:jc w:val="both"/>
        <w:rPr>
          <w:lang w:val="ru-RU"/>
        </w:rPr>
      </w:pPr>
      <w:r w:rsidRPr="004B4AE6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033C20" w:rsidRPr="004B4AE6" w:rsidRDefault="00033C20">
      <w:pPr>
        <w:spacing w:after="0" w:line="264" w:lineRule="auto"/>
        <w:ind w:left="120"/>
        <w:jc w:val="both"/>
        <w:rPr>
          <w:lang w:val="ru-RU"/>
        </w:rPr>
      </w:pP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b/>
          <w:color w:val="000000"/>
          <w:sz w:val="28"/>
          <w:lang w:val="ru-RU"/>
        </w:rPr>
        <w:t>Сведения о русском языке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Русский язык как государственный язык Российской Федерации. Методы познания языка: наблюдение, анализ, лингвистический эксперимент.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Звуки русского языка: гласный (согласный); гласный ударный (безударный); согласный твёрдый (мягкий), парный (непарный); согласный глухой (звонкий), парный (непарный); функции разделительных мягкого и твёрдого знаков, условия использования на письме разделительных мягкого и твёрдого знаков (повторение изученного).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lastRenderedPageBreak/>
        <w:t>Соотношение звукового и буквенного состава в словах с разделительными ь и ъ, в словах с непроизносимыми согласными.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Использование алфавита при работе со словарями, справочниками, каталогами.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hyperlink r:id="rId13" w:anchor="_ftn1">
        <w:r w:rsidRPr="004B4AE6">
          <w:rPr>
            <w:rFonts w:ascii="Times New Roman" w:hAnsi="Times New Roman"/>
            <w:b/>
            <w:color w:val="0093FF"/>
            <w:sz w:val="24"/>
            <w:lang w:val="ru-RU"/>
          </w:rPr>
          <w:t>[4]</w:t>
        </w:r>
      </w:hyperlink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Использование орфоэпического словаря для решения практических задач.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Повторение: лексическое значение слова.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Прямое и переносное значение слова (ознакомление). Устаревшие слова (ознакомление).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b/>
          <w:color w:val="000000"/>
          <w:sz w:val="28"/>
          <w:lang w:val="ru-RU"/>
        </w:rPr>
        <w:t>Состав слова (морфемика)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.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 xml:space="preserve">Однокоренные слова и формы одного и того же слова. Корень, приставка, суффикс ‑ значимые части слова. Нулевое окончание (ознакомление). Выделение в словах с однозначно выделяемыми морфемами окончания, корня, приставки, суффикса. 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b/>
          <w:color w:val="000000"/>
          <w:sz w:val="28"/>
          <w:lang w:val="ru-RU"/>
        </w:rPr>
        <w:t>Морфология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Части речи.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Имя существительное: общее значение, вопросы, употребление в речи. Имена существительные единственного и множественного числа. Имена существительные мужского, женского и среднего рода. Падеж имён существительных. Определение падежа, в котором употреблено имя существительное. Изменение имён существительных по падежам и числам (склонение). Имена существительные 1, 2, 3­го склонения. Имена существительные одушевлённые и неодушевлённые.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Имя прилагательное: общее значение, вопросы, употребление в речи. Зависимость формы имени прилагательного от формы имени существительного. Изменение имён прилагательных по родам, числам и падежам (кроме имён прилагательных на -ий, -ов, -ин). Склонение имён прилагательных.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lastRenderedPageBreak/>
        <w:t>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Глагол: общее значение, вопросы, употребление в речи. Неопределённая форма глагола. Настоящее, будущее, прошедшее время глаголов. Изменение глаголов по временам, числам. Род глаголов в прошедшем времени.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Частица не, её значение.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Предложение. Установление при помощи смысловых (синтаксических) вопросов связи между словами в предложении. Главные члены предложения ‑ подлежащее и сказуемое. Второстепенные члены предложения (без деления на виды). Предложения распространённые и нераспространённые.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Наблюдение за однородными членами предложения с союзами и, а, но и без союзов.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.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Использование орфографического словаря для определения (уточнения) написания слова.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разделительный твёрдый знак;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непроизносимые согласные в корне слова;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мягкий знак после шипящих на конце имён существительных;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безударные гласные в падежных окончаниях имён существительных (на уровне наблюдения);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безударные гласные в падежных окончаниях имён прилагательных (на уровне наблюдения);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раздельное написание предлогов с личными местоимениями;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непроверяемые гласные и согласные (перечень слов в орфографическом словаре учебника);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раздельное написание частицы не с глаголами.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 xml:space="preserve">Нормы речевого этикета: устное и письменное приглашение, просьба, извинение, благодарность, отказ и другое Соблюдение норм речевого этикета и орфоэпических норм в ситуациях учебного и бытового общения. Речевые средства, помогающие: формулировать и аргументировать собственное </w:t>
      </w:r>
      <w:r w:rsidRPr="004B4AE6">
        <w:rPr>
          <w:rFonts w:ascii="Times New Roman" w:hAnsi="Times New Roman"/>
          <w:color w:val="000000"/>
          <w:sz w:val="28"/>
          <w:lang w:val="ru-RU"/>
        </w:rPr>
        <w:lastRenderedPageBreak/>
        <w:t>мнение в диалоге и дискуссии; договариваться и приходить к общему решению в совместной деятельности; контролировать (устно координировать) действия при проведении парной и групповой работы.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Особенности речевого этикета в условиях общения с людьми, плохо владеющими русским языком.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План текста. Составление плана текста, написание текста по заданному плану. Связь предложений в тексте с помощью личных местоимений, синонимов, союзов и, а, но. Ключевые слова в тексте.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Определение типов текстов (повествование, описание, рассуждение) и создание собственных текстов заданного типа.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Жанр письма, объявления.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Изложение текста по коллективно или самостоятельно составленному плану.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Изучающее чтение. Функции ознакомительного чтения, ситуации применения.</w:t>
      </w:r>
    </w:p>
    <w:p w:rsidR="00033C20" w:rsidRPr="004B4AE6" w:rsidRDefault="00033C20">
      <w:pPr>
        <w:spacing w:after="0" w:line="264" w:lineRule="auto"/>
        <w:ind w:left="120"/>
        <w:jc w:val="both"/>
        <w:rPr>
          <w:lang w:val="ru-RU"/>
        </w:rPr>
      </w:pPr>
    </w:p>
    <w:p w:rsidR="00033C20" w:rsidRPr="004B4AE6" w:rsidRDefault="00761B5F">
      <w:pPr>
        <w:spacing w:after="0" w:line="264" w:lineRule="auto"/>
        <w:ind w:left="120"/>
        <w:jc w:val="both"/>
        <w:rPr>
          <w:lang w:val="ru-RU"/>
        </w:rPr>
      </w:pPr>
      <w:r w:rsidRPr="004B4AE6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033C20" w:rsidRPr="004B4AE6" w:rsidRDefault="00033C20">
      <w:pPr>
        <w:spacing w:after="0" w:line="264" w:lineRule="auto"/>
        <w:ind w:left="120"/>
        <w:jc w:val="both"/>
        <w:rPr>
          <w:lang w:val="ru-RU"/>
        </w:rPr>
      </w:pP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b/>
          <w:color w:val="000000"/>
          <w:sz w:val="28"/>
          <w:lang w:val="ru-RU"/>
        </w:rPr>
        <w:t>Сведения о русском языке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Русский язык как язык межнационального общения. Различные методы познания языка: наблюдение, анализ, лингвистический эксперимент, мини­исследование, проект.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Характеристика, сравнение, классификация звуков вне слова и в слове по заданным параметрам. Звуко­буквенный разбор слова (по отработанному алгоритму).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bookmarkStart w:id="2" w:name="_ftnref1"/>
      <w:r>
        <w:fldChar w:fldCharType="begin"/>
      </w:r>
      <w:r w:rsidRPr="004B4AE6">
        <w:rPr>
          <w:lang w:val="ru-RU"/>
        </w:rPr>
        <w:instrText xml:space="preserve"> </w:instrText>
      </w:r>
      <w:r>
        <w:instrText>HYPERLINK</w:instrText>
      </w:r>
      <w:r w:rsidRPr="004B4AE6">
        <w:rPr>
          <w:lang w:val="ru-RU"/>
        </w:rPr>
        <w:instrText xml:space="preserve"> "</w:instrText>
      </w:r>
      <w:r>
        <w:instrText>https</w:instrText>
      </w:r>
      <w:r w:rsidRPr="004B4AE6">
        <w:rPr>
          <w:lang w:val="ru-RU"/>
        </w:rPr>
        <w:instrText>://</w:instrText>
      </w:r>
      <w:r>
        <w:instrText>workprogram</w:instrText>
      </w:r>
      <w:r w:rsidRPr="004B4AE6">
        <w:rPr>
          <w:lang w:val="ru-RU"/>
        </w:rPr>
        <w:instrText>.</w:instrText>
      </w:r>
      <w:r>
        <w:instrText>edsoo</w:instrText>
      </w:r>
      <w:r w:rsidRPr="004B4AE6">
        <w:rPr>
          <w:lang w:val="ru-RU"/>
        </w:rPr>
        <w:instrText>.</w:instrText>
      </w:r>
      <w:r>
        <w:instrText>ru</w:instrText>
      </w:r>
      <w:r w:rsidRPr="004B4AE6">
        <w:rPr>
          <w:lang w:val="ru-RU"/>
        </w:rPr>
        <w:instrText>/</w:instrText>
      </w:r>
      <w:r>
        <w:instrText>templates</w:instrText>
      </w:r>
      <w:r w:rsidRPr="004B4AE6">
        <w:rPr>
          <w:lang w:val="ru-RU"/>
        </w:rPr>
        <w:instrText>/415" \</w:instrText>
      </w:r>
      <w:r>
        <w:instrText>l</w:instrText>
      </w:r>
      <w:r w:rsidRPr="004B4AE6">
        <w:rPr>
          <w:lang w:val="ru-RU"/>
        </w:rPr>
        <w:instrText xml:space="preserve"> "_</w:instrText>
      </w:r>
      <w:r>
        <w:instrText>ftn</w:instrText>
      </w:r>
      <w:r w:rsidRPr="004B4AE6">
        <w:rPr>
          <w:lang w:val="ru-RU"/>
        </w:rPr>
        <w:instrText>1" \</w:instrText>
      </w:r>
      <w:r>
        <w:instrText>h</w:instrText>
      </w:r>
      <w:r w:rsidRPr="004B4AE6">
        <w:rPr>
          <w:lang w:val="ru-RU"/>
        </w:rPr>
        <w:instrText xml:space="preserve"> </w:instrText>
      </w:r>
      <w:r>
        <w:fldChar w:fldCharType="separate"/>
      </w:r>
      <w:r w:rsidRPr="004B4AE6">
        <w:rPr>
          <w:rFonts w:ascii="Times New Roman" w:hAnsi="Times New Roman"/>
          <w:b/>
          <w:color w:val="0093FF"/>
          <w:sz w:val="24"/>
          <w:lang w:val="ru-RU"/>
        </w:rPr>
        <w:t>[4]</w:t>
      </w:r>
      <w:r>
        <w:rPr>
          <w:rFonts w:ascii="Times New Roman" w:hAnsi="Times New Roman"/>
          <w:b/>
          <w:color w:val="0093FF"/>
          <w:sz w:val="24"/>
        </w:rPr>
        <w:fldChar w:fldCharType="end"/>
      </w:r>
      <w:bookmarkEnd w:id="2"/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Правильная интонация в процессе говорения и чтения. 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Использование орфоэпических словарей русского языка при определении правильного произношения слов.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: наблюдение за использованием в речи синонимов, антонимов, устаревших слов (простые случаи).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lastRenderedPageBreak/>
        <w:t>Наблюдение за использованием в речи фразеологизмов (простые случаи).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b/>
          <w:color w:val="000000"/>
          <w:sz w:val="28"/>
          <w:lang w:val="ru-RU"/>
        </w:rPr>
        <w:t>Состав слова (морфемика)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Состав изменяемых слов, выделение в словах с однозначно выделяемыми морфемами окончания, корня, приставки, суффикса (повторение изученного).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Основа слова.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Состав неизменяемых слов (ознакомление).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Значение наиболее употребляемых суффиксов изученных частей речи (ознакомление).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b/>
          <w:color w:val="000000"/>
          <w:sz w:val="28"/>
          <w:lang w:val="ru-RU"/>
        </w:rPr>
        <w:t>Морфология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Части речи самостоятельные и служебные.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Имя существительное. Склонение имён существительных (кроме существительных на -мя, -ий, -ие, -ия; на -ья типа гостья, на ­ье типа ожерелье во множественном числе; а также кроме собственных имён существительных на -ов, -ин, -ий); имена существительные 1, 2, 3­го склонения (повторение изученного). Несклоняемые имена существительные (ознакомление).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Имя прилагательное. Зависимость формы имени прилагательного от формы имени существительного (повторение). Склонение имён прилагательных во множественном числе.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Местоимение. Личные местоимения (повторение). Личные местоимения 1­го и 3­го лица единственного и множественного числа; склонение личных местоимений.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 xml:space="preserve">Глагол. Изменение глаголов по лицам и числам в настоящем и будущем времени (спряжение). І и ІІ спряжение глаголов. Способы определения </w:t>
      </w:r>
      <w:r>
        <w:rPr>
          <w:rFonts w:ascii="Times New Roman" w:hAnsi="Times New Roman"/>
          <w:color w:val="000000"/>
          <w:sz w:val="28"/>
        </w:rPr>
        <w:t>I</w:t>
      </w:r>
      <w:r w:rsidRPr="004B4AE6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II</w:t>
      </w:r>
      <w:r w:rsidRPr="004B4AE6">
        <w:rPr>
          <w:rFonts w:ascii="Times New Roman" w:hAnsi="Times New Roman"/>
          <w:color w:val="000000"/>
          <w:sz w:val="28"/>
          <w:lang w:val="ru-RU"/>
        </w:rPr>
        <w:t xml:space="preserve"> спряжения глаголов.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Наречие (общее представление). Значение, вопросы, употребление в речи.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Предлог. Отличие предлогов от приставок (повторение).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Союз; союзы и, а, но в простых и сложных предложениях.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Частица не, её значение (повторение).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 xml:space="preserve">Слово, 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тельные); виды предложений по эмоциональной окраске (восклицательные и невосклицательные); связь между словами в словосочетании и предложении (при помощи смысловых </w:t>
      </w:r>
      <w:r w:rsidRPr="004B4AE6">
        <w:rPr>
          <w:rFonts w:ascii="Times New Roman" w:hAnsi="Times New Roman"/>
          <w:color w:val="000000"/>
          <w:sz w:val="28"/>
          <w:lang w:val="ru-RU"/>
        </w:rPr>
        <w:lastRenderedPageBreak/>
        <w:t>вопросов); распространённые и нераспространённые предложения (повторение изученного).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Предложения с однородными членами: без союзов, с союзами а, но, с одиночным союзом и. Интонация перечисления в предложениях с однородными членами.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Простое и сложное предложение (ознакомление). Сложные предложения: сложносочинённые с союзами и, а, но; бессоюзные сложные предложения (без называния терминов).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Повторение правил правописания, изученных в 1, 2, 3 классах. 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орфограммы в слове; контроль при проверке собственных и предложенных текстов (повторение и применение на новом орфографическом материале).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Использование орфографического словаря для определения (уточнения) написания слова.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безударные падежные окончания имён существительных (кроме существительных на -мя, -ий, -ие, -ия, на -ья типа гостья, на ­ье типа ожерелье во множественном числе, а также кроме собственных имён существительных на -ов, -ин, -ий);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безударные падежные окончания имён прилагательных;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мягкий знак после шипящих на конце глаголов в форме 2­го лица единственного числа;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наличие или отсутствие мягкого знака в глаголах на -ться и -тся;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безударные личные окончания глаголов;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знаки препинания в предложениях с однородными членами, соединёнными союзами и, а, но и без союзов.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Знаки препинания в сложном предложении, состоящем из двух простых (наблюдение).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Знаки препинания в предложении с прямой речью после слов автора (наблюдение).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угое); диалог; монолог; отражение темы текста или основной мысли в заголовке.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lastRenderedPageBreak/>
        <w:t>Корректирование текстов (заданных и собственных) с учётом точности, правильности, богатства и выразительности письменной речи.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Изложение (подробный устный и письменный пересказ текста; выборочный устный пересказ текста).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Сочинение как вид письменной работы.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Изучающее чтение. Поиск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Ознакомительное чтение в соответствии с поставленной задачей.</w:t>
      </w:r>
    </w:p>
    <w:p w:rsidR="00033C20" w:rsidRPr="004B4AE6" w:rsidRDefault="003F4E3A">
      <w:pPr>
        <w:spacing w:after="0" w:line="264" w:lineRule="auto"/>
        <w:ind w:left="120"/>
        <w:jc w:val="both"/>
        <w:rPr>
          <w:lang w:val="ru-RU"/>
        </w:rPr>
      </w:pPr>
      <w:hyperlink w:anchor="_ftnref1">
        <w:r w:rsidR="00761B5F" w:rsidRPr="004B4AE6">
          <w:rPr>
            <w:rFonts w:ascii="Times New Roman" w:hAnsi="Times New Roman"/>
            <w:color w:val="0000FF"/>
            <w:sz w:val="18"/>
            <w:lang w:val="ru-RU"/>
          </w:rPr>
          <w:t>[1]</w:t>
        </w:r>
      </w:hyperlink>
      <w:r w:rsidR="00761B5F" w:rsidRPr="004B4AE6">
        <w:rPr>
          <w:rFonts w:ascii="Times New Roman" w:hAnsi="Times New Roman"/>
          <w:color w:val="000000"/>
          <w:sz w:val="28"/>
          <w:lang w:val="ru-RU"/>
        </w:rPr>
        <w:t xml:space="preserve"> В данной рабочей программе отражено только то содержание периода «Обучение грамоте» из Федеральной рабочей программы «Русский язык», которое прописывается в предмете «Русский язык», остальное содержание прописывается в рабочей программе предмета «Литературное чтение».</w:t>
      </w:r>
    </w:p>
    <w:p w:rsidR="00033C20" w:rsidRPr="004B4AE6" w:rsidRDefault="003F4E3A">
      <w:pPr>
        <w:spacing w:after="0" w:line="264" w:lineRule="auto"/>
        <w:ind w:left="120"/>
        <w:jc w:val="both"/>
        <w:rPr>
          <w:lang w:val="ru-RU"/>
        </w:rPr>
      </w:pPr>
      <w:hyperlink r:id="rId14" w:anchor="_ftnref1">
        <w:r w:rsidR="00761B5F" w:rsidRPr="004B4AE6">
          <w:rPr>
            <w:rFonts w:ascii="Times New Roman" w:hAnsi="Times New Roman"/>
            <w:color w:val="0093FF"/>
            <w:sz w:val="21"/>
            <w:lang w:val="ru-RU"/>
          </w:rPr>
          <w:t>[2]</w:t>
        </w:r>
      </w:hyperlink>
      <w:r w:rsidR="00761B5F" w:rsidRPr="004B4AE6">
        <w:rPr>
          <w:rFonts w:ascii="Times New Roman" w:hAnsi="Times New Roman"/>
          <w:color w:val="000000"/>
          <w:sz w:val="28"/>
          <w:lang w:val="ru-RU"/>
        </w:rPr>
        <w:t xml:space="preserve"> Раздел «Графика» изучается параллельно с разделом «Чтение», поэтому на этот раздел отдельные часы не предусмотрены</w:t>
      </w:r>
    </w:p>
    <w:p w:rsidR="00033C20" w:rsidRPr="004B4AE6" w:rsidRDefault="00761B5F">
      <w:pPr>
        <w:spacing w:after="0" w:line="264" w:lineRule="auto"/>
        <w:ind w:left="12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​</w:t>
      </w:r>
      <w:hyperlink r:id="rId15" w:anchor="_ftnref1">
        <w:r w:rsidRPr="004B4AE6">
          <w:rPr>
            <w:rFonts w:ascii="Times New Roman" w:hAnsi="Times New Roman"/>
            <w:color w:val="0093FF"/>
            <w:sz w:val="21"/>
            <w:lang w:val="ru-RU"/>
          </w:rPr>
          <w:t>[3]</w:t>
        </w:r>
      </w:hyperlink>
      <w:r w:rsidRPr="004B4AE6">
        <w:rPr>
          <w:rFonts w:ascii="Times New Roman" w:hAnsi="Times New Roman"/>
          <w:color w:val="333333"/>
          <w:sz w:val="28"/>
          <w:lang w:val="ru-RU"/>
        </w:rPr>
        <w:t xml:space="preserve"> </w:t>
      </w:r>
      <w:r w:rsidRPr="004B4AE6">
        <w:rPr>
          <w:rFonts w:ascii="Times New Roman" w:hAnsi="Times New Roman"/>
          <w:color w:val="000000"/>
          <w:sz w:val="28"/>
          <w:lang w:val="ru-RU"/>
        </w:rPr>
        <w:t>Раздел «Орфография и пунктуация» в период «Обучения грамоте» изучается параллельно с разделом «Письмо», поэтому на этот раздел отдельные часы не предусмотрены</w:t>
      </w:r>
    </w:p>
    <w:bookmarkStart w:id="3" w:name="_ftn1"/>
    <w:p w:rsidR="00033C20" w:rsidRPr="004B4AE6" w:rsidRDefault="00761B5F">
      <w:pPr>
        <w:spacing w:after="0" w:line="264" w:lineRule="auto"/>
        <w:ind w:left="120"/>
        <w:jc w:val="both"/>
        <w:rPr>
          <w:lang w:val="ru-RU"/>
        </w:rPr>
      </w:pPr>
      <w:r>
        <w:fldChar w:fldCharType="begin"/>
      </w:r>
      <w:r w:rsidRPr="004B4AE6">
        <w:rPr>
          <w:lang w:val="ru-RU"/>
        </w:rPr>
        <w:instrText xml:space="preserve"> </w:instrText>
      </w:r>
      <w:r>
        <w:instrText>HYPERLINK</w:instrText>
      </w:r>
      <w:r w:rsidRPr="004B4AE6">
        <w:rPr>
          <w:lang w:val="ru-RU"/>
        </w:rPr>
        <w:instrText xml:space="preserve"> "</w:instrText>
      </w:r>
      <w:r>
        <w:instrText>https</w:instrText>
      </w:r>
      <w:r w:rsidRPr="004B4AE6">
        <w:rPr>
          <w:lang w:val="ru-RU"/>
        </w:rPr>
        <w:instrText>://</w:instrText>
      </w:r>
      <w:r>
        <w:instrText>workprogram</w:instrText>
      </w:r>
      <w:r w:rsidRPr="004B4AE6">
        <w:rPr>
          <w:lang w:val="ru-RU"/>
        </w:rPr>
        <w:instrText>.</w:instrText>
      </w:r>
      <w:r>
        <w:instrText>edsoo</w:instrText>
      </w:r>
      <w:r w:rsidRPr="004B4AE6">
        <w:rPr>
          <w:lang w:val="ru-RU"/>
        </w:rPr>
        <w:instrText>.</w:instrText>
      </w:r>
      <w:r>
        <w:instrText>ru</w:instrText>
      </w:r>
      <w:r w:rsidRPr="004B4AE6">
        <w:rPr>
          <w:lang w:val="ru-RU"/>
        </w:rPr>
        <w:instrText>/</w:instrText>
      </w:r>
      <w:r>
        <w:instrText>templates</w:instrText>
      </w:r>
      <w:r w:rsidRPr="004B4AE6">
        <w:rPr>
          <w:lang w:val="ru-RU"/>
        </w:rPr>
        <w:instrText>/415" \</w:instrText>
      </w:r>
      <w:r>
        <w:instrText>l</w:instrText>
      </w:r>
      <w:r w:rsidRPr="004B4AE6">
        <w:rPr>
          <w:lang w:val="ru-RU"/>
        </w:rPr>
        <w:instrText xml:space="preserve"> "_</w:instrText>
      </w:r>
      <w:r>
        <w:instrText>ftnref</w:instrText>
      </w:r>
      <w:r w:rsidRPr="004B4AE6">
        <w:rPr>
          <w:lang w:val="ru-RU"/>
        </w:rPr>
        <w:instrText>1" \</w:instrText>
      </w:r>
      <w:r>
        <w:instrText>h</w:instrText>
      </w:r>
      <w:r w:rsidRPr="004B4AE6">
        <w:rPr>
          <w:lang w:val="ru-RU"/>
        </w:rPr>
        <w:instrText xml:space="preserve"> </w:instrText>
      </w:r>
      <w:r>
        <w:fldChar w:fldCharType="separate"/>
      </w:r>
      <w:r w:rsidRPr="004B4AE6">
        <w:rPr>
          <w:rFonts w:ascii="Times New Roman" w:hAnsi="Times New Roman"/>
          <w:color w:val="0093FF"/>
          <w:sz w:val="21"/>
          <w:lang w:val="ru-RU"/>
        </w:rPr>
        <w:t>[4]</w:t>
      </w:r>
      <w:r>
        <w:rPr>
          <w:rFonts w:ascii="Times New Roman" w:hAnsi="Times New Roman"/>
          <w:color w:val="0093FF"/>
          <w:sz w:val="21"/>
        </w:rPr>
        <w:fldChar w:fldCharType="end"/>
      </w:r>
      <w:bookmarkEnd w:id="3"/>
      <w:r w:rsidRPr="004B4AE6">
        <w:rPr>
          <w:rFonts w:ascii="Times New Roman" w:hAnsi="Times New Roman"/>
          <w:color w:val="000000"/>
          <w:sz w:val="28"/>
          <w:lang w:val="ru-RU"/>
        </w:rPr>
        <w:t xml:space="preserve"> Программное содержание раздела «Орфоэпия» изучается во всех разделах курса, поэтому на этот раздел отдельные часы не предусмотрены</w:t>
      </w:r>
    </w:p>
    <w:p w:rsidR="00033C20" w:rsidRPr="004B4AE6" w:rsidRDefault="00033C20">
      <w:pPr>
        <w:rPr>
          <w:lang w:val="ru-RU"/>
        </w:rPr>
        <w:sectPr w:rsidR="00033C20" w:rsidRPr="004B4AE6">
          <w:pgSz w:w="11906" w:h="16383"/>
          <w:pgMar w:top="1134" w:right="850" w:bottom="1134" w:left="1701" w:header="720" w:footer="720" w:gutter="0"/>
          <w:cols w:space="720"/>
        </w:sectPr>
      </w:pPr>
    </w:p>
    <w:p w:rsidR="00033C20" w:rsidRPr="004B4AE6" w:rsidRDefault="00761B5F">
      <w:pPr>
        <w:spacing w:after="0" w:line="264" w:lineRule="auto"/>
        <w:ind w:left="120"/>
        <w:jc w:val="both"/>
        <w:rPr>
          <w:lang w:val="ru-RU"/>
        </w:rPr>
      </w:pPr>
      <w:bookmarkStart w:id="4" w:name="block-4807941"/>
      <w:bookmarkEnd w:id="1"/>
      <w:r w:rsidRPr="004B4AE6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:rsidR="00033C20" w:rsidRPr="004B4AE6" w:rsidRDefault="00033C20">
      <w:pPr>
        <w:spacing w:after="0" w:line="264" w:lineRule="auto"/>
        <w:ind w:left="120"/>
        <w:jc w:val="both"/>
        <w:rPr>
          <w:lang w:val="ru-RU"/>
        </w:rPr>
      </w:pP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Изучение русского языка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:rsidR="00033C20" w:rsidRPr="004B4AE6" w:rsidRDefault="00033C20">
      <w:pPr>
        <w:spacing w:after="0" w:line="264" w:lineRule="auto"/>
        <w:ind w:left="120"/>
        <w:jc w:val="both"/>
        <w:rPr>
          <w:lang w:val="ru-RU"/>
        </w:rPr>
      </w:pPr>
    </w:p>
    <w:p w:rsidR="00033C20" w:rsidRPr="004B4AE6" w:rsidRDefault="00761B5F">
      <w:pPr>
        <w:spacing w:after="0" w:line="264" w:lineRule="auto"/>
        <w:ind w:left="120"/>
        <w:jc w:val="both"/>
        <w:rPr>
          <w:lang w:val="ru-RU"/>
        </w:rPr>
      </w:pPr>
      <w:r w:rsidRPr="004B4AE6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033C20" w:rsidRPr="004B4AE6" w:rsidRDefault="00033C20">
      <w:pPr>
        <w:spacing w:after="0" w:line="264" w:lineRule="auto"/>
        <w:ind w:left="120"/>
        <w:jc w:val="both"/>
        <w:rPr>
          <w:lang w:val="ru-RU"/>
        </w:rPr>
      </w:pP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В результате изучения предмета «Русский язык» в начальной школе у обучающегося будут сформированы следующие личностные результаты:</w:t>
      </w:r>
    </w:p>
    <w:p w:rsidR="00033C20" w:rsidRDefault="00761B5F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гражданско-патриотическ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033C20" w:rsidRPr="004B4AE6" w:rsidRDefault="00761B5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:rsidR="00033C20" w:rsidRPr="004B4AE6" w:rsidRDefault="00761B5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033C20" w:rsidRPr="004B4AE6" w:rsidRDefault="00761B5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:rsidR="00033C20" w:rsidRPr="004B4AE6" w:rsidRDefault="00761B5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проявление уважения к своему и другим народам, формируемое в том числе на основе примеров из текстов, с которыми идёт работа на уроках русского языка;</w:t>
      </w:r>
    </w:p>
    <w:p w:rsidR="00033C20" w:rsidRPr="004B4AE6" w:rsidRDefault="00761B5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­этических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:rsidR="00033C20" w:rsidRDefault="00761B5F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духовно-нравственн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033C20" w:rsidRPr="004B4AE6" w:rsidRDefault="00761B5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 xml:space="preserve">осознание языка как одной из главных духовно-нравственных ценностей народа; </w:t>
      </w:r>
    </w:p>
    <w:p w:rsidR="00033C20" w:rsidRPr="004B4AE6" w:rsidRDefault="00761B5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признание индивидуальности каждого человека с опорой на собственный жизненный и читательский опыт;</w:t>
      </w:r>
    </w:p>
    <w:p w:rsidR="00033C20" w:rsidRPr="004B4AE6" w:rsidRDefault="00761B5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;</w:t>
      </w:r>
    </w:p>
    <w:p w:rsidR="00033C20" w:rsidRPr="004B4AE6" w:rsidRDefault="00761B5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lastRenderedPageBreak/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033C20" w:rsidRDefault="00761B5F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эстетическ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033C20" w:rsidRPr="004B4AE6" w:rsidRDefault="00761B5F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033C20" w:rsidRPr="004B4AE6" w:rsidRDefault="00761B5F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:rsidR="00033C20" w:rsidRPr="004B4AE6" w:rsidRDefault="00761B5F">
      <w:pPr>
        <w:spacing w:after="0" w:line="264" w:lineRule="auto"/>
        <w:ind w:left="120"/>
        <w:jc w:val="both"/>
        <w:rPr>
          <w:lang w:val="ru-RU"/>
        </w:rPr>
      </w:pPr>
      <w:r w:rsidRPr="004B4AE6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</w:t>
      </w:r>
      <w:r w:rsidRPr="004B4AE6">
        <w:rPr>
          <w:rFonts w:ascii="Times New Roman" w:hAnsi="Times New Roman"/>
          <w:color w:val="000000"/>
          <w:sz w:val="28"/>
          <w:lang w:val="ru-RU"/>
        </w:rPr>
        <w:t>:</w:t>
      </w:r>
    </w:p>
    <w:p w:rsidR="00033C20" w:rsidRPr="004B4AE6" w:rsidRDefault="00761B5F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:rsidR="00033C20" w:rsidRPr="004B4AE6" w:rsidRDefault="00761B5F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033C20" w:rsidRDefault="00761B5F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трудов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033C20" w:rsidRPr="004B4AE6" w:rsidRDefault="00761B5F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:rsidR="00033C20" w:rsidRDefault="00761B5F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экологическ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033C20" w:rsidRPr="004B4AE6" w:rsidRDefault="00761B5F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бережное отношение к природе, формируемое в процессе работы с текстами;</w:t>
      </w:r>
    </w:p>
    <w:p w:rsidR="00033C20" w:rsidRPr="004B4AE6" w:rsidRDefault="00761B5F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неприятие действий, приносящих вред природе;</w:t>
      </w:r>
    </w:p>
    <w:p w:rsidR="00033C20" w:rsidRDefault="00761B5F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ценности научного познания</w:t>
      </w:r>
      <w:r>
        <w:rPr>
          <w:rFonts w:ascii="Times New Roman" w:hAnsi="Times New Roman"/>
          <w:color w:val="000000"/>
          <w:sz w:val="28"/>
        </w:rPr>
        <w:t>:</w:t>
      </w:r>
    </w:p>
    <w:p w:rsidR="00033C20" w:rsidRPr="004B4AE6" w:rsidRDefault="00761B5F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:rsidR="00033C20" w:rsidRPr="004B4AE6" w:rsidRDefault="00761B5F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033C20" w:rsidRPr="004B4AE6" w:rsidRDefault="00033C20">
      <w:pPr>
        <w:spacing w:after="0" w:line="264" w:lineRule="auto"/>
        <w:ind w:left="120"/>
        <w:jc w:val="both"/>
        <w:rPr>
          <w:lang w:val="ru-RU"/>
        </w:rPr>
      </w:pPr>
    </w:p>
    <w:p w:rsidR="00033C20" w:rsidRPr="004B4AE6" w:rsidRDefault="00761B5F">
      <w:pPr>
        <w:spacing w:after="0" w:line="264" w:lineRule="auto"/>
        <w:ind w:left="120"/>
        <w:jc w:val="both"/>
        <w:rPr>
          <w:lang w:val="ru-RU"/>
        </w:rPr>
      </w:pPr>
      <w:r w:rsidRPr="004B4AE6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033C20" w:rsidRPr="004B4AE6" w:rsidRDefault="00033C20">
      <w:pPr>
        <w:spacing w:after="0" w:line="264" w:lineRule="auto"/>
        <w:ind w:left="120"/>
        <w:jc w:val="both"/>
        <w:rPr>
          <w:lang w:val="ru-RU"/>
        </w:rPr>
      </w:pP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начального общего образования у обучающегося будут сформированы познавательные </w:t>
      </w:r>
      <w:r w:rsidRPr="004B4AE6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4B4AE6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 как часть познавательных универсальных учебных действий</w:t>
      </w:r>
      <w:r w:rsidRPr="004B4AE6">
        <w:rPr>
          <w:rFonts w:ascii="Times New Roman" w:hAnsi="Times New Roman"/>
          <w:color w:val="000000"/>
          <w:sz w:val="28"/>
          <w:lang w:val="ru-RU"/>
        </w:rPr>
        <w:t>:</w:t>
      </w:r>
    </w:p>
    <w:p w:rsidR="00033C20" w:rsidRPr="004B4AE6" w:rsidRDefault="00761B5F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ский признак, лексическое значение и другое); устанавливать аналогии языковых единиц;</w:t>
      </w:r>
    </w:p>
    <w:p w:rsidR="00033C20" w:rsidRPr="004B4AE6" w:rsidRDefault="00761B5F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объединять объекты (языковые единицы) по определённому признаку;</w:t>
      </w:r>
    </w:p>
    <w:p w:rsidR="00033C20" w:rsidRPr="004B4AE6" w:rsidRDefault="00761B5F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033C20" w:rsidRPr="004B4AE6" w:rsidRDefault="00761B5F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033C20" w:rsidRPr="004B4AE6" w:rsidRDefault="00761B5F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033C20" w:rsidRPr="004B4AE6" w:rsidRDefault="00761B5F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устанавливать причинно­следственные связи в ситуациях наблюдения за языковым материалом, делать выводы.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4B4AE6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 как часть познавательных универсальных учебных действий</w:t>
      </w:r>
      <w:r w:rsidRPr="004B4AE6">
        <w:rPr>
          <w:rFonts w:ascii="Times New Roman" w:hAnsi="Times New Roman"/>
          <w:color w:val="000000"/>
          <w:sz w:val="28"/>
          <w:lang w:val="ru-RU"/>
        </w:rPr>
        <w:t>:</w:t>
      </w:r>
    </w:p>
    <w:p w:rsidR="00033C20" w:rsidRPr="004B4AE6" w:rsidRDefault="00761B5F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с помощью учителя формулировать цель, планировать изменения языкового объекта, речевой ситуации;</w:t>
      </w:r>
    </w:p>
    <w:p w:rsidR="00033C20" w:rsidRPr="004B4AE6" w:rsidRDefault="00761B5F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сравнивать несколько вариантов выполнения задания, выбирать наиболее целесообразный (на основе предложенных критериев);</w:t>
      </w:r>
    </w:p>
    <w:p w:rsidR="00033C20" w:rsidRPr="004B4AE6" w:rsidRDefault="00761B5F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несложное лингвистическое мини­исследование, выполнять по предложенному плану проектное задание;</w:t>
      </w:r>
    </w:p>
    <w:p w:rsidR="00033C20" w:rsidRPr="004B4AE6" w:rsidRDefault="00761B5F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</w:t>
      </w:r>
      <w:r w:rsidRPr="004B4AE6">
        <w:rPr>
          <w:rFonts w:ascii="Times New Roman" w:hAnsi="Times New Roman"/>
          <w:color w:val="000000"/>
          <w:sz w:val="28"/>
          <w:lang w:val="ru-RU"/>
        </w:rPr>
        <w:lastRenderedPageBreak/>
        <w:t>формулировать с помощью учителя вопросы в процессе анализа предложенного языкового материала;</w:t>
      </w:r>
    </w:p>
    <w:p w:rsidR="00033C20" w:rsidRPr="004B4AE6" w:rsidRDefault="00761B5F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4B4AE6">
        <w:rPr>
          <w:rFonts w:ascii="Times New Roman" w:hAnsi="Times New Roman"/>
          <w:b/>
          <w:color w:val="000000"/>
          <w:sz w:val="28"/>
          <w:lang w:val="ru-RU"/>
        </w:rPr>
        <w:t>работать с информацией как часть познавательных универсальных учебных действий</w:t>
      </w:r>
      <w:r w:rsidRPr="004B4AE6">
        <w:rPr>
          <w:rFonts w:ascii="Times New Roman" w:hAnsi="Times New Roman"/>
          <w:color w:val="000000"/>
          <w:sz w:val="28"/>
          <w:lang w:val="ru-RU"/>
        </w:rPr>
        <w:t>:</w:t>
      </w:r>
    </w:p>
    <w:p w:rsidR="00033C20" w:rsidRPr="004B4AE6" w:rsidRDefault="00761B5F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033C20" w:rsidRPr="004B4AE6" w:rsidRDefault="00761B5F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033C20" w:rsidRPr="004B4AE6" w:rsidRDefault="00761B5F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033C20" w:rsidRPr="004B4AE6" w:rsidRDefault="00761B5F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» (информации о написании и произношении слова, о значении слова, о происхождении слова, о синонимах слова);</w:t>
      </w:r>
    </w:p>
    <w:p w:rsidR="00033C20" w:rsidRPr="004B4AE6" w:rsidRDefault="00761B5F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­, графическую, звуковую информацию в соответствии с учебной задачей;</w:t>
      </w:r>
    </w:p>
    <w:p w:rsidR="00033C20" w:rsidRPr="004B4AE6" w:rsidRDefault="00761B5F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4B4AE6">
        <w:rPr>
          <w:rFonts w:ascii="Times New Roman" w:hAnsi="Times New Roman"/>
          <w:b/>
          <w:color w:val="000000"/>
          <w:sz w:val="28"/>
          <w:lang w:val="ru-RU"/>
        </w:rPr>
        <w:t>общения как часть коммуникативных универсальных учебных действий</w:t>
      </w:r>
      <w:r w:rsidRPr="004B4AE6">
        <w:rPr>
          <w:rFonts w:ascii="Times New Roman" w:hAnsi="Times New Roman"/>
          <w:color w:val="000000"/>
          <w:sz w:val="28"/>
          <w:lang w:val="ru-RU"/>
        </w:rPr>
        <w:t>:</w:t>
      </w:r>
    </w:p>
    <w:p w:rsidR="00033C20" w:rsidRPr="004B4AE6" w:rsidRDefault="00761B5F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033C20" w:rsidRPr="004B4AE6" w:rsidRDefault="00761B5F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и и дискуссии;</w:t>
      </w:r>
    </w:p>
    <w:p w:rsidR="00033C20" w:rsidRPr="004B4AE6" w:rsidRDefault="00761B5F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033C20" w:rsidRPr="004B4AE6" w:rsidRDefault="00761B5F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:rsidR="00033C20" w:rsidRPr="004B4AE6" w:rsidRDefault="00761B5F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033C20" w:rsidRPr="004B4AE6" w:rsidRDefault="00761B5F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033C20" w:rsidRPr="004B4AE6" w:rsidRDefault="00761B5F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lastRenderedPageBreak/>
        <w:t>готовить небольшие публичные выступления о результатах парной и групповой работы, о результатах наблюдения, выполненного мини­исследования, проектного задания;</w:t>
      </w:r>
    </w:p>
    <w:p w:rsidR="00033C20" w:rsidRPr="004B4AE6" w:rsidRDefault="00761B5F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4B4AE6">
        <w:rPr>
          <w:rFonts w:ascii="Times New Roman" w:hAnsi="Times New Roman"/>
          <w:b/>
          <w:color w:val="000000"/>
          <w:sz w:val="28"/>
          <w:lang w:val="ru-RU"/>
        </w:rPr>
        <w:t>самоорганизации как части регулятивных универсальных учебных действий</w:t>
      </w:r>
      <w:r w:rsidRPr="004B4AE6">
        <w:rPr>
          <w:rFonts w:ascii="Times New Roman" w:hAnsi="Times New Roman"/>
          <w:color w:val="000000"/>
          <w:sz w:val="28"/>
          <w:lang w:val="ru-RU"/>
        </w:rPr>
        <w:t>:</w:t>
      </w:r>
    </w:p>
    <w:p w:rsidR="00033C20" w:rsidRPr="004B4AE6" w:rsidRDefault="00761B5F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033C20" w:rsidRDefault="00761B5F">
      <w:pPr>
        <w:numPr>
          <w:ilvl w:val="0"/>
          <w:numId w:val="1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страивать последовательность выбранных действий.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4B4AE6">
        <w:rPr>
          <w:rFonts w:ascii="Times New Roman" w:hAnsi="Times New Roman"/>
          <w:b/>
          <w:color w:val="000000"/>
          <w:sz w:val="28"/>
          <w:lang w:val="ru-RU"/>
        </w:rPr>
        <w:t>самоконтроля как части регулятивных универсальных учебных действий</w:t>
      </w:r>
      <w:r w:rsidRPr="004B4AE6">
        <w:rPr>
          <w:rFonts w:ascii="Times New Roman" w:hAnsi="Times New Roman"/>
          <w:color w:val="000000"/>
          <w:sz w:val="28"/>
          <w:lang w:val="ru-RU"/>
        </w:rPr>
        <w:t>:</w:t>
      </w:r>
    </w:p>
    <w:p w:rsidR="00033C20" w:rsidRPr="004B4AE6" w:rsidRDefault="00761B5F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 w:rsidR="00033C20" w:rsidRPr="004B4AE6" w:rsidRDefault="00761B5F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речевых и орфографических ошибок;</w:t>
      </w:r>
    </w:p>
    <w:p w:rsidR="00033C20" w:rsidRPr="004B4AE6" w:rsidRDefault="00761B5F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033C20" w:rsidRPr="004B4AE6" w:rsidRDefault="00761B5F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:rsidR="00033C20" w:rsidRPr="004B4AE6" w:rsidRDefault="00761B5F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033C20" w:rsidRPr="004B4AE6" w:rsidRDefault="00761B5F">
      <w:pPr>
        <w:spacing w:after="0" w:line="264" w:lineRule="auto"/>
        <w:ind w:firstLine="60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4B4AE6">
        <w:rPr>
          <w:rFonts w:ascii="Times New Roman" w:hAnsi="Times New Roman"/>
          <w:b/>
          <w:color w:val="000000"/>
          <w:sz w:val="28"/>
          <w:lang w:val="ru-RU"/>
        </w:rPr>
        <w:t>совместной деятельности:</w:t>
      </w:r>
    </w:p>
    <w:p w:rsidR="00033C20" w:rsidRPr="004B4AE6" w:rsidRDefault="00761B5F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033C20" w:rsidRPr="004B4AE6" w:rsidRDefault="00761B5F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033C20" w:rsidRPr="004B4AE6" w:rsidRDefault="00761B5F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, самостоятельно разрешать конфликты;</w:t>
      </w:r>
    </w:p>
    <w:p w:rsidR="00033C20" w:rsidRPr="004B4AE6" w:rsidRDefault="00761B5F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</w:t>
      </w:r>
    </w:p>
    <w:p w:rsidR="00033C20" w:rsidRPr="004B4AE6" w:rsidRDefault="00761B5F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оценивать свой вклад в общий результат;</w:t>
      </w:r>
    </w:p>
    <w:p w:rsidR="00033C20" w:rsidRPr="004B4AE6" w:rsidRDefault="00761B5F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ыполнять совместные проектные задания с опорой на предложенные образцы. </w:t>
      </w:r>
    </w:p>
    <w:p w:rsidR="00033C20" w:rsidRPr="004B4AE6" w:rsidRDefault="00033C20">
      <w:pPr>
        <w:spacing w:after="0" w:line="264" w:lineRule="auto"/>
        <w:ind w:left="120"/>
        <w:jc w:val="both"/>
        <w:rPr>
          <w:lang w:val="ru-RU"/>
        </w:rPr>
      </w:pPr>
    </w:p>
    <w:p w:rsidR="00033C20" w:rsidRPr="004B4AE6" w:rsidRDefault="00761B5F">
      <w:pPr>
        <w:spacing w:after="0" w:line="264" w:lineRule="auto"/>
        <w:ind w:left="120"/>
        <w:jc w:val="both"/>
        <w:rPr>
          <w:lang w:val="ru-RU"/>
        </w:rPr>
      </w:pPr>
      <w:r w:rsidRPr="004B4AE6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033C20" w:rsidRPr="004B4AE6" w:rsidRDefault="00033C20">
      <w:pPr>
        <w:spacing w:after="0" w:line="264" w:lineRule="auto"/>
        <w:ind w:left="120"/>
        <w:jc w:val="both"/>
        <w:rPr>
          <w:lang w:val="ru-RU"/>
        </w:rPr>
      </w:pPr>
    </w:p>
    <w:p w:rsidR="00033C20" w:rsidRPr="004B4AE6" w:rsidRDefault="00761B5F">
      <w:pPr>
        <w:spacing w:after="0" w:line="264" w:lineRule="auto"/>
        <w:ind w:left="120"/>
        <w:jc w:val="both"/>
        <w:rPr>
          <w:lang w:val="ru-RU"/>
        </w:rPr>
      </w:pPr>
      <w:r w:rsidRPr="004B4AE6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033C20" w:rsidRPr="004B4AE6" w:rsidRDefault="00761B5F">
      <w:pPr>
        <w:spacing w:after="0" w:line="264" w:lineRule="auto"/>
        <w:ind w:left="12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К концу обучения в первом классе обучающийся научится:</w:t>
      </w:r>
    </w:p>
    <w:p w:rsidR="00033C20" w:rsidRPr="004B4AE6" w:rsidRDefault="00761B5F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различать слово и предложение; вычленять слова из предложений;</w:t>
      </w:r>
    </w:p>
    <w:p w:rsidR="00033C20" w:rsidRDefault="00761B5F">
      <w:pPr>
        <w:numPr>
          <w:ilvl w:val="0"/>
          <w:numId w:val="1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членять звуки из слова;</w:t>
      </w:r>
    </w:p>
    <w:p w:rsidR="00033C20" w:rsidRPr="004B4AE6" w:rsidRDefault="00761B5F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различать гласные и согласные звуки (в том числе различать в словах согласный звук [й’] и гласный звук [и]);</w:t>
      </w:r>
    </w:p>
    <w:p w:rsidR="00033C20" w:rsidRPr="004B4AE6" w:rsidRDefault="00761B5F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различать ударные и безударные гласные звуки;</w:t>
      </w:r>
    </w:p>
    <w:p w:rsidR="00033C20" w:rsidRPr="004B4AE6" w:rsidRDefault="00761B5F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различать согласные звуки: мягкие и твёрдые, звонкие и глухие (вне слова и в слове);</w:t>
      </w:r>
    </w:p>
    <w:p w:rsidR="00033C20" w:rsidRPr="004B4AE6" w:rsidRDefault="00761B5F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различать понятия «звук» и «буква»;</w:t>
      </w:r>
    </w:p>
    <w:p w:rsidR="00033C20" w:rsidRPr="004B4AE6" w:rsidRDefault="00761B5F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определять количество слогов в слове; делить слова на слоги (простые случаи: слова без стечения согласных); определять в слове ударный слог;</w:t>
      </w:r>
    </w:p>
    <w:p w:rsidR="00033C20" w:rsidRPr="004B4AE6" w:rsidRDefault="00761B5F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обозначать на письме мягкость согласных звуков буквами е, ё, ю, я и буквой ь в конце слова;</w:t>
      </w:r>
    </w:p>
    <w:p w:rsidR="00033C20" w:rsidRPr="004B4AE6" w:rsidRDefault="00761B5F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правильно называть буквы русского алфавита; использовать знание последовательности букв русского алфавита для упорядочения небольшого списка слов;</w:t>
      </w:r>
    </w:p>
    <w:p w:rsidR="00033C20" w:rsidRPr="004B4AE6" w:rsidRDefault="00761B5F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писать аккуратным разборчивым почерком без искажений прописные и строчные буквы, соединения букв, слова;</w:t>
      </w:r>
    </w:p>
    <w:p w:rsidR="00033C20" w:rsidRPr="004B4AE6" w:rsidRDefault="00761B5F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применять изученные правила правописания: раздельное написание слов в предложении; знаки препинания в конце предложения: точка, вопросительный и восклицательный знаки; прописная буква в начале предложения и в именах собственных (имена и фамилии людей, клички животных); перенос слов по слогам (простые случаи: слова из слогов типа «согласный + гласный»); гласные после шипящих в сочетаниях жи, ши (в положении под ударением), ча, ща, чу, щу; непроверяемые гласные и согласные (перечень слов в орфографическом словаре учебника);</w:t>
      </w:r>
    </w:p>
    <w:p w:rsidR="00033C20" w:rsidRPr="004B4AE6" w:rsidRDefault="00761B5F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правильно списывать (без пропусков и искажений букв) слова и предложения, тексты объёмом не более 25 слов;</w:t>
      </w:r>
    </w:p>
    <w:p w:rsidR="00033C20" w:rsidRPr="004B4AE6" w:rsidRDefault="00761B5F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писать под диктовку (без пропусков и искажений букв) слова, предложения из 3-5 слов, тексты объёмом не более 20 слов, правописание которых не расходится с произношением;</w:t>
      </w:r>
    </w:p>
    <w:p w:rsidR="00033C20" w:rsidRPr="004B4AE6" w:rsidRDefault="00761B5F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находить и исправлять ошибки на изученные правила, описки;</w:t>
      </w:r>
    </w:p>
    <w:p w:rsidR="00033C20" w:rsidRDefault="00761B5F">
      <w:pPr>
        <w:numPr>
          <w:ilvl w:val="0"/>
          <w:numId w:val="1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понимать прослушанный текст;</w:t>
      </w:r>
    </w:p>
    <w:p w:rsidR="00033C20" w:rsidRPr="004B4AE6" w:rsidRDefault="00761B5F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читать вслух и про себя (с пониманием) короткие тексты с соблюдением интонации и пауз в соответствии со знаками препинания в конце предложения;</w:t>
      </w:r>
    </w:p>
    <w:p w:rsidR="00033C20" w:rsidRPr="004B4AE6" w:rsidRDefault="00761B5F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находить в тексте слова, значение которых требует уточнения;</w:t>
      </w:r>
    </w:p>
    <w:p w:rsidR="00033C20" w:rsidRPr="004B4AE6" w:rsidRDefault="00761B5F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составлять предложение из набора форм слов;</w:t>
      </w:r>
    </w:p>
    <w:p w:rsidR="00033C20" w:rsidRPr="004B4AE6" w:rsidRDefault="00761B5F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устно составлять текст из 3-5 предложений по сюжетным картинкам и на основе наблюдений;</w:t>
      </w:r>
    </w:p>
    <w:p w:rsidR="00033C20" w:rsidRPr="004B4AE6" w:rsidRDefault="00761B5F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использовать изученные понятия в процессе решения учебных задач.</w:t>
      </w:r>
    </w:p>
    <w:p w:rsidR="00033C20" w:rsidRPr="004B4AE6" w:rsidRDefault="00033C20">
      <w:pPr>
        <w:spacing w:after="0" w:line="264" w:lineRule="auto"/>
        <w:ind w:left="120"/>
        <w:jc w:val="both"/>
        <w:rPr>
          <w:lang w:val="ru-RU"/>
        </w:rPr>
      </w:pPr>
    </w:p>
    <w:p w:rsidR="00033C20" w:rsidRPr="004B4AE6" w:rsidRDefault="00761B5F">
      <w:pPr>
        <w:spacing w:after="0" w:line="264" w:lineRule="auto"/>
        <w:ind w:left="120"/>
        <w:jc w:val="both"/>
        <w:rPr>
          <w:lang w:val="ru-RU"/>
        </w:rPr>
      </w:pPr>
      <w:r w:rsidRPr="004B4AE6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033C20" w:rsidRPr="004B4AE6" w:rsidRDefault="00761B5F">
      <w:pPr>
        <w:spacing w:after="0" w:line="264" w:lineRule="auto"/>
        <w:ind w:left="12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4B4AE6">
        <w:rPr>
          <w:rFonts w:ascii="Times New Roman" w:hAnsi="Times New Roman"/>
          <w:b/>
          <w:color w:val="000000"/>
          <w:sz w:val="28"/>
          <w:lang w:val="ru-RU"/>
        </w:rPr>
        <w:t xml:space="preserve">втором классе </w:t>
      </w:r>
      <w:r w:rsidRPr="004B4AE6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:rsidR="00033C20" w:rsidRPr="004B4AE6" w:rsidRDefault="00761B5F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осознавать язык как основное средство общения;</w:t>
      </w:r>
    </w:p>
    <w:p w:rsidR="00033C20" w:rsidRPr="004B4AE6" w:rsidRDefault="00761B5F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характеризовать согласные звуки вне слова и в слове по заданным параметрам: согласный парный (непарный) по твёрдости (мягкости); согласный парный (непарный) по звонкости (глухости);</w:t>
      </w:r>
    </w:p>
    <w:p w:rsidR="00033C20" w:rsidRPr="004B4AE6" w:rsidRDefault="00761B5F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определять количество слогов в слове; делить слово на слоги (в том числе слова со стечением согласных);</w:t>
      </w:r>
    </w:p>
    <w:p w:rsidR="00033C20" w:rsidRPr="004B4AE6" w:rsidRDefault="00761B5F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устанавливать соотношение звукового и буквенного состава слова, в том числе с учётом функций букв е, ё, ю, я;</w:t>
      </w:r>
    </w:p>
    <w:p w:rsidR="00033C20" w:rsidRPr="004B4AE6" w:rsidRDefault="00761B5F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обозначать на письме мягкость согласных звуков буквой мягкий знак в середине слова;</w:t>
      </w:r>
    </w:p>
    <w:p w:rsidR="00033C20" w:rsidRDefault="00761B5F">
      <w:pPr>
        <w:numPr>
          <w:ilvl w:val="0"/>
          <w:numId w:val="1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находить однокоренные слова;</w:t>
      </w:r>
    </w:p>
    <w:p w:rsidR="00033C20" w:rsidRPr="004B4AE6" w:rsidRDefault="00761B5F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выделять в слове корень (простые случаи);</w:t>
      </w:r>
    </w:p>
    <w:p w:rsidR="00033C20" w:rsidRDefault="00761B5F">
      <w:pPr>
        <w:numPr>
          <w:ilvl w:val="0"/>
          <w:numId w:val="1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делять в слове окончание;</w:t>
      </w:r>
    </w:p>
    <w:p w:rsidR="00033C20" w:rsidRPr="004B4AE6" w:rsidRDefault="00761B5F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выявлять в тексте случаи употребления многозначных слов, понимать их значения и уточнять значение по учебным словарям; выявлять случаи употребления синонимов и антонимов (без называния терминов);</w:t>
      </w:r>
    </w:p>
    <w:p w:rsidR="00033C20" w:rsidRPr="004B4AE6" w:rsidRDefault="00761B5F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распознавать слова, отвечающие на вопросы «кто?», «что?»;</w:t>
      </w:r>
    </w:p>
    <w:p w:rsidR="00033C20" w:rsidRPr="004B4AE6" w:rsidRDefault="00761B5F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распознавать слова, отвечающие на вопросы «что делать?», «что сделать?» и другие;</w:t>
      </w:r>
    </w:p>
    <w:p w:rsidR="00033C20" w:rsidRPr="004B4AE6" w:rsidRDefault="00761B5F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распознавать слова, отвечающие на вопросы «какой?», «какая?», «какое?», «какие?»;</w:t>
      </w:r>
    </w:p>
    <w:p w:rsidR="00033C20" w:rsidRPr="004B4AE6" w:rsidRDefault="00761B5F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определять вид предложения по цели высказывания и по эмоциональной окраске;</w:t>
      </w:r>
    </w:p>
    <w:p w:rsidR="00033C20" w:rsidRPr="004B4AE6" w:rsidRDefault="00761B5F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находить место орфограммы в слове и между словами на изученные правила;</w:t>
      </w:r>
    </w:p>
    <w:p w:rsidR="00033C20" w:rsidRPr="004B4AE6" w:rsidRDefault="00761B5F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 xml:space="preserve">применять изученные правила правописания, в том числе: сочетания чк, чн, чт; щн, нч; проверяемые безударные гласные в корне слова; </w:t>
      </w:r>
      <w:r w:rsidRPr="004B4AE6">
        <w:rPr>
          <w:rFonts w:ascii="Times New Roman" w:hAnsi="Times New Roman"/>
          <w:color w:val="000000"/>
          <w:sz w:val="28"/>
          <w:lang w:val="ru-RU"/>
        </w:rPr>
        <w:lastRenderedPageBreak/>
        <w:t>парные звонкие и глухие согласные в корне слова; непроверяемые гласные и согласные (перечень слов в орфографическом словаре учебника); прописная буква в именах, отчествах, фамилиях людей, кличках животных, географических названиях; раздельное написание предлогов с именами существительными, разделительный мягкий знак;</w:t>
      </w:r>
    </w:p>
    <w:p w:rsidR="00033C20" w:rsidRPr="004B4AE6" w:rsidRDefault="00761B5F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правильно списывать (без пропусков и искажений букв) слова и предложения, тексты объёмом не более 50 слов;</w:t>
      </w:r>
    </w:p>
    <w:p w:rsidR="00033C20" w:rsidRPr="004B4AE6" w:rsidRDefault="00761B5F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писать под диктовку (без пропусков и искажений букв) слова, предложения, тексты объёмом не более 45 слов с учётом изученных правил правописания;</w:t>
      </w:r>
    </w:p>
    <w:p w:rsidR="00033C20" w:rsidRPr="004B4AE6" w:rsidRDefault="00761B5F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находить и исправлять ошибки на изученные правила, описки;</w:t>
      </w:r>
    </w:p>
    <w:p w:rsidR="00033C20" w:rsidRPr="004B4AE6" w:rsidRDefault="00761B5F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пользоваться толковым, орфографическим, орфоэпическим словарями учебника;</w:t>
      </w:r>
    </w:p>
    <w:p w:rsidR="00033C20" w:rsidRPr="004B4AE6" w:rsidRDefault="00761B5F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е (2-4 предложения на определённую тему, по наблюдениям) с соблюдением орфоэпических норм, правильной интонации;</w:t>
      </w:r>
    </w:p>
    <w:p w:rsidR="00033C20" w:rsidRPr="004B4AE6" w:rsidRDefault="00761B5F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формулировать простые выводы на основе прочитанного (услышанного) устно и письменно (1-2 предложения);</w:t>
      </w:r>
    </w:p>
    <w:p w:rsidR="00033C20" w:rsidRPr="004B4AE6" w:rsidRDefault="00761B5F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составлять предложения из слов, устанавливая между ними смысловую связь по вопросам;</w:t>
      </w:r>
    </w:p>
    <w:p w:rsidR="00033C20" w:rsidRPr="004B4AE6" w:rsidRDefault="00761B5F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определять тему текста и озаглавливать текст, отражая его тему;</w:t>
      </w:r>
    </w:p>
    <w:p w:rsidR="00033C20" w:rsidRPr="004B4AE6" w:rsidRDefault="00761B5F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составлять текст из разрозненных предложений, частей текста;</w:t>
      </w:r>
    </w:p>
    <w:p w:rsidR="00033C20" w:rsidRPr="004B4AE6" w:rsidRDefault="00761B5F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писать подробное изложение повествовательного текста объёмом 30-45 слов с опорой на вопросы;</w:t>
      </w:r>
    </w:p>
    <w:p w:rsidR="00033C20" w:rsidRPr="004B4AE6" w:rsidRDefault="00761B5F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; использовать изученные понятия в процессе решения учебных задач.</w:t>
      </w:r>
    </w:p>
    <w:p w:rsidR="00033C20" w:rsidRPr="004B4AE6" w:rsidRDefault="00033C20">
      <w:pPr>
        <w:spacing w:after="0" w:line="264" w:lineRule="auto"/>
        <w:ind w:left="120"/>
        <w:jc w:val="both"/>
        <w:rPr>
          <w:lang w:val="ru-RU"/>
        </w:rPr>
      </w:pPr>
    </w:p>
    <w:p w:rsidR="00033C20" w:rsidRPr="004B4AE6" w:rsidRDefault="00761B5F">
      <w:pPr>
        <w:spacing w:after="0" w:line="264" w:lineRule="auto"/>
        <w:ind w:left="120"/>
        <w:jc w:val="both"/>
        <w:rPr>
          <w:lang w:val="ru-RU"/>
        </w:rPr>
      </w:pPr>
      <w:r w:rsidRPr="004B4AE6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033C20" w:rsidRPr="004B4AE6" w:rsidRDefault="00761B5F">
      <w:pPr>
        <w:spacing w:after="0" w:line="264" w:lineRule="auto"/>
        <w:ind w:left="12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4B4AE6">
        <w:rPr>
          <w:rFonts w:ascii="Times New Roman" w:hAnsi="Times New Roman"/>
          <w:b/>
          <w:color w:val="000000"/>
          <w:sz w:val="28"/>
          <w:lang w:val="ru-RU"/>
        </w:rPr>
        <w:t xml:space="preserve">третьем классе </w:t>
      </w:r>
      <w:r w:rsidRPr="004B4AE6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:rsidR="00033C20" w:rsidRPr="004B4AE6" w:rsidRDefault="00761B5F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объяснять значение русского языка как государственного языка Российской Федерации;</w:t>
      </w:r>
    </w:p>
    <w:p w:rsidR="00033C20" w:rsidRPr="004B4AE6" w:rsidRDefault="00761B5F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характеризовать, сравнивать, классифицировать звуки вне слова и в слове по заданным параметрам;</w:t>
      </w:r>
    </w:p>
    <w:p w:rsidR="00033C20" w:rsidRPr="004B4AE6" w:rsidRDefault="00761B5F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производить звуко­буквенный анализ слова (в словах с орфограммами; без транскрибирования);</w:t>
      </w:r>
    </w:p>
    <w:p w:rsidR="00033C20" w:rsidRPr="004B4AE6" w:rsidRDefault="00761B5F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определять функцию разделительных мягкого и твёрдого знаков в словах; устанавливать соотношение звукового и буквенного состава, в том числе с учётом функций букв е, ё, ю, я, в словах с разделительными ь, ъ, в словах с непроизносимыми согласными;</w:t>
      </w:r>
    </w:p>
    <w:p w:rsidR="00033C20" w:rsidRPr="004B4AE6" w:rsidRDefault="00761B5F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lastRenderedPageBreak/>
        <w:t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;</w:t>
      </w:r>
    </w:p>
    <w:p w:rsidR="00033C20" w:rsidRPr="004B4AE6" w:rsidRDefault="00761B5F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находить в словах с однозначно выделяемыми морфемами окончание, корень, приставку, суффикс;</w:t>
      </w:r>
    </w:p>
    <w:p w:rsidR="00033C20" w:rsidRPr="004B4AE6" w:rsidRDefault="00761B5F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выявлять случаи употребления синонимов и антонимов; подбирать синонимы и антонимы к словам разных частей речи;</w:t>
      </w:r>
    </w:p>
    <w:p w:rsidR="00033C20" w:rsidRPr="004B4AE6" w:rsidRDefault="00761B5F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распознавать слова, употреблённые в прямом и переносном значении (простые случаи);</w:t>
      </w:r>
    </w:p>
    <w:p w:rsidR="00033C20" w:rsidRPr="004B4AE6" w:rsidRDefault="00761B5F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определять значение слова в тексте;</w:t>
      </w:r>
    </w:p>
    <w:p w:rsidR="00033C20" w:rsidRPr="004B4AE6" w:rsidRDefault="00761B5F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распознавать имена существительные; определять грамматические признаки имён существительных: род, число, падеж; склонять в единственном числе имена существительные с ударными окончаниями;</w:t>
      </w:r>
    </w:p>
    <w:p w:rsidR="00033C20" w:rsidRPr="004B4AE6" w:rsidRDefault="00761B5F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распознавать имена прилагательные; определять грамматические признаки имён прилагательных: род, число, падеж;</w:t>
      </w:r>
    </w:p>
    <w:p w:rsidR="00033C20" w:rsidRPr="004B4AE6" w:rsidRDefault="00761B5F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изменять имена прилагательные по падежам, числам, родам (в единственном числе) в соответствии с падежом, числом и родом имён существительных;</w:t>
      </w:r>
    </w:p>
    <w:p w:rsidR="00033C20" w:rsidRPr="004B4AE6" w:rsidRDefault="00761B5F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распозн</w:t>
      </w:r>
      <w:bookmarkStart w:id="5" w:name="_GoBack"/>
      <w:bookmarkEnd w:id="5"/>
      <w:r w:rsidRPr="004B4AE6">
        <w:rPr>
          <w:rFonts w:ascii="Times New Roman" w:hAnsi="Times New Roman"/>
          <w:color w:val="000000"/>
          <w:sz w:val="28"/>
          <w:lang w:val="ru-RU"/>
        </w:rPr>
        <w:t>авать глаголы; различать глаголы, отвечающие на вопросы «что делать?» и «что сделать?»; определять грамматические признаки глаголов: форму времени, число, род (в прошедшем времени); изменять глагол по временам (простые случаи), в прошедшем времени ‑ по родам;</w:t>
      </w:r>
    </w:p>
    <w:p w:rsidR="00033C20" w:rsidRPr="004B4AE6" w:rsidRDefault="00761B5F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распознавать личные местоимения (в начальной форме);</w:t>
      </w:r>
    </w:p>
    <w:p w:rsidR="00033C20" w:rsidRPr="004B4AE6" w:rsidRDefault="00761B5F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использовать личные местоимения для устранения неоправданных повторов в тексте;</w:t>
      </w:r>
    </w:p>
    <w:p w:rsidR="00033C20" w:rsidRDefault="00761B5F">
      <w:pPr>
        <w:numPr>
          <w:ilvl w:val="0"/>
          <w:numId w:val="17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различать предлоги и приставки;</w:t>
      </w:r>
    </w:p>
    <w:p w:rsidR="00033C20" w:rsidRPr="004B4AE6" w:rsidRDefault="00761B5F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определять вид предложения по цели высказывания и по эмоциональной окраске;</w:t>
      </w:r>
    </w:p>
    <w:p w:rsidR="00033C20" w:rsidRPr="004B4AE6" w:rsidRDefault="00761B5F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находить главные и второстепенные (без деления на виды) члены предложения;</w:t>
      </w:r>
    </w:p>
    <w:p w:rsidR="00033C20" w:rsidRPr="004B4AE6" w:rsidRDefault="00761B5F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распознавать распространённые и нераспространённые предложения;</w:t>
      </w:r>
    </w:p>
    <w:p w:rsidR="00033C20" w:rsidRPr="004B4AE6" w:rsidRDefault="00761B5F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 xml:space="preserve">находить место орфограммы в слове и между словами на изученные правила; применять изученные правила правописания, в том числе непроверяем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</w:t>
      </w:r>
      <w:r w:rsidRPr="004B4AE6">
        <w:rPr>
          <w:rFonts w:ascii="Times New Roman" w:hAnsi="Times New Roman"/>
          <w:color w:val="000000"/>
          <w:sz w:val="28"/>
          <w:lang w:val="ru-RU"/>
        </w:rPr>
        <w:lastRenderedPageBreak/>
        <w:t>шипящих на конце имён существительных; не с глаголами; раздельное написание предлогов со словами;</w:t>
      </w:r>
    </w:p>
    <w:p w:rsidR="00033C20" w:rsidRPr="004B4AE6" w:rsidRDefault="00761B5F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правильно списывать слова, предложения, тексты объёмом не более 70 слов;</w:t>
      </w:r>
    </w:p>
    <w:p w:rsidR="00033C20" w:rsidRPr="004B4AE6" w:rsidRDefault="00761B5F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писать под диктовку тексты объёмом не более 65 слов с учётом изученных правил правописания;</w:t>
      </w:r>
    </w:p>
    <w:p w:rsidR="00033C20" w:rsidRPr="004B4AE6" w:rsidRDefault="00761B5F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находить и исправлять ошибки на изученные правила, описки;</w:t>
      </w:r>
    </w:p>
    <w:p w:rsidR="00033C20" w:rsidRPr="004B4AE6" w:rsidRDefault="00761B5F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понимать тексты разных типов, находить в тексте заданную информацию;</w:t>
      </w:r>
    </w:p>
    <w:p w:rsidR="00033C20" w:rsidRPr="004B4AE6" w:rsidRDefault="00761B5F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формулировать устно и письменно на основе прочитанной (услышанной) информации простые выводы (1-2 предложения);</w:t>
      </w:r>
    </w:p>
    <w:p w:rsidR="00033C20" w:rsidRPr="004B4AE6" w:rsidRDefault="00761B5F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е (3-5 предложений на определённую тему, по результатам наблюдений) с соблюдением орфоэпических норм, правильной интонации; создавать небольшие устные и письменные тексты (2-4 предложения), содержащие приглашение, просьбу, извинение, благодарность, отказ, с использованием норм речевого этикета;</w:t>
      </w:r>
    </w:p>
    <w:p w:rsidR="00033C20" w:rsidRPr="004B4AE6" w:rsidRDefault="00761B5F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определять связь предложений в тексте (с помощью личных местоимений, синонимов, союзов и, а, но);</w:t>
      </w:r>
    </w:p>
    <w:p w:rsidR="00033C20" w:rsidRPr="004B4AE6" w:rsidRDefault="00761B5F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определять ключевые слова в тексте;</w:t>
      </w:r>
    </w:p>
    <w:p w:rsidR="00033C20" w:rsidRPr="004B4AE6" w:rsidRDefault="00761B5F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определять тему текста и основную мысль текста;</w:t>
      </w:r>
    </w:p>
    <w:p w:rsidR="00033C20" w:rsidRPr="004B4AE6" w:rsidRDefault="00761B5F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выявлять части текста (абзацы) и отражать с помощью ключевых слов или предложений их смысловое содержание;</w:t>
      </w:r>
    </w:p>
    <w:p w:rsidR="00033C20" w:rsidRPr="004B4AE6" w:rsidRDefault="00761B5F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составлять план текста, создавать по нему текст и корректировать текст;</w:t>
      </w:r>
    </w:p>
    <w:p w:rsidR="00033C20" w:rsidRPr="004B4AE6" w:rsidRDefault="00761B5F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писать подробное изложение по заданному, коллективно или самостоятельно составленному плану;</w:t>
      </w:r>
    </w:p>
    <w:p w:rsidR="00033C20" w:rsidRPr="004B4AE6" w:rsidRDefault="00761B5F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, использовать изученные понятия в процессе решения учебных задач;</w:t>
      </w:r>
    </w:p>
    <w:p w:rsidR="00033C20" w:rsidRPr="004B4AE6" w:rsidRDefault="00761B5F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уточнять значение слова с помощью толкового словаря.</w:t>
      </w:r>
    </w:p>
    <w:p w:rsidR="00033C20" w:rsidRPr="004B4AE6" w:rsidRDefault="00033C20">
      <w:pPr>
        <w:spacing w:after="0" w:line="264" w:lineRule="auto"/>
        <w:ind w:left="120"/>
        <w:jc w:val="both"/>
        <w:rPr>
          <w:lang w:val="ru-RU"/>
        </w:rPr>
      </w:pPr>
    </w:p>
    <w:p w:rsidR="00033C20" w:rsidRPr="004B4AE6" w:rsidRDefault="00761B5F">
      <w:pPr>
        <w:spacing w:after="0" w:line="264" w:lineRule="auto"/>
        <w:ind w:left="120"/>
        <w:jc w:val="both"/>
        <w:rPr>
          <w:lang w:val="ru-RU"/>
        </w:rPr>
      </w:pPr>
      <w:r w:rsidRPr="004B4AE6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033C20" w:rsidRPr="004B4AE6" w:rsidRDefault="00761B5F">
      <w:pPr>
        <w:spacing w:after="0" w:line="264" w:lineRule="auto"/>
        <w:ind w:left="120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B4AE6">
        <w:rPr>
          <w:rFonts w:ascii="Times New Roman" w:hAnsi="Times New Roman"/>
          <w:b/>
          <w:color w:val="000000"/>
          <w:sz w:val="28"/>
          <w:lang w:val="ru-RU"/>
        </w:rPr>
        <w:t>в четвёртом классе</w:t>
      </w:r>
      <w:r w:rsidRPr="004B4AE6">
        <w:rPr>
          <w:rFonts w:ascii="Times New Roman" w:hAnsi="Times New Roman"/>
          <w:color w:val="000000"/>
          <w:sz w:val="28"/>
          <w:lang w:val="ru-RU"/>
        </w:rPr>
        <w:t xml:space="preserve"> обучающийся научится:</w:t>
      </w:r>
    </w:p>
    <w:p w:rsidR="00033C20" w:rsidRPr="004B4AE6" w:rsidRDefault="00033C20">
      <w:pPr>
        <w:spacing w:after="0" w:line="264" w:lineRule="auto"/>
        <w:ind w:left="120"/>
        <w:jc w:val="both"/>
        <w:rPr>
          <w:lang w:val="ru-RU"/>
        </w:rPr>
      </w:pPr>
    </w:p>
    <w:p w:rsidR="00033C20" w:rsidRPr="004B4AE6" w:rsidRDefault="00761B5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осознавать многообразие языков и культур на территории Российской Федерации, осознавать язык как одну из главных духовно­нравственных ценностей народа;</w:t>
      </w:r>
    </w:p>
    <w:p w:rsidR="00033C20" w:rsidRPr="004B4AE6" w:rsidRDefault="00761B5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объяснять роль языка как основного средства общения;</w:t>
      </w:r>
    </w:p>
    <w:p w:rsidR="00033C20" w:rsidRPr="004B4AE6" w:rsidRDefault="00761B5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объяснять роль русского языка как государственного языка Российской Федерации и языка межнационального общения;</w:t>
      </w:r>
    </w:p>
    <w:p w:rsidR="00033C20" w:rsidRPr="004B4AE6" w:rsidRDefault="00761B5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lastRenderedPageBreak/>
        <w:t>осознавать правильную устную и письменную речь как показатель общей культуры человека;</w:t>
      </w:r>
    </w:p>
    <w:p w:rsidR="00033C20" w:rsidRPr="004B4AE6" w:rsidRDefault="00761B5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проводить звуко­буквенный разбор слов (в соответствии с предложенным в учебнике алгоритмом);</w:t>
      </w:r>
    </w:p>
    <w:p w:rsidR="00033C20" w:rsidRPr="004B4AE6" w:rsidRDefault="00761B5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подбирать к предложенным словам синонимы; подбирать к предложенным словам антонимы;</w:t>
      </w:r>
    </w:p>
    <w:p w:rsidR="00033C20" w:rsidRPr="004B4AE6" w:rsidRDefault="00761B5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выявлять в речи слова, значение которых требует уточнения, определять значение слова по контексту;</w:t>
      </w:r>
    </w:p>
    <w:p w:rsidR="00033C20" w:rsidRPr="004B4AE6" w:rsidRDefault="00761B5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проводить разбор по составу слов с однозначно выделяемыми морфемами; составлять схему состава слова; соотносить состав слова с представленной схемой;</w:t>
      </w:r>
    </w:p>
    <w:p w:rsidR="00033C20" w:rsidRPr="004B4AE6" w:rsidRDefault="00761B5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устанавливать принадлежность слова к определённой части речи (в объёме изученного) по комплексу освоенных грамматических признаков;</w:t>
      </w:r>
    </w:p>
    <w:p w:rsidR="00033C20" w:rsidRPr="004B4AE6" w:rsidRDefault="00761B5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определять грамматические признаки имён существительных: склонение, род, число, падеж; проводить разбор имени существительного как части речи;</w:t>
      </w:r>
    </w:p>
    <w:p w:rsidR="00033C20" w:rsidRPr="004B4AE6" w:rsidRDefault="00761B5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определять грамматические признаки имён прилагательных: род (в единственном числе), число, падеж; проводить разбор имени прилагательного как части речи;</w:t>
      </w:r>
    </w:p>
    <w:p w:rsidR="00033C20" w:rsidRPr="004B4AE6" w:rsidRDefault="00761B5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устанавливать (находить) неопределённую форму глагола; определять грамматические признаки глаголов: спряжение, время, лицо (в настоящем и будущем времени), число, род (в прошедшем времени в единственном числе); изменять глаголы в настоящем и будущем времени по лицам и числам (спрягать); проводить разбор глагола как части речи;</w:t>
      </w:r>
    </w:p>
    <w:p w:rsidR="00033C20" w:rsidRPr="004B4AE6" w:rsidRDefault="00761B5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определять грамматические признаки личного местоимения в начальной форме: лицо, число, род (у местоимений 3­го лица в единственном числе); использовать личные местоимения для устранения неоправданных повторов в тексте;</w:t>
      </w:r>
    </w:p>
    <w:p w:rsidR="00033C20" w:rsidRPr="004B4AE6" w:rsidRDefault="00761B5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различать предложение, словосочетание и слово;</w:t>
      </w:r>
    </w:p>
    <w:p w:rsidR="00033C20" w:rsidRPr="004B4AE6" w:rsidRDefault="00761B5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классифицировать предложения по цели высказывания и по эмоциональной окраске;</w:t>
      </w:r>
    </w:p>
    <w:p w:rsidR="00033C20" w:rsidRPr="004B4AE6" w:rsidRDefault="00761B5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различать распространённые и нераспространённые предложения;</w:t>
      </w:r>
    </w:p>
    <w:p w:rsidR="00033C20" w:rsidRPr="004B4AE6" w:rsidRDefault="00761B5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распознавать предложения с однородными членами; составлять предложения с однородными членами; использовать предложения с однородными членами в речи;</w:t>
      </w:r>
    </w:p>
    <w:p w:rsidR="00033C20" w:rsidRPr="004B4AE6" w:rsidRDefault="00761B5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 xml:space="preserve">разграничивать простые распространённые и сложные предложения, состоящие из двух простых (сложносочинённые с союзами и, а, но и </w:t>
      </w:r>
      <w:r w:rsidRPr="004B4AE6">
        <w:rPr>
          <w:rFonts w:ascii="Times New Roman" w:hAnsi="Times New Roman"/>
          <w:color w:val="000000"/>
          <w:sz w:val="28"/>
          <w:lang w:val="ru-RU"/>
        </w:rPr>
        <w:lastRenderedPageBreak/>
        <w:t>бессоюзные сложные предложения без называния терминов); составля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</w:t>
      </w:r>
    </w:p>
    <w:p w:rsidR="00033C20" w:rsidRPr="004B4AE6" w:rsidRDefault="00761B5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производить синтаксический разбор простого предложения;</w:t>
      </w:r>
    </w:p>
    <w:p w:rsidR="00033C20" w:rsidRPr="004B4AE6" w:rsidRDefault="00761B5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находить место орфограммы в слове и между словами на изученные правила;</w:t>
      </w:r>
    </w:p>
    <w:p w:rsidR="00033C20" w:rsidRPr="004B4AE6" w:rsidRDefault="00761B5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применять изученные правила правописания, в том числе: непроверяемые гласные и согласные (перечень слов в орфографическом словаре учебника); безударные падежные окончания имён существительных (кроме существительных на -мя, -ий, -ие, -ия, на -ья типа гостья, на ­ье типа ожерелье во множественном числе, а также кроме собственных имён существительных на -ов, -ин, -ий); безударные падежные окончания имён прилагательных; мягкий знак после шипящих на конце глаголов в форме 2­го лица единственного числа; наличие или отсутствие мягкого знака в глаголах на -ться и -тся; безударные личные окончания глаголов; знаки препинания в предложениях с однородными членами, соединёнными союзами и, а, но и без союзов;</w:t>
      </w:r>
    </w:p>
    <w:p w:rsidR="00033C20" w:rsidRPr="004B4AE6" w:rsidRDefault="00761B5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правильно списывать тексты объёмом не более 85 слов;</w:t>
      </w:r>
    </w:p>
    <w:p w:rsidR="00033C20" w:rsidRPr="004B4AE6" w:rsidRDefault="00761B5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писать под диктовку тексты объёмом не более 80 слов с учётом изученных правил правописания;</w:t>
      </w:r>
    </w:p>
    <w:p w:rsidR="00033C20" w:rsidRPr="004B4AE6" w:rsidRDefault="00761B5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находить и исправлять орфографические и пунктуационные ошибки на изученные правила, описки;</w:t>
      </w:r>
    </w:p>
    <w:p w:rsidR="00033C20" w:rsidRPr="004B4AE6" w:rsidRDefault="00761B5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осознавать ситуацию общения (с какой целью, с кем, где происходит общение); выбирать адекватные языковые средства в ситуации общения;</w:t>
      </w:r>
    </w:p>
    <w:p w:rsidR="00033C20" w:rsidRPr="004B4AE6" w:rsidRDefault="00761B5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е (4-6 предложений), соблюдая орфоэпические нормы, правильную интонацию, нормы речевого взаимодействия;</w:t>
      </w:r>
    </w:p>
    <w:p w:rsidR="00033C20" w:rsidRPr="004B4AE6" w:rsidRDefault="00761B5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создавать небольшие устные и письменные тексты (3-5 предложений) для конкретной ситуации письменного общения (письма, поздравительные открытки, объявления и другие);</w:t>
      </w:r>
    </w:p>
    <w:p w:rsidR="00033C20" w:rsidRPr="004B4AE6" w:rsidRDefault="00761B5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определять тему и основную мысль текста; самостоятельно озаглавливать текст с опорой на тему или основную мысль;</w:t>
      </w:r>
    </w:p>
    <w:p w:rsidR="00033C20" w:rsidRPr="004B4AE6" w:rsidRDefault="00761B5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корректировать порядок предложений и частей текста;</w:t>
      </w:r>
    </w:p>
    <w:p w:rsidR="00033C20" w:rsidRPr="004B4AE6" w:rsidRDefault="00761B5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составлять план к заданным текстам;</w:t>
      </w:r>
    </w:p>
    <w:p w:rsidR="00033C20" w:rsidRPr="004B4AE6" w:rsidRDefault="00761B5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осуществлять подробный пересказ текста (устно и письменно);</w:t>
      </w:r>
    </w:p>
    <w:p w:rsidR="00033C20" w:rsidRPr="004B4AE6" w:rsidRDefault="00761B5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осуществлять выборочный пересказ текста (устно);</w:t>
      </w:r>
    </w:p>
    <w:p w:rsidR="00033C20" w:rsidRPr="004B4AE6" w:rsidRDefault="00761B5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lastRenderedPageBreak/>
        <w:t>писать (после предварительной подготовки) сочинения по заданным темам;</w:t>
      </w:r>
    </w:p>
    <w:p w:rsidR="00033C20" w:rsidRPr="004B4AE6" w:rsidRDefault="00761B5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осуществлять в процессе изучающего чтения поиск информации; формулировать устно и письменно простые выводы на основе прочитанной (услышанной) информации; интерпретировать и обобщать содержащуюся в тексте информацию; осуществлять ознакомительное чтение в соответствии с поставленной задачей;</w:t>
      </w:r>
    </w:p>
    <w:p w:rsidR="00033C20" w:rsidRPr="004B4AE6" w:rsidRDefault="00761B5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; использовать изученные понятия;</w:t>
      </w:r>
    </w:p>
    <w:p w:rsidR="00033C20" w:rsidRPr="004B4AE6" w:rsidRDefault="00761B5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B4AE6">
        <w:rPr>
          <w:rFonts w:ascii="Times New Roman" w:hAnsi="Times New Roman"/>
          <w:color w:val="000000"/>
          <w:sz w:val="28"/>
          <w:lang w:val="ru-RU"/>
        </w:rPr>
        <w:t xml:space="preserve">уточнять значение слова с помощью справочных изданий, в том числе из числа верифицированных электронных ресурсов, включённых в федеральный перечень. </w:t>
      </w:r>
    </w:p>
    <w:p w:rsidR="00033C20" w:rsidRPr="004B4AE6" w:rsidRDefault="00033C20">
      <w:pPr>
        <w:rPr>
          <w:lang w:val="ru-RU"/>
        </w:rPr>
        <w:sectPr w:rsidR="00033C20" w:rsidRPr="004B4AE6">
          <w:pgSz w:w="11906" w:h="16383"/>
          <w:pgMar w:top="1134" w:right="850" w:bottom="1134" w:left="1701" w:header="720" w:footer="720" w:gutter="0"/>
          <w:cols w:space="720"/>
        </w:sectPr>
      </w:pPr>
    </w:p>
    <w:p w:rsidR="00033C20" w:rsidRDefault="00761B5F">
      <w:pPr>
        <w:spacing w:after="0"/>
        <w:ind w:left="120"/>
      </w:pPr>
      <w:bookmarkStart w:id="6" w:name="block-4807942"/>
      <w:bookmarkEnd w:id="4"/>
      <w:r w:rsidRPr="004B4AE6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033C20" w:rsidRDefault="00761B5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42"/>
        <w:gridCol w:w="1841"/>
        <w:gridCol w:w="1910"/>
        <w:gridCol w:w="2837"/>
      </w:tblGrid>
      <w:tr w:rsidR="00033C20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33C20" w:rsidRDefault="00033C20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033C20" w:rsidRDefault="00033C2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3C20" w:rsidRDefault="00033C2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3C20" w:rsidRDefault="00033C20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33C20" w:rsidRDefault="00033C20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33C20" w:rsidRDefault="00033C20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33C20" w:rsidRDefault="00033C2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3C20" w:rsidRDefault="00033C20"/>
        </w:tc>
      </w:tr>
      <w:tr w:rsidR="00033C2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бучение грамоте</w:t>
            </w:r>
          </w:p>
        </w:tc>
      </w:tr>
      <w:tr w:rsidR="00033C20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 и предложени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0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33C20" w:rsidRDefault="00033C20"/>
        </w:tc>
      </w:tr>
      <w:tr w:rsidR="00033C2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тический курс</w:t>
            </w:r>
          </w:p>
        </w:tc>
      </w:tr>
      <w:tr w:rsidR="00033C20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а и морфолог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33C20" w:rsidRDefault="00033C20"/>
        </w:tc>
      </w:tr>
      <w:tr w:rsidR="00033C2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6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3C20" w:rsidRDefault="00033C20"/>
        </w:tc>
      </w:tr>
    </w:tbl>
    <w:p w:rsidR="00033C20" w:rsidRDefault="00033C20">
      <w:pPr>
        <w:sectPr w:rsidR="00033C2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33C20" w:rsidRDefault="00761B5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033C20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33C20" w:rsidRDefault="00033C20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033C20" w:rsidRDefault="00033C2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3C20" w:rsidRDefault="00033C2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3C20" w:rsidRDefault="00033C20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33C20" w:rsidRDefault="00033C20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33C20" w:rsidRDefault="00033C20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33C20" w:rsidRDefault="00033C2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3C20" w:rsidRDefault="00033C20"/>
        </w:tc>
      </w:tr>
      <w:tr w:rsidR="00033C20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33C20" w:rsidRDefault="00033C20"/>
        </w:tc>
      </w:tr>
    </w:tbl>
    <w:p w:rsidR="00033C20" w:rsidRDefault="00033C20">
      <w:pPr>
        <w:sectPr w:rsidR="00033C2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33C20" w:rsidRDefault="00761B5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033C20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33C20" w:rsidRDefault="00033C20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033C20" w:rsidRDefault="00033C2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3C20" w:rsidRDefault="00033C2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3C20" w:rsidRDefault="00033C20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33C20" w:rsidRDefault="00033C20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33C20" w:rsidRDefault="00033C20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33C20" w:rsidRDefault="00033C2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3C20" w:rsidRDefault="00033C20"/>
        </w:tc>
      </w:tr>
      <w:tr w:rsidR="00033C20" w:rsidRPr="003F4E3A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33C2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33C20" w:rsidRDefault="00033C20"/>
        </w:tc>
      </w:tr>
    </w:tbl>
    <w:p w:rsidR="00033C20" w:rsidRDefault="00033C20">
      <w:pPr>
        <w:sectPr w:rsidR="00033C2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33C20" w:rsidRDefault="00761B5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033C20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33C20" w:rsidRDefault="00033C20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033C20" w:rsidRDefault="00033C2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3C20" w:rsidRDefault="00033C2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3C20" w:rsidRDefault="00033C20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33C20" w:rsidRDefault="00033C20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33C20" w:rsidRDefault="00033C20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33C20" w:rsidRDefault="00033C2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3C20" w:rsidRDefault="00033C20"/>
        </w:tc>
      </w:tr>
      <w:tr w:rsidR="00033C20" w:rsidRPr="003F4E3A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33C2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33C20" w:rsidRDefault="00033C20"/>
        </w:tc>
      </w:tr>
    </w:tbl>
    <w:p w:rsidR="00033C20" w:rsidRDefault="00033C20">
      <w:pPr>
        <w:sectPr w:rsidR="00033C2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33C20" w:rsidRDefault="00033C20">
      <w:pPr>
        <w:sectPr w:rsidR="00033C2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33C20" w:rsidRDefault="00761B5F">
      <w:pPr>
        <w:spacing w:after="0"/>
        <w:ind w:left="120"/>
      </w:pPr>
      <w:bookmarkStart w:id="7" w:name="block-4807945"/>
      <w:bookmarkEnd w:id="6"/>
      <w:r w:rsidRPr="001C6BA7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ВАРИАНТ 1. ПОУРОЧНОЕ ПЛАНИРОВАНИЕ ДЛЯ ПЕДАГОГОВ, ИСПОЛЬЗУЮЩИХ УЧЕБНИКИ «АЗБУКА» (АВТОРЫ В.Г.ГОРЕЦКИЙ И ДР.), «РУССКИЙ ЯЗЫК. 1-4 КЛАСС. </w:t>
      </w:r>
      <w:r>
        <w:rPr>
          <w:rFonts w:ascii="Times New Roman" w:hAnsi="Times New Roman"/>
          <w:b/>
          <w:color w:val="000000"/>
          <w:sz w:val="28"/>
        </w:rPr>
        <w:t xml:space="preserve">(АВТОРЫ В.П. КАНАКИНА, В.Г.ГОРЕЦКИЙ) </w:t>
      </w:r>
    </w:p>
    <w:p w:rsidR="00033C20" w:rsidRDefault="00761B5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50"/>
        <w:gridCol w:w="4546"/>
        <w:gridCol w:w="1225"/>
        <w:gridCol w:w="1841"/>
        <w:gridCol w:w="1910"/>
        <w:gridCol w:w="1347"/>
        <w:gridCol w:w="2221"/>
      </w:tblGrid>
      <w:tr w:rsidR="00033C20">
        <w:trPr>
          <w:trHeight w:val="144"/>
          <w:tblCellSpacing w:w="20" w:type="nil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33C20" w:rsidRDefault="00033C20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033C20" w:rsidRDefault="00033C2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3C20" w:rsidRDefault="00033C2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3C20" w:rsidRDefault="00033C20"/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33C20" w:rsidRDefault="00033C20">
            <w:pPr>
              <w:spacing w:after="0"/>
              <w:ind w:left="135"/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33C20" w:rsidRDefault="00033C20">
            <w:pPr>
              <w:spacing w:after="0"/>
              <w:ind w:left="135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33C20" w:rsidRDefault="00033C2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3C20" w:rsidRDefault="00033C2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3C20" w:rsidRDefault="00033C20"/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ое составление небольших рассказов о любимых игр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ое составление небольших рассказов о любимом дн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ичение предложения и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предложением: выделение слов, изменение их порядка. Различение предложения и слова. Закрепл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редложения из слов. Работа с предложение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личение слова и обозначаемого им предмета. </w:t>
            </w:r>
            <w:r>
              <w:rPr>
                <w:rFonts w:ascii="Times New Roman" w:hAnsi="Times New Roman"/>
                <w:color w:val="000000"/>
                <w:sz w:val="24"/>
              </w:rPr>
              <w:t>Составление предложения из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Слово как объект изучения. Различение слова и обозначаемого им предме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Звуки речи. Интонационное выделение звука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ем самый частый звук в стихотвор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азличаем первые звуки в слов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Устанавливаем последовательность звуков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ем слова, различающиеся одним звук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водим параллельные ли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атываем параллельные ли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иентируемся на рабочей стро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элементы бук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ь гласных зву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атываем письмо элементов бук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гообразующая функция гласных зву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А, 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А, 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О, 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О, 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умение определять количества слогов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И, 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И, 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буквы 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яем особенности гласных зву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У, 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У, 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ем начертания изученных букв, обозначающих 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ишем буквы, обозначающие 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Н, 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Н, 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С, с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С, с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К, 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К, 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Т, 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Т, 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Л, 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Л, 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Р, р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Р, р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ь согласных звуков, </w:t>
            </w: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означаемых изучаемыми буквами: непарные звонк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В, 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В, 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Е, 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Е, 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П, п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П, п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азличаем звонкие и глухие соглас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М, 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М, 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З, з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З, з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Б, б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Б, б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Д, д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</w:t>
            </w: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главной букв Д, д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ь согласных звуков, обозначаемых изучаемыми буквами: парные по звонкости-глухости соглас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Я, 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Я, 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Г, 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Г, 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Твёрдые и мягкие со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Ч, ч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Ч, ч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одбор слов, соответствующих заданной модел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буквы 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атываем умение проводить звуковой анализ. Подбор слов, соответствующих заданной модели. </w:t>
            </w:r>
            <w:r>
              <w:rPr>
                <w:rFonts w:ascii="Times New Roman" w:hAnsi="Times New Roman"/>
                <w:color w:val="000000"/>
                <w:sz w:val="24"/>
              </w:rPr>
              <w:t>Функции буквы 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Ш, ш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Ш, ш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Ж, 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</w:t>
            </w: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главной букв Ж, 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шипящих зву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Ё, ё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Ё, ё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Й, 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Й, й. Особенность согласных звуков, обозначаемых изучаемыми букв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Х, 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Х, 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Ю, ю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Ю, ю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Ц, ц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Ц, ц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Тренируемся подбирать слова, соответствующие заданной модел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Э, э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Э, э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Щ, щ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Щ, щ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ь согласных звуков, обозначаемых изучаемыми буквами: непарные глух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Ф, ф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Ф, ф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моделей звукового состав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Обобщаем знания о согласных звук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буквы ъ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рабатываем умение определять количество слогов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Раздельное написание слов в предлож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Язык как основное средство человеческого общения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ечь как основная форма общения между людь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единица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как единица язы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оформления предложений: прописная буква в начале и знак в конце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Как правильно записать предложение. Введение алгоритма списывания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Слово и предложение: сходство и различие. Как составить паредложение из набор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связи слов в предложении при помощи смысловых вопро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редложений из набора форм слов. Отработка алгоритма записи слов и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становление деформированных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туации общения. Диало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Слово как единица языка. Значени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небольших устных рассказ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, называющие предмет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Слова, отвечающие на вопросы кто?, что? Составление предложений из набор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, называющие признака предме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Слова, отвечающие на вопросы какой?, какая? какое?, какие?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, называющие действия предме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Слова, отвечающие на вопросы что делать?, что сделать?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умение задать вопрос к слов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чениями слов. Сколько значений может быть у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алгоритма списывания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Слова, близкие по значению. Отработка алгоритма списывания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словами, близкими по значению, в текс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ечевой этикет: ситуация обращение с просьбой. Какие слова мы называем вежливы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ечевой этикет: ситуация благодарности. Мягкий знак. Когда употребляется в словах буква "мягкий знак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Слог. Определение количества слогов в слове. Ударный слог. Деление слов на слог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ила переноса слов. Когда нужен перенос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соотношения звукового и буквенного состава слова. Объяснительное письмо слов и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фави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алфавита для упорядочения списк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Звуки речи. Гласные и согласные звуки, их различ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: ситуация знакомст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Гласные ударные и безударные. Ударение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ак обозначить буквой безударный гласный зву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представление о родственных словах. </w:t>
            </w:r>
            <w:r>
              <w:rPr>
                <w:rFonts w:ascii="Times New Roman" w:hAnsi="Times New Roman"/>
                <w:color w:val="000000"/>
                <w:sz w:val="24"/>
              </w:rPr>
              <w:t>Объяснительное письмо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Учимся запоминать слова с непроверяемыми гласными и согласны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небольших устных рассказов на основе наблюд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Буквы И и Й. Перенос слов со строки на строк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Функции букв е, ё, ю, я. Как обозначить на письме мягкость согласных зву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Восстановление деформированного текста. Когда употребляется в словах буква "мягкий знак" (ь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Согласные звуки: систематизация знаний. Глухие и звонкие со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Как обозначить буквой </w:t>
            </w: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арный по глухости-звонкости согласный зву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приемам самопроверки после списывания текста. Правописание букв парных по глухости-звонкости соглас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очетаний чк, чн. Шипящие со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правописания слов с сочетаниями чк, чн. Объяснительное письмо слов и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после шипящих в сочетаниях жи, ши (в положении под ударением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правописания гласных после шипящих в сочетаниях жи, ш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после шипящих в сочетаниях ча, ща, чу, щ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: ситуация изви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правописания гласных после шипящих в сочетаниях ча, ща, чу, щ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рописная буква в именах собственных: в именах и фамилиях людей. Прописная буква в именах собственных: в кличках живот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конце предложения: точка, вопросительный и восклицательный зна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еренос слов со строки на строк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ъяснительное письмо под диктовку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ъяснительное письмо под диктовку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ъяснительное письмо под диктовку слов и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ъяснительная запись под диктовку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яснительный 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ак составить предложение из набор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Составление из набора форм слов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65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33C20" w:rsidRDefault="00033C20"/>
        </w:tc>
      </w:tr>
    </w:tbl>
    <w:p w:rsidR="00033C20" w:rsidRDefault="00033C20">
      <w:pPr>
        <w:sectPr w:rsidR="00033C2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33C20" w:rsidRDefault="00761B5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08"/>
        <w:gridCol w:w="4603"/>
        <w:gridCol w:w="1210"/>
        <w:gridCol w:w="1841"/>
        <w:gridCol w:w="1910"/>
        <w:gridCol w:w="1347"/>
        <w:gridCol w:w="2221"/>
      </w:tblGrid>
      <w:tr w:rsidR="00033C20">
        <w:trPr>
          <w:trHeight w:val="144"/>
          <w:tblCellSpacing w:w="20" w:type="nil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33C20" w:rsidRDefault="00033C20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033C20" w:rsidRDefault="00033C2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3C20" w:rsidRDefault="00033C2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3C20" w:rsidRDefault="00033C20"/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33C20" w:rsidRDefault="00033C20">
            <w:pPr>
              <w:spacing w:after="0"/>
              <w:ind w:left="135"/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33C20" w:rsidRDefault="00033C20">
            <w:pPr>
              <w:spacing w:after="0"/>
              <w:ind w:left="135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33C20" w:rsidRDefault="00033C2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3C20" w:rsidRDefault="00033C2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3C20" w:rsidRDefault="00033C20"/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зык как явление национальной культуры. Многообразие языкового пространства России и мира. </w:t>
            </w:r>
            <w:r>
              <w:rPr>
                <w:rFonts w:ascii="Times New Roman" w:hAnsi="Times New Roman"/>
                <w:color w:val="000000"/>
                <w:sz w:val="24"/>
              </w:rPr>
              <w:t>Наша речь и наш язы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ическая форма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лексика: о происхождении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текста: смысловое единство предложений в тексте; последовательность предложений в тексте; выражение в тексте законченной мысл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ма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ая мысл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главие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одбор заголовков к предложенным текст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подбирать заголовки к предложенным текстам. Отражение в заголовке темы или основной мысли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следовательность частей текста (абзацев). Абзац. </w:t>
            </w:r>
            <w:r>
              <w:rPr>
                <w:rFonts w:ascii="Times New Roman" w:hAnsi="Times New Roman"/>
                <w:color w:val="000000"/>
                <w:sz w:val="24"/>
              </w:rPr>
              <w:t>Красная стро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рректирование текстов с нарушенным порядком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корректировать тексты с нарушенным порядком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ние текстов с нарушенным порядком абзаце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корректировать тексты с нарушенным порядком абзаце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как единица язы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и слов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зь слов в предлож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клицательные и невосклицательные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ествовательные, вопросительные, побудительные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выделением в устной речи одного из слов предложения (логическое удар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наблюдение за главными и второстепенными членами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установление связи слов в предлож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: систематизация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 и его знач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слова в словаре. Уточняем значение слова самостоятельно, по тексту или с помощью толкового словар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значные и многозначны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слова в словаре и текс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Многозначные слова. Прямое и переносное значени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 в текс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ение за использованием антоним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лексика: работаем с толковым словаре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по разделу «Лексика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лексика: провероч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Однокоренные (родственные) слова. Корень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однокоренных (родственных) слов. Корень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рень как часть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рень как общая часть родственных </w:t>
            </w: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рень слова: обобщение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Окончание как изменяемая часть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формы слова с помощью оконч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изменяемых и неизменяемых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остав слова: нулевое окончание (наблюд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ффикс как часть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риставка как часть слова (наблюд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ль суффиксов и пристав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: систематизация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остав слова: Тренинг. Нахождение однокоренных слов. Выделение корн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остав слова: как образуются слова (наблюд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Суффикс как часть слова: наблюдение за значение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Деление слов на слоги. Использование знания алфавита при работе со словаря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нос слов по слог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еренос слов по слогам: закрепл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личение звуков и букв. Различение </w:t>
            </w: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дарных и безударных гласных зву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по репродукции картины З. Серебряковой "За обедом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фонетика: различаем звуки и букв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одробное изложение повествовательного текста объёмом 30—45 слов с опорой на вопрос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безударным гласным звуком в корн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Единообразное написание гласных в корн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роверки написания буквы, обозначающей безударный гласный звук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Обозначение буквой безударного гласного звука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безударным гласным звуком в корне: закрепл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: учимся обозначать безударные гласные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Непроверяемые гласные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проверяемыми и непроверяемыми безударными гласными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исывание текста. Словарный 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орфограммами в значимых частях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арные и непарные по твёрдости - мягкости согласные звуки. Согласный звук [й'] и буква И краткое. Твёрдые и мягкие согласные звуки и буквы для их обознач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с жанром поздравл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 мягкого зна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фонетика: учимся характеризовать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Выбор языковых средств для ответа на заданный вопрос при работе в паре (групп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Выбор языковых средств для выражения собственного мнения при работе в паре (групп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алгоритма списывания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Диктант на изученные правила (безударные гласные в корне слова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тренинг "Знаки препинания в конце предложения" с использованием электронных образовательных ресур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орфография: </w:t>
            </w: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ренинг "Слог. Перенос слов" с использованием электронных образовательных ресур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использование орфографического словаря учебника для определения (уточнения) написания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Сочетания чк, чн, чт, щн, нч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Выбор языковых средств для ведения разговора: начать, поддержать, закончить разговор, привлечь внимание и т. п. при работе в паре (групп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после шипящих в сочетаниях жи, ши (в положении под ударением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после шипящих в сочетаниях ча, ща, чу, щ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Диктант на изученные правила (гласные после шипящих, сочетания чк, чн, чт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составление текста по рисунку на тему "День рождения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арные и непарные по звонкости - глухости со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парным по звонкости-глухости согласным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Обозначение парных по звонкости-глухости согласных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роверки согласных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парным по глухости звонкости согласным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исать буквы согласных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: учимся писать буквы согласных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исать буквы гласных и согласных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азличные способы решения орфографической задачи в зависимости от места орфограммы в слове. Тренинг "Правописание парных по глухости-звонкости согласны хзвуков в корне слова" с использованием электронных образовательных ресур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одробное изложение повествовательного текста объёмом 30—45 слов с опорой на вопрос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исывание текста. Словарный 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на письме разделительных ъ и 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разделительным мягким знак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разделительным мягким знак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разделительным мягким знаком и другими изученными орфограмм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. Тренинг "Правописание слов с разделительным мягким знаком" с использованием электронных образовательных ресур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равописания слов с орфограммами в значимых частях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исывание текста. Словарный 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: употребление в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: знач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: вопросы («кто?», «что?»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прописной и строчной букв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по репродукции картины И. Шишкина "Утро в сосновом лесу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рописная буква в именах собственных: имена, фамилии, отчества людей, клички живот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рописная буква в именах собственных: географические назв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с опорой на личные наблюдения и вопросы: составление текста о своем любимом домашнем питомце по вопрос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: изменение по числ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 имён существ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изменение по числам имен существ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 на изученные правила (орфограммы корня, прописная буква и др.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Глагол: значение. Для чего нужны глаголы в нашей речи?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Глагол: вопросы «что делать?», «что сделать?» и др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Единственное и множественное число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Составление текста на тему пословиц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-повествова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текстов-повествов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развитие речи: учимся сочинять текст-повествование. </w:t>
            </w:r>
            <w:r>
              <w:rPr>
                <w:rFonts w:ascii="Times New Roman" w:hAnsi="Times New Roman"/>
                <w:color w:val="000000"/>
                <w:sz w:val="24"/>
              </w:rPr>
              <w:t>Составление текста-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овествования на тему "Как приготовить салат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знаний о глаго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. Отработка темы "Глагол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Диктант на изученные правила (орфограммы корня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: знач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б имени прилагательн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роль имён прилагательных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Единственное и множественное число име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Связь имени прилагательного с именем существительны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-описа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составление текста (рассказа или сказки) на тему "Путешествие снежинки на землю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текстов-опис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развитие речи: учимся сочинять текст-описание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оставление текста-описани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натюрмор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Диктант на изученные орфограммы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Составление текста о своем любимом домашнем питомце по вопрос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развитие речи: составление текста по рисунку с включением в него диалог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 по овладению диалогической речью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-рассужд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текстов-рассужд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редлог. Отличие предлогов от пристав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Наиболее распространённые предлоги: в, на, из, без, над, до, у, о, об и др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аздельное написание предлогов с именами существительны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аздельное написание предлогов с именами существительными: закрепл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: обобщение. 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ение договариваться и приходить к общему решению в совместной деятельности при проведении парной и </w:t>
            </w: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рупповой работ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части речи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текстов-описаний и текстов-повествов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. Отработка темы "Предлоги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: систематизация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роль имён существительных в текс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роль глаголов в текс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орфограммами в значимых частях слов: 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орфограммами в значимых частях слов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провероч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орфография: отработка орфограмм, вызывающих трудности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 "Правописание имен собственных" с использованием электронных образовательных ресур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орфография.Орфографическая зоркость как осознание места возможного возникновения орфографической ошибки: наблюдение за правописанием </w:t>
            </w: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уффиксов имён существительных; правописание парных по глухости-звонкости согласны звуков в корне слова (с использованием электронных образовательных ресурсов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. Орфографическая зоркость как осознание места возможного возникновения орфографической ошибки: наблюдение за правописанием суффиксов имен прилагательных; правописание слов с разделительным мягким знаком (с использованием электронных образовательных ресурсов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. Орфографическая зоркость как осознание места возможного возникновения орфографической ошибки: наблюдение за правописанием приставок; правописание буквосочетаний с шипящими звуками (с использованием электронных образовательных ресурсов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отработка орфограмм, вызывающих трудности. Контроль "Правописание буквосочетаний с шипящими звуками" с использованием электронных образовательных ресур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провероч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провероч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ый 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33C20" w:rsidRDefault="00033C20"/>
        </w:tc>
      </w:tr>
    </w:tbl>
    <w:p w:rsidR="00033C20" w:rsidRDefault="00033C20">
      <w:pPr>
        <w:sectPr w:rsidR="00033C2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33C20" w:rsidRDefault="00761B5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8"/>
        <w:gridCol w:w="4059"/>
        <w:gridCol w:w="1128"/>
        <w:gridCol w:w="1841"/>
        <w:gridCol w:w="1910"/>
        <w:gridCol w:w="1347"/>
        <w:gridCol w:w="2897"/>
      </w:tblGrid>
      <w:tr w:rsidR="00033C20">
        <w:trPr>
          <w:trHeight w:val="144"/>
          <w:tblCellSpacing w:w="20" w:type="nil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33C20" w:rsidRDefault="00033C20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033C20" w:rsidRDefault="00033C2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3C20" w:rsidRDefault="00033C2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3C20" w:rsidRDefault="00033C20"/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33C20" w:rsidRDefault="00033C20">
            <w:pPr>
              <w:spacing w:after="0"/>
              <w:ind w:left="135"/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33C20" w:rsidRDefault="00033C20">
            <w:pPr>
              <w:spacing w:after="0"/>
              <w:ind w:left="135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33C20" w:rsidRDefault="00033C2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3C20" w:rsidRDefault="00033C2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3C20" w:rsidRDefault="00033C20"/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государственный язык Российской Федерац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признаки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тема текста, основная мысль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заголов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типов текстов:повествование, описание, рассужд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038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определять тип текста (повествование, описание, рассужд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038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е типов текстов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038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ние текстов с нарушенным порядком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682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 и интонации. Коллективное составление рассказа по картине К. Е. Маковского "Дети, бегущие от грозы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826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видах предложений. Предложения с обращениями (общее представл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268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зь слов в предлож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682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вные члены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лежаще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азуемо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лежащее и сказуемо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распространённые и нераспространён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члены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члены предложения с союзами и, а, н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члены предложения без союз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синтаксис: отработка темы.Предложение и словосочетание (общее представление). Коллективное составление рассказа по картине В. Д. Поленова "Золотая осень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ный урок по разделу синтаксис: отработка темы. Простое и сложное предложение (общее представление). </w:t>
            </w:r>
            <w:r>
              <w:rPr>
                <w:rFonts w:ascii="Times New Roman" w:hAnsi="Times New Roman"/>
                <w:color w:val="000000"/>
                <w:sz w:val="24"/>
              </w:rPr>
              <w:t>Запятая между частями сложного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c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Лексическое значение слова. Синонимы, антони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8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ем с толковыми словаря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8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рямое и переносное значени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чениями слов в текс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аревшие слова. Омонимы. Фразеологиз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8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Ключевые слова в тексте. Подробное изложение с языковым анализом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асти речи. Обобщение и уточнение представлений об изученных частях речи. </w:t>
            </w:r>
            <w:r>
              <w:rPr>
                <w:rFonts w:ascii="Times New Roman" w:hAnsi="Times New Roman"/>
                <w:color w:val="000000"/>
                <w:sz w:val="24"/>
              </w:rPr>
              <w:t>Имя числительно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лана текста. Составление предложений. Сочинение по картине (по коллективно составленному плану) И. Т. Хруцкого "Цветы и плоды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Однокоренные (родственные) слова; признаки однокоренных (родственных)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468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стика звуков русского язы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зученных орфографических правил: гласные после шипящих, буквосочетания чк, чн, чт, щн, нч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слов с разделительным мягким знак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Соотношение звукового и буквенного состав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644</w:t>
              </w:r>
            </w:hyperlink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842</w:t>
              </w:r>
            </w:hyperlink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ан текста. Изложение повествовательного текста по вопросам или коллективно </w:t>
            </w: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ставленному план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272</w:t>
              </w:r>
            </w:hyperlink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однокоренных слов и слов с омонимичными корня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800</w:t>
              </w:r>
            </w:hyperlink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238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: правописание слов с двумя корня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080</w:t>
              </w:r>
            </w:hyperlink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: наблюдение за соединительными гласными о, 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Окончание как изменяемая часть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0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улевое оконча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окоренные слова и формы одного и того же слова. </w:t>
            </w:r>
            <w:r>
              <w:rPr>
                <w:rFonts w:ascii="Times New Roman" w:hAnsi="Times New Roman"/>
                <w:color w:val="000000"/>
                <w:sz w:val="24"/>
              </w:rPr>
              <w:t>Диктант с грамматическим задание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Корень, приставка, суффикс — значимые части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в словах с однозначно выделяемыми морфемами окончания, корня, приставки, суффикс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собственных текстов-</w:t>
            </w: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писаний. Сочинение по картине А.А. Рылова "В голубом простор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повествовательного текста с опорой на предложенный пла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238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состав слова: проектное задание "Семья слов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проверяемых безударных гласных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проверяемых и непроверяемых безударных гласных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двумя безударными гласными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способов проверки написания слов с двумя безударными гласными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правописание парных по звонкости-глухости согласных в корне слова. </w:t>
            </w:r>
            <w:r>
              <w:rPr>
                <w:rFonts w:ascii="Times New Roman" w:hAnsi="Times New Roman"/>
                <w:color w:val="000000"/>
                <w:sz w:val="24"/>
              </w:rPr>
              <w:t>Составление текста на основе личных наблюдений или по рисунк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Непроизносимые согласные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обозначением буквами непроизносимых согласных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b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написания непроизносимых согласных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: отрабатываем написание слов с орфограммами корн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удвоенными согласны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правописания слов с удвоенными согласными. </w:t>
            </w:r>
            <w:r>
              <w:rPr>
                <w:rFonts w:ascii="Times New Roman" w:hAnsi="Times New Roman"/>
                <w:color w:val="000000"/>
                <w:sz w:val="24"/>
              </w:rPr>
              <w:t>Проверочный 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Написание текста по заданному плану. Сочинение по картине В. М. Васнецова "Снегурочка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проверочная работа по теме "Правописание слов с орфограммами в корн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азличные способы решения орфографической задачи в зависимости от места орфограммы в слове: правописание суффиксов ость, ов и др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: закрепляем правописание суффик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8</w:t>
              </w:r>
            </w:hyperlink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азличные способы решения орфографической задачи в зависимости от места орфограммы в слове: правописание приставок группа приставок с "о" и группа приставок с "а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: закрепляем правописание пристав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Закрепляем правописание суффиксов и пристав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должаем учиться писать приставки: пишем приставки. </w:t>
            </w:r>
            <w:r>
              <w:rPr>
                <w:rFonts w:ascii="Times New Roman" w:hAnsi="Times New Roman"/>
                <w:color w:val="000000"/>
                <w:sz w:val="24"/>
              </w:rPr>
              <w:t>Диктант с грамматическим задание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делительный твёрдый зна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190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с жанром объявл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904</w:t>
              </w:r>
            </w:hyperlink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Объясняющий диктант: повторение правил правопис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ками препинания в предложениях с однородными членами, не соединёнными союз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ками препинания в предложениях с однородными членами, соединёнными повторяющимися союзами и, ил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Вспоминаем нормы речевого этикета: приглашение, просьба, извинение, благодарность, отказ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родолжаем учиться составлять план текста. Составление и запись текста по рисунку на одну из данных те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494</w:t>
              </w:r>
            </w:hyperlink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развитие речи: работаем с текст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Ознакомительное чтение: когда оно нужн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я существительное: общее значение, вопросы, употребление в речи. </w:t>
            </w:r>
            <w:r>
              <w:rPr>
                <w:rFonts w:ascii="Times New Roman" w:hAnsi="Times New Roman"/>
                <w:color w:val="000000"/>
                <w:sz w:val="24"/>
              </w:rPr>
              <w:t>Части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c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одушевлённые и неодушевлённые. Подробное изложение по самостоятельно составленному план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0</w:t>
              </w:r>
            </w:hyperlink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ложение текста с опорой на коллективно составленный план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 имён существ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единственного и множественного числа. Имена существительные, имеющие форму одного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существительных по числ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мужского, женского и среднего род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 имён существ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имён существ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906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Закрепляем правило «Мягкий знак после шипящих на конце имён существительных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атываем правило «Мягкий знак после шипящих на конце имён </w:t>
            </w: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уществительных». </w:t>
            </w:r>
            <w:r>
              <w:rPr>
                <w:rFonts w:ascii="Times New Roman" w:hAnsi="Times New Roman"/>
                <w:color w:val="000000"/>
                <w:sz w:val="24"/>
              </w:rPr>
              <w:t>Объяснительный 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ложение текста с опорой на коллективно составленный план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 имён существ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6</w:t>
              </w:r>
            </w:hyperlink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собственных текстов-повествований. Составление рассказа покартине И. Я. Билибина "Иван-царевич и лягушка-квакушка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именительный паде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родительный паде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дательный паде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8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ишем поздравительную открытку к празднику 8 Мар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904</w:t>
              </w:r>
            </w:hyperlink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винительный паде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творительный паде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предложный паде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имён существительных по падежам и числам (склонение). </w:t>
            </w:r>
            <w:r>
              <w:rPr>
                <w:rFonts w:ascii="Times New Roman" w:hAnsi="Times New Roman"/>
                <w:color w:val="000000"/>
                <w:sz w:val="24"/>
              </w:rPr>
              <w:t>Сочинение по картин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ена существительные 1, 2, 3-­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текста с опорой на самостоятельно составленный пла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знаний об имени существительном. Коллективное составление текста по картине К. Ф. Юона "Конец зимы. </w:t>
            </w:r>
            <w:r>
              <w:rPr>
                <w:rFonts w:ascii="Times New Roman" w:hAnsi="Times New Roman"/>
                <w:color w:val="000000"/>
                <w:sz w:val="24"/>
              </w:rPr>
              <w:t>Полдень" (по опорным словам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безударных окончаний имён существительных 1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 1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безударных окончаний имён существительных 2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8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 2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безударных окончаний имён существительных 3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0</w:t>
              </w:r>
            </w:hyperlink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ние текстов с нарушенным порядком абзаце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окончаний имён существительных </w:t>
            </w: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3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окончаний имён существительных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: систематизация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2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 (безударные гласные в падежных окончаниях имён существительных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4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проверочная работа по теме "Правописание безударных падежных окончаний имен существительных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4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: общее значение, вопросы, употребление в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8</w:t>
              </w:r>
            </w:hyperlink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ный урок по разделу развитие речи: работаем с текстами-описаниями в научном и художественном стилях. Изобразительно-выразительные средства в описательном тексте. Работа с картиной М. А. Врубеля </w:t>
            </w: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"Царевна-Лебедь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прилагательных по род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Зависимость формы имени прилагательного от формы имени существительног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6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прилагательных по числ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b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имён прилагательных по падежам. </w:t>
            </w:r>
            <w:r>
              <w:rPr>
                <w:rFonts w:ascii="Times New Roman" w:hAnsi="Times New Roman"/>
                <w:color w:val="000000"/>
                <w:sz w:val="24"/>
              </w:rPr>
              <w:t>Начальная форма имени прилагательног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da</w:t>
              </w:r>
            </w:hyperlink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чения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значениями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Значения имён прилагательных: обобщение. Составление сочинения-отзыва по картине В. А. Серова "Девочка с персиками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окончаний имён прилагательных в един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окончаний имён прилагательных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окончаний имён прилагательных в единственном и </w:t>
            </w: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во множественном числе. </w:t>
            </w:r>
            <w:r>
              <w:rPr>
                <w:rFonts w:ascii="Times New Roman" w:hAnsi="Times New Roman"/>
                <w:color w:val="000000"/>
                <w:sz w:val="24"/>
              </w:rPr>
              <w:t>Диктант с грамматическим задание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a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написании окончаний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332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проверочная работа по теме "Правописание безударных падежных окончаний имен прилагательных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написании окончаний имён существительных и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 (общее представл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местоим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746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изменяются личные местоим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морфология: отработка темы "Изменение личных местоимений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личных местоимений в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местоимений с предлог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местоим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с жанром письм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имся писать письм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личных местоимений для устранения неоправданных повторов в текс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связью предложений в тексте с помощью личных местоимений, синонимов, союзов и, а, н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Глагол: общее значение, вопросы, употребление в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768</w:t>
              </w:r>
            </w:hyperlink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и употребление глаголов в речи.Составление текста по сюжетным рисунк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ая форма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глаголов по числам. Составление предложений с нарушенным порядком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стоящее время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дущее время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500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рошедшее время глаголов. Составление текста-рассуждения по заданной тем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связью предложений в тексте. Выборочное </w:t>
            </w: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дробное изложение повествовательного текста по опорным словам и самостоятельно составленному план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од глаголов в прошедшем време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072</w:t>
              </w:r>
            </w:hyperlink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написанием окончаний глаголов в прошедшем време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морфология: отработка те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 не, её знач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частицы не с глагол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784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собственных текстов-рассуждений.Составление совета-рассуждения с использованием побудительных предложений и глаголов с частицей Н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924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ный урок по разделу морфология: отработка темы. </w:t>
            </w:r>
            <w:r>
              <w:rPr>
                <w:rFonts w:ascii="Times New Roman" w:hAnsi="Times New Roman"/>
                <w:color w:val="000000"/>
                <w:sz w:val="24"/>
              </w:rPr>
              <w:t>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: систематизация изученного в 3 класс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асти речи: обобщение. Подробное </w:t>
            </w: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зложение повествовательного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морфология: провероч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связью предложений в тексте с помощью союзов и, а, но. </w:t>
            </w:r>
            <w:r>
              <w:rPr>
                <w:rFonts w:ascii="Times New Roman" w:hAnsi="Times New Roman"/>
                <w:color w:val="000000"/>
                <w:sz w:val="24"/>
              </w:rPr>
              <w:t>Корректирование текста с нарушенным порядком абзаце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слов с изученными в 1-3 классах орфограммами в корне, приставках, окончания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слов с изученными в 1-3 классах орфограмм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a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проверочная работа "Чему мы научились на уроках правописания в 3 класс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к помочь вести диалог человеку, для которого русский язык не </w:t>
            </w: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является родны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033C2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33C20" w:rsidRDefault="00033C20"/>
        </w:tc>
      </w:tr>
    </w:tbl>
    <w:p w:rsidR="00033C20" w:rsidRDefault="00033C20">
      <w:pPr>
        <w:sectPr w:rsidR="00033C2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33C20" w:rsidRDefault="00761B5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81"/>
        <w:gridCol w:w="4012"/>
        <w:gridCol w:w="1152"/>
        <w:gridCol w:w="1841"/>
        <w:gridCol w:w="1910"/>
        <w:gridCol w:w="1347"/>
        <w:gridCol w:w="2897"/>
      </w:tblGrid>
      <w:tr w:rsidR="00033C20">
        <w:trPr>
          <w:trHeight w:val="144"/>
          <w:tblCellSpacing w:w="20" w:type="nil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33C20" w:rsidRDefault="00033C20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033C20" w:rsidRDefault="00033C2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3C20" w:rsidRDefault="00033C2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3C20" w:rsidRDefault="00033C20"/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33C20" w:rsidRDefault="00033C20">
            <w:pPr>
              <w:spacing w:after="0"/>
              <w:ind w:left="135"/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33C20" w:rsidRDefault="00033C20">
            <w:pPr>
              <w:spacing w:after="0"/>
              <w:ind w:left="135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33C20" w:rsidRDefault="00033C2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3C20" w:rsidRDefault="00033C2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3C20" w:rsidRDefault="00033C20"/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язык межнационального общения. Наша речь и наш язы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: тема и основная мысль. </w:t>
            </w:r>
            <w:r>
              <w:rPr>
                <w:rFonts w:ascii="Times New Roman" w:hAnsi="Times New Roman"/>
                <w:color w:val="000000"/>
                <w:sz w:val="24"/>
              </w:rPr>
              <w:t>Текст и его пла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: заголов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. План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Текст. Структура текста. Составление текста (сказки) по его начал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поминаем типы текст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азличаем тексты-повествования, тексты-описания и тексты-рассужд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. Образные языковые средст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586</w:t>
              </w:r>
            </w:hyperlink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одбираем заголовки, отражающие тему или основную мысль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ишем собственный текст по предложенному заголовк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: повествовательные, вопросительные и побудитель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эмоциональной окраске: восклицательные и невосклицатель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отработка темы "Предложения с обращениями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пространенные и нераспространенные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зь слов в словосочета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244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Связь между словами в предложении (при помощи смысловых вопросов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034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Связь слов в словосочетании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е и словосочетание: сходство и различие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имся пересказывать: подробный письменный пересказ текста. </w:t>
            </w:r>
            <w:r>
              <w:rPr>
                <w:rFonts w:ascii="Times New Roman" w:hAnsi="Times New Roman"/>
                <w:color w:val="000000"/>
                <w:sz w:val="24"/>
              </w:rPr>
              <w:t>Излож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: слово, сочетание слов (словосочетание) и предложение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244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днородными членами: без союзов, с союзами а, но, с одиночным союзом 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Интонация перечисления в предложениях с однородными член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однородными членами, соединёнными союзами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018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, соединёнными союзом 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, соединёнными союзами и, а, н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 без союз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, соединёнными союзами и, а, но, и без союз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018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развитие речи: работаем с текстами. Написание текста по </w:t>
            </w: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епродукции картины И. Левитана "Золотая осень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822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Запятая между однородными членами. 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Запятая между однородными членами, соединенными союзом. 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ростое и сложное предложение. Как отличить сложное предложение от простого предложения?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 как часть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ые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союзами и, а, н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Союзы «и», «а», «но» в простых и сложных предложения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ками препинания в сложном предложении, состоящем из двух прост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робуем ставить знаки препинания в сложном предложении, состоящем из двух прост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c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без союзов. 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я с прямой речью </w:t>
            </w: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сле слов автор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знаками препинания в предложении с прямой речью после слов автор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синтаксический анализ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повторяем всё, что узнали о синтаксис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лексику: наблюдаем за использованием в речи устаревших слов. </w:t>
            </w:r>
            <w:r>
              <w:rPr>
                <w:rFonts w:ascii="Times New Roman" w:hAnsi="Times New Roman"/>
                <w:color w:val="000000"/>
                <w:sz w:val="24"/>
              </w:rPr>
              <w:t>О происхождении слов. Заимствованны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656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лексику: наблюдаем за использованием в речи синонимов, антонимов, омонимов. </w:t>
            </w:r>
            <w:r>
              <w:rPr>
                <w:rFonts w:ascii="Times New Roman" w:hAnsi="Times New Roman"/>
                <w:color w:val="000000"/>
                <w:sz w:val="24"/>
              </w:rPr>
              <w:t>Слово и его значение. Многозначны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818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как вид письменной работы. Написание сочинения по своим наблюдения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использованием в речи фразеологизм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имся понимать фразеологиз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имся использовать фразеологиз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яем состав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а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a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Неизменяемые слова: состав слова. Выделение в словах окончания, корня, приставки, суффикс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c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разбор слова по состав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имён существительных. Правописание приставок и суффик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, изученные в 1-3 классах. Правописание безударных гласных в корне слова. Правописание парных по глухости-звонкости согласных звуков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правил правописания, изученных в 1—3 классах. Правописание непроизносимых согласных. Правописание слов с удвоенными согласными. </w:t>
            </w:r>
            <w:r>
              <w:rPr>
                <w:rFonts w:ascii="Times New Roman" w:hAnsi="Times New Roman"/>
                <w:color w:val="000000"/>
                <w:sz w:val="24"/>
              </w:rPr>
              <w:t>Правописание слов с буквами Ъ и 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: самостоятельные и служебные части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Наречие: значение, вопросы, употребление в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Как образуются наречия. Виды наречий (наблюд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180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: обобщение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298</w:t>
              </w:r>
            </w:hyperlink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чение наиболее употребляемых суффиксов изученных частей речи. </w:t>
            </w:r>
            <w:r>
              <w:rPr>
                <w:rFonts w:ascii="Times New Roman" w:hAnsi="Times New Roman"/>
                <w:color w:val="000000"/>
                <w:sz w:val="24"/>
              </w:rPr>
              <w:t>Состав неизменяемых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отработка темы "Имя существительное": Как определить падеж имени существительного? </w:t>
            </w:r>
            <w:r>
              <w:rPr>
                <w:rFonts w:ascii="Times New Roman" w:hAnsi="Times New Roman"/>
                <w:color w:val="000000"/>
                <w:sz w:val="24"/>
              </w:rPr>
              <w:t>Признаки падежных форм имен существ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склоняемые имена существитель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ена существительные 1, 2, 3­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ен существительных 1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работаем с текстами. Составление текста по репродукции картины А. Пластова "Первый снег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ен существительных 2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344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ен существительных 3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падежных окончаний имён существительных в </w:t>
            </w: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ательном и предлож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адежных окончаний имён существительных в родительном и винитель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0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1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2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344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3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в родительном и винитель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в дательном и предлож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в творитель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падежных окончаний имен существительных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ён существительных множественного числа в дательном, творительном, предложном падеж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существительных: 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768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существительных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разбор имени существительног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ересказывать: выборочный устный пересказ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bc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Правописание безударных падежных окончаний имён существительных в един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падежных окончаний имен существительных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ишем подробный пересказ текста. Излож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. Значение и употребление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исимость формы имени прилагательного от формы имени существительного. </w:t>
            </w:r>
            <w:r>
              <w:rPr>
                <w:rFonts w:ascii="Times New Roman" w:hAnsi="Times New Roman"/>
                <w:color w:val="000000"/>
                <w:sz w:val="24"/>
              </w:rPr>
              <w:t>Род и число име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da</w:t>
              </w:r>
            </w:hyperlink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сжатый пересказ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име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8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122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прилагательных в един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уем предложенный текст. Работа с деформированными предложениями и текст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клонения имён прилагательных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прилагательных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описание на тему. Составление сравнительного описания на заданную тему по данному начал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разбор имени прилагательног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c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ударные падежные окончания </w:t>
            </w: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мён прилагательных: 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прилагательных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Можно ли по-разному читать один и тот же текст? Сравнение художественного и научного опис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Отработка темы "Имя прилагательно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276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Чем изучающее чтение отличается от ознакомительного чтения. Написание текста по репродукции картины И. Грабаря "Февральская лазурь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речевого этике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имён прилагательных: падежные оконч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орфография: Правописание падежных окончаний имен прилагательных в единственном и множественном числе. </w:t>
            </w:r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. Личные местоим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чные местоимения 1­го и 3­го лица единственного и множественного числа. </w:t>
            </w:r>
            <w:r>
              <w:rPr>
                <w:rFonts w:ascii="Times New Roman" w:hAnsi="Times New Roman"/>
                <w:color w:val="000000"/>
                <w:sz w:val="24"/>
              </w:rPr>
              <w:t>Склонение личных местоимений 1-го и 2-го лиц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Склонение личных местоимений. Склонение личных местоимений 3-го лиц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fc</w:t>
              </w:r>
            </w:hyperlink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ишем текст по предложенному план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личных местоимений. Написание личных местоимений с предлог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</w:t>
              </w:r>
            </w:hyperlink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диалога. Составление текста по рисунку с включением диалога. </w:t>
            </w:r>
            <w:r>
              <w:rPr>
                <w:rFonts w:ascii="Times New Roman" w:hAnsi="Times New Roman"/>
                <w:color w:val="000000"/>
                <w:sz w:val="24"/>
              </w:rPr>
              <w:t>Инсценировка диалога. Составление диалога по данным условия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тема "Использование местоимений для устранения неоправданного повтора слов в текст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дельное написание личных местоимений с предлогами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споминаем, как написать письмо, поздравительную открытку, объявление. Письмо. Написание </w:t>
            </w: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здравления к празднику 8 марта. Подбор и составление объявлений для стенной газет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6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глаголов, отвечающих на вопросы «что делать?» и «что сделать?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e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енная форма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0</w:t>
              </w:r>
            </w:hyperlink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отзыв по репродукции картин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стоящее время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шедшее время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дущее время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Настоящее, прошедшее и будущее время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Ситуации устного и письменного общения. Составление текста о правилах уличного дви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ь: диалогическая и монологическа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378</w:t>
              </w:r>
            </w:hyperlink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разбора глаголов по состав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в словосочета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в предлож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Спряжение глаголов: изменение по лицам и числ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Глаголы 2-го лица настоящего и будущего времени в един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глаголов в форме 2-го лица единственного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глаголов в форме 2­го лица единственного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е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формы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408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чные окончания глаголов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определени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способов определени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повествование на тему. Составление рассказа (сказки) по содержанию пословицы, фрвзеологизм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ило определения спряжения глаголов с безударными личными окончания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безударных личных окончаний глаголов-исключ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732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безударных личных окончаний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личные окончания глаголов: трудные случа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трудные случаи написания безударных личных окончаний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Что такое возвратные глаголы?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голов на -ться и –тс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d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глаголов на -ться и –тс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Частица НЕ, её значение (повтор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рассуждение на тему. Составление текста-</w:t>
            </w: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ссуждения по таблице, правил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личные окончания глаголов: 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личные окончания глаголов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голов в прошедшем време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суффиксов и окончаний глаголов в прошедшем време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078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разбор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знаний о глаго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: систематизация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Глагол. </w:t>
            </w:r>
            <w:r>
              <w:rPr>
                <w:rFonts w:ascii="Times New Roman" w:hAnsi="Times New Roman"/>
                <w:color w:val="000000"/>
                <w:sz w:val="24"/>
              </w:rPr>
              <w:t>Отработка материа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Отработка темы "Глагол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Проверь себ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Провероч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306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ишем подробный пересказ текста. Излож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Изученные правила правописания глаголов: 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изученные правила правописания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Как сделать текст интереснее. Составление текста по репродукции карины И. Шишкина "Рожь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написанием разных частей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тренинг: правописание разных частей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956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проверочная работа на тему "Безударные личные окончания глаголов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ересказывать: подробный устный пересказ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провероч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звуков русского языка. Звуки и букв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вуко-буквенный разбор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проверочная работа по теме "Чему мы научились на уроказ правописания в 4 класс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</w:hyperlink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3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033C2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33C20" w:rsidRDefault="00033C20"/>
        </w:tc>
      </w:tr>
    </w:tbl>
    <w:p w:rsidR="00033C20" w:rsidRDefault="00033C20">
      <w:pPr>
        <w:sectPr w:rsidR="00033C2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33C20" w:rsidRDefault="00033C20">
      <w:pPr>
        <w:sectPr w:rsidR="00033C2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33C20" w:rsidRPr="001C6BA7" w:rsidRDefault="00761B5F">
      <w:pPr>
        <w:spacing w:after="0"/>
        <w:ind w:left="120"/>
        <w:rPr>
          <w:lang w:val="ru-RU"/>
        </w:rPr>
      </w:pPr>
      <w:bookmarkStart w:id="8" w:name="block-4807938"/>
      <w:bookmarkEnd w:id="7"/>
      <w:r w:rsidRPr="001C6BA7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ВАРИАНТ 2. ДЛЯ САМОСТОЯТЕЛЬНОГО КОНСТРУИРОВАНИЯ ПОУРОЧНОГО ПЛАНИРОВАНИЯ </w:t>
      </w:r>
    </w:p>
    <w:p w:rsidR="00033C20" w:rsidRDefault="00761B5F">
      <w:pPr>
        <w:spacing w:after="0"/>
        <w:ind w:left="120"/>
      </w:pPr>
      <w:r w:rsidRPr="001C6BA7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50"/>
        <w:gridCol w:w="4546"/>
        <w:gridCol w:w="1225"/>
        <w:gridCol w:w="1841"/>
        <w:gridCol w:w="1910"/>
        <w:gridCol w:w="1347"/>
        <w:gridCol w:w="2221"/>
      </w:tblGrid>
      <w:tr w:rsidR="00033C20">
        <w:trPr>
          <w:trHeight w:val="144"/>
          <w:tblCellSpacing w:w="20" w:type="nil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33C20" w:rsidRDefault="00033C20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033C20" w:rsidRDefault="00033C2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3C20" w:rsidRDefault="00033C2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3C20" w:rsidRDefault="00033C20"/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33C20" w:rsidRDefault="00033C20">
            <w:pPr>
              <w:spacing w:after="0"/>
              <w:ind w:left="135"/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33C20" w:rsidRDefault="00033C20">
            <w:pPr>
              <w:spacing w:after="0"/>
              <w:ind w:left="135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33C20" w:rsidRDefault="00033C2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3C20" w:rsidRDefault="00033C2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3C20" w:rsidRDefault="00033C20"/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ичение предложения и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предложением: выделение слов, изменение их поряд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предложения из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слова и обозначаемого им предме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Слово как объекта изучения, материала для анализ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Звуки речи Интонационное выделение звука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ем самый частый звук в стихотвор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азличаем первые звуки в слов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Устанавливаем последовательность звуков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ем слова, различающиеся одним звук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водим параллельные ли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атываем параллельные ли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иентируемся на рабочей стро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элементы бук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ь гласных зву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атываем письмо элементов бук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А, 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А, 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Я, 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гообразующая функция гласных зву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Я, 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О, 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О, 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Ё, ё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умение определять количества слогов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Ё, ё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У, 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У, 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Ю, ю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Ю, ю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Э, э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Э, э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Е, 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моделей звукового состав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Е, 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буквы 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И, 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И, 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яем особенности гласных зву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ем начертания изученных букв, обозначающих 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ишем буквы, обозначающие 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М, 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М, 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Н, 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Н, 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Р, р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</w:t>
            </w: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главной букв Р, р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ь согласных звуков, обозначаемых изучаемыми буквами: непарные звонк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Л, 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Л, 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Й, 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Й, 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Г, 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Г, 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К, 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К, 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одбор слов, соответствующих заданной модел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З, з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З, з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С, с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С, с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ь согласных звуков, </w:t>
            </w: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означаемых изучаемыми буквами: парные по звонкости-глухости соглас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Д, д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Д, д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Т, 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Т, 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Тренируемся подбирать слова, соответствующие заданной модел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Б, б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Б, б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П, п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П, п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умение проводить звуковой анализ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В, 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В, 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Ф, ф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Ф, ф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азличаем звонкие и глухие соглас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Ж, 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Ж, 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Ш, ш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Ш, ш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шипящих зву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Ч, ч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Ч, ч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Щ, щ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Щ, щ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ь согласных звуков, обозначаемых изучаемыми буквами: непарные глух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Х, 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Х, 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Ц, ц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Ц, ц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Твёрдые и мягкие со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Обобщаем знания о согласных звук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буквы 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буквы ъ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ое составление небольших рассказов о любимых игр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ое составление небольших рассказов о любимом дн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рабатываем умение определять количество слогов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Раздельное написание слов в предлож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ак правильно записать предлож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Введение алгоритма списывания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огда нужен перенос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еренос слов со строки на строк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ъяснительное письмо под диктовку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ъяснительное письмо под диктовку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Объяснительное </w:t>
            </w: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исьмо под диктовку слов и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ак составить предложение из набор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Составление из набора форм слов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ъяснительная запись под диктовку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Язык как основное средство человеческого общ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ечь как основная форма общения между людь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конце предложения: точка, вопросительный и восклицательный зна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туации общ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Слова, отвечающие на вопросы кто?, что?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, называющие предмет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рописная буква в именах собственных: в именах и фамилиях людей. Прописная буква в именах собственных: в кличках живот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: ситуация знакомст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небольших устных рассказ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, называющие признака предме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правописания гласных </w:t>
            </w: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сле шипящих в сочетаниях жи, ш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Слова, отвечающие на вопросы какой?, какая? какое?, какие?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Слог. Определение количества слогов в слове. Ударный слог. Деление слов на слог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правила перенос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умение задать вопрос к слов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словами, близкими по значению, в текс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аем за значениями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, называющие действия предме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Слова, отвечающие на вопросы что делать?, что сделать?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: ситуация изви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после шипящих в сочетаниях ча, ща, чу, щ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Слово и предложение: сходство и различ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связи слов в предложении при помощи смысловых вопро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родственных слов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Функции букв е, ё, ю, я, 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гласные звуки: систематизация знаний. Согласные твёрдые и мягкие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огласные звонкие и глух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после шипящих в сочетаниях жи, ши (в положении под ударением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, близкие по значению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яснительный 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оформления предложений: прописная буква в начале и знак в конце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редложений из набора форм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ечевой этикет: ситуация обращение с просьбо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соотношения звукового и буквенного состава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Звуки речи. Гласные и согласные звуки, их различ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алгоритма списывания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: ситуация благодар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правописания гласных после шипящих в сочетаниях ча, ща, чу, щ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 как единица язы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Гласные ударные и безударные. Ударение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приемам самопроверки после списывания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как единица язы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единица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четаний чк, ч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Учимся запоминать слова с непроверяемыми гласными и согласны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правописания слов с сочетаниями чк, ч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небольших устных рассказов на основе наблюд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становление деформированного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становление деформированных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фави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алфавита для упорядочения списк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65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33C20" w:rsidRDefault="00033C20"/>
        </w:tc>
      </w:tr>
    </w:tbl>
    <w:p w:rsidR="00033C20" w:rsidRDefault="00033C20">
      <w:pPr>
        <w:sectPr w:rsidR="00033C2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33C20" w:rsidRDefault="00761B5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49"/>
        <w:gridCol w:w="4547"/>
        <w:gridCol w:w="1225"/>
        <w:gridCol w:w="1841"/>
        <w:gridCol w:w="1910"/>
        <w:gridCol w:w="1347"/>
        <w:gridCol w:w="2221"/>
      </w:tblGrid>
      <w:tr w:rsidR="00033C20">
        <w:trPr>
          <w:trHeight w:val="144"/>
          <w:tblCellSpacing w:w="20" w:type="nil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33C20" w:rsidRDefault="00033C20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033C20" w:rsidRDefault="00033C2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3C20" w:rsidRDefault="00033C2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3C20" w:rsidRDefault="00033C20"/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33C20" w:rsidRDefault="00033C20">
            <w:pPr>
              <w:spacing w:after="0"/>
              <w:ind w:left="135"/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33C20" w:rsidRDefault="00033C20">
            <w:pPr>
              <w:spacing w:after="0"/>
              <w:ind w:left="135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33C20" w:rsidRDefault="00033C2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3C20" w:rsidRDefault="00033C2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3C20" w:rsidRDefault="00033C20"/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Язык как явление национальной культуры. Многообразие языкового пространства России и мир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звуков и букв. Различение ударных и безударных гласных зву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арные и непарные по твёрдости - мягкости со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после шипящих в сочетаниях жи, ши (в положении под ударением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после шипящих в сочетаниях ча, ща, чу, щ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Сочетания чк, чн, чт, щн, нч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арные и непарные по звонкости - глухости со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алгоритма списывания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 мягкого зна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на письме разделительных ъ и 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разделительным мягким знак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правописания слов с </w:t>
            </w: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зделительным мягким знак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разделительным мягким знаком и другими изученными орфограмм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Деление слов на слоги. Использование знания алфавита при работе со словаря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нос слов по слог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еренос слов по слогам: закрепл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фонетика: учимся характеризовать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фонетика: различаем звуки и букв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Диктант на изученные правила (гласные после шипящих, сочетания чк, чн, чт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Выбор языковых средств для ответа на заданный вопрос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Выбор языковых средств для выражения собственного м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Выбор языковых средств для ведения разговора: начать, поддержать, закончить разговор, привлечь внимание и т. п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как единица язы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клицательные и невосклицательные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ествовательные, вопросительные, побудительные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и слов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выделением в устной речи одного из слов предложения (логическое удар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зь слов в предлож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: систематизация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связь слов в предлож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установление связи слов в предлож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Диктант на изученные правила (безударные гласные в корне слова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ическая форма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Умение договариваться и приходить к общему решению в совместной деятельности при проведении парной и групповой работ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Окончание как изменяемая часть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формы слова с помощью оконч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изменяемых и неизменяемых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Однокоренные (родственные) слова. Корень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однокоренных (родственных) слов. Корень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устного рассказа по репродукции картины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рень как часть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Корень как общая часть родственных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Единообразное написание гласных в корн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Обозначение буквой безударного гласного звука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роверки написания буквы, обозначающей безударный гласный звук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исывание текста. Словарный 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рень слова: обобщение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безударным гласным звуком в корн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безударным гласным звуком в корне: закрепл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: учимся обозначать безударные гласные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Непроверяемые гласные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проверяемыми и непроверяемыми безударными гласными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Обозначение парных по звонкости-</w:t>
            </w: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лухости согласных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лов с парным по звонкости-глухости согласным в корне слова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роверки согласных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парным по глухости звонкости согласным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исать буквы согласных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: учимся писать буквы согласных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уффикс как часть слова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Суффикс как часть слова: наблюдение за значение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исывание текста. Словарный 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ая зоркость как осознание места возможного возникновения орфографической ошибки: наблюдение за правописанием суффиксов имён существ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ая зоркость как осознание места возможного возникновения орфографической ошибки: наблюдение за правописанием суффиксов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риставка как часть слова (наблюд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ая зоркость как осознание места возможного возникновения орфографической ошибки: наблюдение за правописанием пристав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азличные способы решения орфографической задачи в зависимости от места орфограммы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ль суффиксов и пристав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: систематизация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с жанром поздравл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исать буквы гласных и согласных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Диктант на изученные орфограммы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остав слова: корни с чередованием согласных снег/снеж, бег/беж, пух/пуш, сапог/сапож и др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состав слова: как образуются слова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состав слова: </w:t>
            </w: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улевое окончание (наблюд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исывание текста. Словарный 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устного рассказа по репродукции картины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 и его знач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чение слова в словар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значные и многозначны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слова в словаре и текс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Многозначные слова. Прямое и переносное значени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 в текс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ение за использованием антоним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по разделу «Лексика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лексика: работаем с толковым словаре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лексика: провероч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лекси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Диктант на изученные правила (орфограммы корня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текста: смысловое единство предложений в тексте; последовательность предложений в тексте; выражение в тексте законченной мысл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ма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ая мысл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главие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одбор заголовков к предложенным текстам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подбирать заголовки к предложенным текст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орфограммами в значимых частях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ледовательность частей текста (абзацев)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ние текстов с нарушенным порядком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корректировать тексты с нарушенным порядком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ние текстов с нарушенным порядком абзаце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корректировать тексты с нарушенным порядком абзаце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одробное изложение повествовательного текста объёмом 30—45 слов с опорой на вопрос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равописания слов с орфограммами в значимых частях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: знач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прописной и строчной букв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я существительное : вопросы («кто?», «что?»),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: изменение по числ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 имён существ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: употребление в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рописная буква в именах собственных: имена, фамилии, отчества людей, клички живот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рописная буква в именах собственных: географические назв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 на изученные правила (орфограммы корня, прописная буква и др.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с опорой на личные наблюдения и вопрос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: знач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Глагол: вопросы «что делать?», «что сделать?» и др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Единственное и множественное число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ый 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знаний о глаго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одробное изложение повествовательного текста объёмом 30—45 слов с опорой на вопрос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: знач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Связь имени прилагательного с именем существительны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б имени прилагательн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редлог. Отличие предлогов от пристав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Наиболее распространённые предлоги: в, на, из, без, над, до, у, о, об и др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аздельное написание предлогов с именами существительны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аздельное написание предлогов с именами существительными: закрепл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: систематизация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орфограммами в значимых частях слов: 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</w:t>
            </w: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асти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изменение по числам имен существительных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роль имён существительных в тексте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роль глаголов в тексте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роль имён прилагательных в тексте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выполняем проектное задание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выполняем проектное задание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орфограммами в значимых частях слов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-описа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текстов-опис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-повествова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текстов-повествов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текстов-описаний и текстов-повествов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-рассужд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текстов-рассужд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составляем план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развитие </w:t>
            </w: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ечи: составляем план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пишем текст по предложенному план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учимся сочинять текст-описа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учимся сочинять текст-повествова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учимся сочинять текст-рассужд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подробное изложение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провероч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провероч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провероч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33C20" w:rsidRDefault="00033C20"/>
        </w:tc>
      </w:tr>
    </w:tbl>
    <w:p w:rsidR="00033C20" w:rsidRDefault="00033C20">
      <w:pPr>
        <w:sectPr w:rsidR="00033C2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33C20" w:rsidRDefault="00761B5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3983"/>
        <w:gridCol w:w="1161"/>
        <w:gridCol w:w="1841"/>
        <w:gridCol w:w="1910"/>
        <w:gridCol w:w="1347"/>
        <w:gridCol w:w="2903"/>
      </w:tblGrid>
      <w:tr w:rsidR="00033C20">
        <w:trPr>
          <w:trHeight w:val="144"/>
          <w:tblCellSpacing w:w="20" w:type="nil"/>
        </w:trPr>
        <w:tc>
          <w:tcPr>
            <w:tcW w:w="4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33C20" w:rsidRDefault="00033C20">
            <w:pPr>
              <w:spacing w:after="0"/>
              <w:ind w:left="135"/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033C20" w:rsidRDefault="00033C2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3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3C20" w:rsidRDefault="00033C2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3C20" w:rsidRDefault="00033C20"/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33C20" w:rsidRDefault="00033C20">
            <w:pPr>
              <w:spacing w:after="0"/>
              <w:ind w:left="135"/>
            </w:pP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33C20" w:rsidRDefault="00033C20">
            <w:pPr>
              <w:spacing w:after="0"/>
              <w:ind w:left="135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33C20" w:rsidRDefault="00033C2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3C20" w:rsidRDefault="00033C2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3C20" w:rsidRDefault="00033C20"/>
        </w:tc>
      </w:tr>
      <w:tr w:rsidR="00033C20" w:rsidRPr="003F4E3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государственный язык Российской Федерац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Характеристика звуков русского языка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отношение звукового и буквенного состава слов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ое значени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8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ем с толковыми словаря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8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чениями слов в текст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8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рямое и переносное значени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аревши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Однокоренные (родственные) слова; признаки однокоренных (родственных) с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238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однокоренных слов и слов с омонимичными корня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800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окоренные слова и формы </w:t>
            </w: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дного и того же слова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3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Окончание как изменяемая часть слова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улевое оконча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Корень, приставка, суффикс — значимые части слова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в словах с однозначно выделяемыми морфемами окончания, корня, приставки, суффикс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: обобщ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</w:t>
            </w:r>
            <w:hyperlink r:id="rId3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состав слова: проектное задание "Семья слов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: общее значение, вопросы, употребление в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c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мужского, женского и среднего род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3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единственного и множественного числа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существительных по числа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6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именительный падеж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родительный падеж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дательный падеж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8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винительный падеж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творительный падеж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предложный падеж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существительных по падежам и числам (склонение)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ена существительные 1, 2, 3­го склонения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0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одушевлённые и неодушевлённые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0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б имени существительно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я прилагательное: общее </w:t>
            </w: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начение, вопросы, употребление в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8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Зависимость формы имени прилагательного от формы имени существительног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6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прилагательных по рода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прилагательных по числа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b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прилагательных по падежа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имё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da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чения имё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526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значениями имё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710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чения имён прилагательных: обобщ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 (общее представлени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местоим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746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изменяются личные местоим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3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личных местоимений в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личных </w:t>
            </w: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естоимений для устранения неоправданных повторов в текст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Глагол: общее значение, вопросы, употребление в речи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768</w:t>
              </w:r>
            </w:hyperlink>
          </w:p>
        </w:tc>
      </w:tr>
      <w:tr w:rsidR="0003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и употребление глаголов в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ая форма глаго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глаголов по числа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стоящее время глаго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дущее время глаго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500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шедшее время глаго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од глаголов в прошедшем времен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072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 не, её знач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: систематизация изученного в 3 класс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03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: обобщ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морфология: отработка те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морфология: отработка те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ный урок по разделу </w:t>
            </w: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орфология: отработка те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морфология: проверочная рабо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предлож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826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видах предлож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268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зь слов в предложен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682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вные члены предл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лежаще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азуемо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лежащее и сказуемо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532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распространённые и нераспространённы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члены предл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члены предложения с союзами и, а, н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члены предложения без союз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03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синтаксис: отработка те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синтаксис: отработка те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зученных орфографических правил: гласные после шипящих, буквосочетания чк, чн, чт, щн, нч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проверяемых безударных гласных в корн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правописание парных по звонкости-глухости согласных в корне слова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494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проверяемых и непроверяемых безударных гласных в корн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a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правописание слов с разделительным мягким знаком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азличные способы решения орфографической задачи в зависимости от места орфограммы в слове: правописание суффиксов ость, ов и др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способов решения орфографической задачи в зависимости от места орфограммы в слове: закрепляем правописание </w:t>
            </w: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уффикс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8</w:t>
              </w:r>
            </w:hyperlink>
          </w:p>
        </w:tc>
      </w:tr>
      <w:tr w:rsidR="0003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азличные способы решения орфографической задачи в зависимости от места орфограммы в слове: правописание приставок группа приставок с "о" и группа приставок с "а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: закрепляем правописание приставок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: закрепляем правописание суффиксов и приставок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ясняющий диктант: повторение правил правописания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ками препинания в предложениях с однородными членами, не соединёнными союз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ками препинания в предложениях с однородными членами, соединёнными повторяющимися союзами и, ил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03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лов с двумя безударными гласными в корне </w:t>
            </w: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способов проверки написания слов с двумя безударными гласными в корн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: правописание слов с двумя корня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080</w:t>
              </w:r>
            </w:hyperlink>
          </w:p>
        </w:tc>
      </w:tr>
      <w:tr w:rsidR="0003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способов решения орфографической задачи в зависимости от места орфограммы в слове: наблюдение за соединительными гласными о, е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обозначением буквами непроизносимых согласных в корн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03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Непроизносимые согласные в корн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написания непроизносимых согласных в корн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: отрабатываем написание слов с орфограммами корн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удвоенными соглас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удвоенными соглас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3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должаем учиться писать приставки: пишем приставки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делительный твёрдый знак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190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906</w:t>
              </w:r>
            </w:hyperlink>
          </w:p>
        </w:tc>
      </w:tr>
      <w:tr w:rsidR="0003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Закрепляем правило «Мягкий знак после шипящих на конце имён существительных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ило «Мягкий знак после шипящих на конце имён существительных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безударных окончаний имён существительных 1-го склон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 1-го склон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безударных окончаний имён существительных 2-го склон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8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 2-го склон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правописанием безударных окончаний имён </w:t>
            </w: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уществительных 3-го склон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0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 3-го склон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окончаний имён существительных во множественном числ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: систематизация зна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2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: обобщ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4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 (безударные гласные в падежных окончаниях имён существительных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4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окончаний имён прилагательных в единственном числ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3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окончаний имён прилагательных во множественном числ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окончаний имён прилагательных в единственном и во множественном числ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a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</w:t>
            </w:r>
            <w:hyperlink r:id="rId4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написании окончаний имё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a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написании окончаний имён существительных и имё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</w:t>
            </w:r>
            <w:hyperlink r:id="rId4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332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местоимений с предлогами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3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местоим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написанием окончаний глаголов в прошедшем времен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глаго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частицы не с глаго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784</w:t>
              </w:r>
            </w:hyperlink>
          </w:p>
        </w:tc>
      </w:tr>
      <w:tr w:rsidR="0003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правописание слов с изученными в 1-3 классах орфограммами в корне, приставках, окончаниях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слов с изученными в 1-3 классах орфограмм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03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проверочная работа по теме "Правописание слов с орфограммами в корне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проверочная работа по теме "Правописание безударных падежных окончаний имен существительных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проверочная работа по теме "Правописание безударных падежных окончаний имен прилагательных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ный урок по разделу орфография: проверочная работа "Чему мы научились на уроках </w:t>
            </w: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авописания в 3 классе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споминаем нормы речевого этикета: приглашение, просьба, извинение, благодарность, отказ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признаки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тема текста, основная мысль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03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заголовок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е типов текст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038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умения определять тип текста (повествование, описание, рассуждение)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3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е типов текстов: обобщ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рректирование текстов с нарушенным порядком предложений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ние текстов с нарушенным порядком абзаце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с жанром письм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142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Учимся писать письма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поздравительную открытку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904</w:t>
              </w:r>
            </w:hyperlink>
          </w:p>
        </w:tc>
      </w:tr>
      <w:tr w:rsidR="0003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с жанром объявл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ючевые слова в текст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ан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272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плана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родолжаем учиться составлять план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ложение текста с опорой на коллективно составленный план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3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ложение текста с опорой на коллективно составленный план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ложение текста с опорой на коллективно составленный план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ложение текста с опорой на самостоятельно составленный план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Написание текста по заданному плану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238</w:t>
              </w:r>
            </w:hyperlink>
          </w:p>
        </w:tc>
      </w:tr>
      <w:tr w:rsidR="0003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связью предложений в текст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связью предложений в тексте с помощью личных местоимений, синонимов, </w:t>
            </w: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юзов и, а, н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3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связью предложений в тексте с помощью союзов и, а, н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собственных текстов-повествова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</w:hyperlink>
          </w:p>
        </w:tc>
      </w:tr>
      <w:tr w:rsidR="0003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собственных текстов-описа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собственных текстов-рассужд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Как помочь вести диалог человеку, для которого русский язык не является родны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знакомительное чтение: когда оно нужно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3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развитие речи: работаем с текст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развитие речи: работаем с текст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33C20" w:rsidRDefault="00033C20"/>
        </w:tc>
      </w:tr>
    </w:tbl>
    <w:p w:rsidR="00033C20" w:rsidRDefault="00033C20">
      <w:pPr>
        <w:sectPr w:rsidR="00033C2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33C20" w:rsidRDefault="00761B5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83"/>
        <w:gridCol w:w="4026"/>
        <w:gridCol w:w="1154"/>
        <w:gridCol w:w="1841"/>
        <w:gridCol w:w="1910"/>
        <w:gridCol w:w="1347"/>
        <w:gridCol w:w="2879"/>
      </w:tblGrid>
      <w:tr w:rsidR="00033C20">
        <w:trPr>
          <w:trHeight w:val="144"/>
          <w:tblCellSpacing w:w="20" w:type="nil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33C20" w:rsidRDefault="00033C20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033C20" w:rsidRDefault="00033C2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3C20" w:rsidRDefault="00033C2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3C20" w:rsidRDefault="00033C20"/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33C20" w:rsidRDefault="00033C20">
            <w:pPr>
              <w:spacing w:after="0"/>
              <w:ind w:left="135"/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33C20" w:rsidRDefault="00033C20">
            <w:pPr>
              <w:spacing w:after="0"/>
              <w:ind w:left="135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33C20" w:rsidRDefault="00033C2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3C20" w:rsidRDefault="00033C2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3C20" w:rsidRDefault="00033C20"/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язык межнационального общ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стика звуков русского язы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вуко-­буквенный разбор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лексику: наблюдаем за использованием в речи синонимов и антонимов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818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лексику: наблюдаем за использованием в речи устаревших слов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0646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использованием в речи фразеологизм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имся понимать фразеологиз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Учимся использовать фразеологизмы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яем состав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а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a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изменяемые слова: состав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c</w:t>
              </w:r>
            </w:hyperlink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чение наиболее употребляемых суффиксов изученных частей речи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разбор слова по состав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мена существительные 1, 2, 3­го склонения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дежные окончания имён существительных 1 склонения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дежные окончания имён существительных 2 склонения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дежные окончания имён существительных 3 склонения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адежных окончаний имён существительных в дательном и предлож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адежных окончаний имён существительных в родительном и винитель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0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склоняемые имена существитель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рфологический разбор имени существительного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. Значение и употребление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276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исимость формы имени </w:t>
            </w: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лагательного от формы имени существительног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клонение имён прилагательных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8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склонения имён прилагательных во множественном числе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рфологический разбор имени прилагательного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c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Личные местоимения 1­го и 3­го лица единственного и множественного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личных местоим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fc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6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личение глаголов, отвечающих на вопросы «что делать?» и «что сделать?»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e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енная форма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0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формы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Спряжение глаголов: изменение по лицам и числ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е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408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чные окончания глаголов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Глаголы 2-го лица настоящего и будущего времени в един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определени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способов определени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стоящее время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шедшее время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дущее время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Настоящее, прошедшее, будущее время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: систематизация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разбора глаголов по составу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в словосочета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в предлож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знаний о глаго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разбор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Частица не, её значение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ечие: значение, вопросы, </w:t>
            </w: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потребление в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ак образуются наречия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: обобщение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180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 как часть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a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Союзы и, а, но в простых и сложных предложения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: самостоятельные и служебные части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отработка темы "Имя существительно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отработка темы "Имя прилагательно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</w:t>
            </w:r>
            <w:hyperlink r:id="rId4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a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отработка темы "Глагол" Повелительное наклонение глагола: наблюдение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</w:t>
            </w:r>
            <w:hyperlink r:id="rId4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отработка темы "Глагол" Образование повелительного наклонения глагола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отработка темы "Глагол"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тема "Использование местоимений для устранения неоправданного повтора слов в текст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тема "Числительно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провероч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: слово, сочетание слов (словосочетание) и предлож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244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Связь между словами в предложении (при помощи смысловых вопросов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: повествовательные, вопросительные и побудитель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эмоциональной окраске: восклицательные и невосклицатель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пространённые и нераспространённые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днородными членами: без союзов, с союзами а, но, с одиночным союзом и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тонация перечисления в предложениях с однородными </w:t>
            </w: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ленами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е и словосочетание: сходство и различ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зь слов в словосочета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Связь слов в словосочетании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и сложное предлож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ые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союзами и, а, н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ые предложения без союз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прямой речью после слов автор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</w:t>
            </w:r>
            <w:hyperlink r:id="rId5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отработка темы "Предложения с обращениями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[[Библиотека ЦОК </w:t>
            </w:r>
            <w:hyperlink r:id="rId5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синтаксический анализ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синтаксис: повторяем всё, что </w:t>
            </w: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знали о синтаксис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, изученные в 1-3 класс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равил правописания, изученных в 1—3 класс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падежных окончаний имён существительных 1 склонения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падежных окончаний имён существительных 2 склонения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344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падежных окончаний имён существительных 3 склонения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падежных окончаний имён существительных в родительном и винительном падеже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в дательном и предлож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в творитель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ён существительных множественного числа в дательном, творительном, предложном падеж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ударные падежные окончания имён существительных: систематизация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ударные падежные окончания имён существительных: обобщение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уффиксов имён существ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падежных окончаний имён прилагательных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прилагательных в един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прилагательных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прилагательных: 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122</w:t>
              </w:r>
            </w:hyperlink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прилагательных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личных местоим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дельное написание личных </w:t>
            </w: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естоимений с предлог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голов на -ться и –тс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d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глаголов на -ться и –тс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глаголов в форме 2­го лица единственного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глаголов в форме 2­го лица единственного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атываем правило определения спряжения глаголов с безударными личными окончаниями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732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безударные личные окончания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безударные личные окончания глаголов-исключ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личные окончания глаголов: трудные случа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трудные случаи написания безударных личных окончаний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личные окончания глаголов: 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личные окончания глаголов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написания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глаголов с орфограмм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голов в прошедшем време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глаголов в прошедшем време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Изученные правила правописания глаголов: 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атываем изученные правила правописания глаголов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написанием разных частей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298</w:t>
              </w:r>
            </w:hyperlink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тренинг: правописание разных частей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одно родными членами, соединёнными союзами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018</w:t>
              </w:r>
            </w:hyperlink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 родными членами, соединёнными союзом 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 родными членами, соединёнными союзами и, а, н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 родными членами без союз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 родными членами, соединёнными союзами и, а, но, и без союз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ками препинания в сложном предложении, состоящем из двух прост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робуем ставить знаки препинания в сложном предложении, состоящем из двух прост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знаками препинания в предложении с прямой речью после слов автор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Наблюдаем за правописанием числ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орфография: проверочная работа на тему "Безударные личные </w:t>
            </w: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кончания глаголов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проверочная работа по теме "Чему мы научились на уроказ правописания в 4 класс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чь: диалогическая и монологическая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диалог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378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туации устного и письменного общения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споминаем, как написать письмо, поздравительную открытку, объявление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речевого этике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Можно ли по-разному читать один и тот же текст?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Чем изучающее чтение отличается от ознакомительного чт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Текст: тема и основная мысл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екст: заголовок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одбираем заголовки, отражающие тему или основную мысль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поминаем типы текст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азличаем тексты-повествования, тексты-описания и тексты-</w:t>
            </w: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ссужд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. Образные языковые средст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. Структура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. План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ишем собственный текст по предложенному заголовк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ишем текст по предложенному план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ак сделать текст интереснее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дактируем предложенный текс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ересказывать: подробный устный пересказ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ересказывать: выборочный устный пересказ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ересказывать: подробный письменный пересказ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как вид письменной работ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шем сочинение-отзыв по репродукции картины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подробный пересказ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bc</w:t>
              </w:r>
            </w:hyperlink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повествование на тем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сжатый пересказ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описание на тем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подробный пересказ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рассуждение на тем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033C20" w:rsidRPr="003F4E3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работаем с текст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C6B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работаем с текст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провероч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33C20" w:rsidRDefault="00033C20">
            <w:pPr>
              <w:spacing w:after="0"/>
              <w:ind w:left="135"/>
            </w:pPr>
          </w:p>
        </w:tc>
      </w:tr>
      <w:tr w:rsidR="00033C2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33C20" w:rsidRPr="001C6BA7" w:rsidRDefault="00761B5F">
            <w:pPr>
              <w:spacing w:after="0"/>
              <w:ind w:left="135"/>
              <w:rPr>
                <w:lang w:val="ru-RU"/>
              </w:rPr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 w:rsidRPr="001C6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33C20" w:rsidRDefault="00761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33C20" w:rsidRDefault="00033C20"/>
        </w:tc>
      </w:tr>
    </w:tbl>
    <w:p w:rsidR="00033C20" w:rsidRDefault="00033C20">
      <w:pPr>
        <w:sectPr w:rsidR="00033C2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33C20" w:rsidRDefault="00033C20">
      <w:pPr>
        <w:sectPr w:rsidR="00033C2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33C20" w:rsidRPr="00B33032" w:rsidRDefault="00761B5F">
      <w:pPr>
        <w:spacing w:after="0"/>
        <w:ind w:left="120"/>
        <w:rPr>
          <w:lang w:val="ru-RU"/>
        </w:rPr>
      </w:pPr>
      <w:bookmarkStart w:id="9" w:name="block-4807944"/>
      <w:bookmarkEnd w:id="8"/>
      <w:r w:rsidRPr="00B33032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033C20" w:rsidRDefault="00761B5F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033C20" w:rsidRDefault="00761B5F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033C20" w:rsidRDefault="00761B5F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</w:t>
      </w:r>
    </w:p>
    <w:p w:rsidR="00033C20" w:rsidRDefault="00761B5F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033C20" w:rsidRDefault="00761B5F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033C20" w:rsidRDefault="00761B5F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033C20" w:rsidRDefault="00033C20">
      <w:pPr>
        <w:spacing w:after="0"/>
        <w:ind w:left="120"/>
      </w:pPr>
    </w:p>
    <w:p w:rsidR="00033C20" w:rsidRPr="001C6BA7" w:rsidRDefault="00761B5F">
      <w:pPr>
        <w:spacing w:after="0" w:line="480" w:lineRule="auto"/>
        <w:ind w:left="120"/>
        <w:rPr>
          <w:lang w:val="ru-RU"/>
        </w:rPr>
      </w:pPr>
      <w:r w:rsidRPr="001C6BA7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033C20" w:rsidRPr="001C6BA7" w:rsidRDefault="00761B5F">
      <w:pPr>
        <w:spacing w:after="0" w:line="480" w:lineRule="auto"/>
        <w:ind w:left="120"/>
        <w:rPr>
          <w:lang w:val="ru-RU"/>
        </w:rPr>
      </w:pPr>
      <w:r w:rsidRPr="001C6BA7">
        <w:rPr>
          <w:rFonts w:ascii="Times New Roman" w:hAnsi="Times New Roman"/>
          <w:color w:val="000000"/>
          <w:sz w:val="28"/>
          <w:lang w:val="ru-RU"/>
        </w:rPr>
        <w:t>​</w:t>
      </w:r>
      <w:r w:rsidRPr="001C6BA7">
        <w:rPr>
          <w:rFonts w:ascii="Times New Roman" w:hAnsi="Times New Roman"/>
          <w:color w:val="333333"/>
          <w:sz w:val="28"/>
          <w:lang w:val="ru-RU"/>
        </w:rPr>
        <w:t>​‌‌</w:t>
      </w:r>
      <w:r w:rsidRPr="001C6BA7">
        <w:rPr>
          <w:rFonts w:ascii="Times New Roman" w:hAnsi="Times New Roman"/>
          <w:color w:val="000000"/>
          <w:sz w:val="28"/>
          <w:lang w:val="ru-RU"/>
        </w:rPr>
        <w:t>​</w:t>
      </w:r>
    </w:p>
    <w:p w:rsidR="00033C20" w:rsidRPr="001C6BA7" w:rsidRDefault="00033C20">
      <w:pPr>
        <w:rPr>
          <w:lang w:val="ru-RU"/>
        </w:rPr>
        <w:sectPr w:rsidR="00033C20" w:rsidRPr="001C6BA7">
          <w:pgSz w:w="11906" w:h="16383"/>
          <w:pgMar w:top="1134" w:right="850" w:bottom="1134" w:left="1701" w:header="720" w:footer="720" w:gutter="0"/>
          <w:cols w:space="720"/>
        </w:sectPr>
      </w:pPr>
    </w:p>
    <w:bookmarkEnd w:id="9"/>
    <w:p w:rsidR="001C6BA7" w:rsidRPr="001C6BA7" w:rsidRDefault="001C6BA7" w:rsidP="001C6BA7">
      <w:pPr>
        <w:spacing w:after="0" w:line="240" w:lineRule="atLeast"/>
        <w:ind w:left="119"/>
        <w:rPr>
          <w:lang w:val="ru-RU"/>
        </w:rPr>
      </w:pPr>
      <w:r w:rsidRPr="001C6BA7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1C6BA7" w:rsidRPr="001C6BA7" w:rsidRDefault="001C6BA7" w:rsidP="001C6BA7">
      <w:pPr>
        <w:spacing w:after="0" w:line="240" w:lineRule="atLeast"/>
        <w:ind w:left="119"/>
        <w:rPr>
          <w:lang w:val="ru-RU"/>
        </w:rPr>
      </w:pPr>
      <w:r w:rsidRPr="001C6BA7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1C6BA7" w:rsidRPr="00504778" w:rsidRDefault="001C6BA7" w:rsidP="001C6BA7">
      <w:pPr>
        <w:spacing w:after="0" w:line="240" w:lineRule="atLeast"/>
        <w:ind w:left="119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​‌• Азбука (в 2 частях), 1 класс/ Горецкий В.Г., Кирюшкин В.А., Виноградская Л.А. и другие, Акционерное общество «Издательство «Просвещение»</w:t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• Русский язык (в 2 частях), 2 класс/ Канакина В.П., Горецкий В.Г., Акционерное общество «Издательство «Просвещение»</w:t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• Русский язык (в 2 частях), 3 класс/ Канакина В.П., Горецкий В.Г., Акционерное общество «Издательство «Просвещение»</w:t>
      </w:r>
      <w:r w:rsidRPr="00504778">
        <w:rPr>
          <w:sz w:val="28"/>
          <w:lang w:val="ru-RU"/>
        </w:rPr>
        <w:br/>
      </w:r>
      <w:bookmarkStart w:id="10" w:name="c50223ae-c214-42c5-afa1-1cca1476c311"/>
      <w:r w:rsidRPr="00504778">
        <w:rPr>
          <w:rFonts w:ascii="Times New Roman" w:hAnsi="Times New Roman"/>
          <w:color w:val="000000"/>
          <w:sz w:val="28"/>
          <w:lang w:val="ru-RU"/>
        </w:rPr>
        <w:t xml:space="preserve"> • Русский язык (в 2 частях), 4 класс/ Канакина В.П., Горецкий В.Г., Акционерное общество «Издательство «Просвещение»</w:t>
      </w:r>
      <w:bookmarkEnd w:id="10"/>
      <w:r w:rsidRPr="00504778">
        <w:rPr>
          <w:rFonts w:ascii="Times New Roman" w:hAnsi="Times New Roman"/>
          <w:color w:val="000000"/>
          <w:sz w:val="28"/>
          <w:lang w:val="ru-RU"/>
        </w:rPr>
        <w:t>‌​</w:t>
      </w:r>
    </w:p>
    <w:p w:rsidR="001C6BA7" w:rsidRPr="00504778" w:rsidRDefault="001C6BA7" w:rsidP="001C6BA7">
      <w:pPr>
        <w:spacing w:after="0" w:line="240" w:lineRule="atLeast"/>
        <w:ind w:left="119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​‌</w:t>
      </w:r>
      <w:bookmarkStart w:id="11" w:name="2d21289d-f802-43b6-9ca2-250e5ed28b32"/>
      <w:r w:rsidRPr="00504778">
        <w:rPr>
          <w:rFonts w:ascii="Times New Roman" w:hAnsi="Times New Roman"/>
          <w:color w:val="000000"/>
          <w:sz w:val="28"/>
          <w:lang w:val="ru-RU"/>
        </w:rPr>
        <w:t>Рабочие тетради</w:t>
      </w:r>
      <w:bookmarkEnd w:id="11"/>
      <w:r w:rsidRPr="00504778">
        <w:rPr>
          <w:rFonts w:ascii="Times New Roman" w:hAnsi="Times New Roman"/>
          <w:color w:val="000000"/>
          <w:sz w:val="28"/>
          <w:lang w:val="ru-RU"/>
        </w:rPr>
        <w:t>‌</w:t>
      </w:r>
    </w:p>
    <w:p w:rsidR="001C6BA7" w:rsidRPr="00504778" w:rsidRDefault="001C6BA7" w:rsidP="001C6BA7">
      <w:pPr>
        <w:spacing w:after="0" w:line="240" w:lineRule="atLeast"/>
        <w:ind w:left="119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​</w:t>
      </w:r>
    </w:p>
    <w:p w:rsidR="001C6BA7" w:rsidRPr="00504778" w:rsidRDefault="001C6BA7" w:rsidP="001C6BA7">
      <w:pPr>
        <w:spacing w:after="0" w:line="240" w:lineRule="atLeast"/>
        <w:ind w:left="119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1C6BA7" w:rsidRPr="00504778" w:rsidRDefault="001C6BA7" w:rsidP="001C6BA7">
      <w:pPr>
        <w:spacing w:after="0" w:line="240" w:lineRule="atLeast"/>
        <w:ind w:left="119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​‌- Программы начального общего образования Москва «Просвещение» 2014г.</w:t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- Канакина В.П., Горецкий В.Г. Русский язык. 4 класс в 2-х частях. Москва «Просвещение»,2014г.</w:t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- Канакина В.П.: Русский язык. Рабочая тетрадь 4 класс в 2-х частях. Москва «Просвещение»,2016г.</w:t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- Приложение на электронном носителе Канакина В. П. Русский язык.4 класс. М.: Просвещение. 2014.</w:t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- Т.Н.Ситникова. Поурочные разработки по русскому языку к УМК В. П. Канакиной, В. Г. Горецкого. М.: ВАКО, 2014 г.</w:t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- Нефедова Е.А., Узорова О.В. Практическое пособие по развитию речи.- М.:АСТ Астрель,2014</w:t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- Словари по русскому языку: толковый, морфемный, словообразовательный, орфоэпический, фразеологизмов.</w:t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- Магнитная классная доска с набором приспособлений для крепления таблиц, постеров и картинок.</w:t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- Персональный компьютер.</w:t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- Интерактивная доска.</w:t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- Таблицы, соответствующие тематике программы по русскому языку.</w:t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ИКТ и ЦОР:</w:t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- Каталог образовательных ресурсов сети Интернет: </w:t>
      </w:r>
      <w:r>
        <w:rPr>
          <w:rFonts w:ascii="Times New Roman" w:hAnsi="Times New Roman"/>
          <w:color w:val="000000"/>
          <w:sz w:val="28"/>
        </w:rPr>
        <w:t>http</w:t>
      </w:r>
      <w:r w:rsidRPr="0050477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katalog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iot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04778">
        <w:rPr>
          <w:rFonts w:ascii="Times New Roman" w:hAnsi="Times New Roman"/>
          <w:color w:val="000000"/>
          <w:sz w:val="28"/>
          <w:lang w:val="ru-RU"/>
        </w:rPr>
        <w:t>/</w:t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- Единое окно доступа к образовательным ресурсам: </w:t>
      </w:r>
      <w:r>
        <w:rPr>
          <w:rFonts w:ascii="Times New Roman" w:hAnsi="Times New Roman"/>
          <w:color w:val="000000"/>
          <w:sz w:val="28"/>
        </w:rPr>
        <w:t>http</w:t>
      </w:r>
      <w:r w:rsidRPr="0050477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indow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04778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window</w:t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- Единая коллекция цифровых образовательных ресурсов: </w:t>
      </w:r>
      <w:r>
        <w:rPr>
          <w:rFonts w:ascii="Times New Roman" w:hAnsi="Times New Roman"/>
          <w:color w:val="000000"/>
          <w:sz w:val="28"/>
        </w:rPr>
        <w:t>http</w:t>
      </w:r>
      <w:r w:rsidRPr="0050477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school</w:t>
      </w:r>
      <w:r w:rsidRPr="00504778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collection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04778">
        <w:rPr>
          <w:rFonts w:ascii="Times New Roman" w:hAnsi="Times New Roman"/>
          <w:color w:val="000000"/>
          <w:sz w:val="28"/>
          <w:lang w:val="ru-RU"/>
        </w:rPr>
        <w:t>/</w:t>
      </w:r>
      <w:r w:rsidRPr="00504778">
        <w:rPr>
          <w:sz w:val="28"/>
          <w:lang w:val="ru-RU"/>
        </w:rPr>
        <w:br/>
      </w:r>
      <w:r w:rsidRPr="00504778">
        <w:rPr>
          <w:sz w:val="28"/>
          <w:lang w:val="ru-RU"/>
        </w:rPr>
        <w:br/>
      </w:r>
      <w:r w:rsidRPr="00504778">
        <w:rPr>
          <w:sz w:val="28"/>
          <w:lang w:val="ru-RU"/>
        </w:rPr>
        <w:br/>
      </w:r>
      <w:bookmarkStart w:id="12" w:name="fd52a43b-c242-4127-baad-a48d1af65976"/>
      <w:bookmarkEnd w:id="12"/>
      <w:r w:rsidRPr="00504778">
        <w:rPr>
          <w:rFonts w:ascii="Times New Roman" w:hAnsi="Times New Roman"/>
          <w:color w:val="000000"/>
          <w:sz w:val="28"/>
          <w:lang w:val="ru-RU"/>
        </w:rPr>
        <w:t>‌​</w:t>
      </w:r>
    </w:p>
    <w:p w:rsidR="001C6BA7" w:rsidRPr="00504778" w:rsidRDefault="001C6BA7" w:rsidP="001C6BA7">
      <w:pPr>
        <w:spacing w:after="0" w:line="240" w:lineRule="atLeast"/>
        <w:ind w:left="119"/>
        <w:rPr>
          <w:lang w:val="ru-RU"/>
        </w:rPr>
      </w:pPr>
    </w:p>
    <w:p w:rsidR="001C6BA7" w:rsidRPr="00CF55B2" w:rsidRDefault="001C6BA7" w:rsidP="001C6BA7">
      <w:pPr>
        <w:spacing w:after="0" w:line="240" w:lineRule="atLeast"/>
        <w:ind w:left="119"/>
        <w:rPr>
          <w:b/>
          <w:lang w:val="ru-RU"/>
        </w:rPr>
      </w:pPr>
      <w:r w:rsidRPr="00CF55B2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1C6BA7" w:rsidRPr="00504778" w:rsidRDefault="001C6BA7" w:rsidP="001C6BA7">
      <w:pPr>
        <w:spacing w:after="0" w:line="240" w:lineRule="atLeast"/>
        <w:ind w:left="119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​</w:t>
      </w:r>
      <w:r w:rsidRPr="00504778">
        <w:rPr>
          <w:rFonts w:ascii="Times New Roman" w:hAnsi="Times New Roman"/>
          <w:color w:val="333333"/>
          <w:sz w:val="28"/>
          <w:lang w:val="ru-RU"/>
        </w:rPr>
        <w:t>​‌</w:t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1. Сайт Министерства образования и науки РФ </w:t>
      </w:r>
      <w:r>
        <w:rPr>
          <w:rFonts w:ascii="Times New Roman" w:hAnsi="Times New Roman"/>
          <w:color w:val="000000"/>
          <w:sz w:val="28"/>
        </w:rPr>
        <w:t>http</w:t>
      </w:r>
      <w:r w:rsidRPr="0050477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mon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gov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04778">
        <w:rPr>
          <w:sz w:val="28"/>
          <w:lang w:val="ru-RU"/>
        </w:rPr>
        <w:br/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2. Сайт Рособразования </w:t>
      </w:r>
      <w:r>
        <w:rPr>
          <w:rFonts w:ascii="Times New Roman" w:hAnsi="Times New Roman"/>
          <w:color w:val="000000"/>
          <w:sz w:val="28"/>
        </w:rPr>
        <w:t>http</w:t>
      </w:r>
      <w:r w:rsidRPr="0050477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gov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04778">
        <w:rPr>
          <w:sz w:val="28"/>
          <w:lang w:val="ru-RU"/>
        </w:rPr>
        <w:br/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3. Федеральный портал «Российское образование» </w:t>
      </w:r>
      <w:r>
        <w:rPr>
          <w:rFonts w:ascii="Times New Roman" w:hAnsi="Times New Roman"/>
          <w:color w:val="000000"/>
          <w:sz w:val="28"/>
        </w:rPr>
        <w:t>http</w:t>
      </w:r>
      <w:r w:rsidRPr="0050477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04778">
        <w:rPr>
          <w:sz w:val="28"/>
          <w:lang w:val="ru-RU"/>
        </w:rPr>
        <w:br/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4. Российский образовательный портал </w:t>
      </w:r>
      <w:r>
        <w:rPr>
          <w:rFonts w:ascii="Times New Roman" w:hAnsi="Times New Roman"/>
          <w:color w:val="000000"/>
          <w:sz w:val="28"/>
        </w:rPr>
        <w:t>http</w:t>
      </w:r>
      <w:r w:rsidRPr="0050477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school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04778">
        <w:rPr>
          <w:sz w:val="28"/>
          <w:lang w:val="ru-RU"/>
        </w:rPr>
        <w:br/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5. Каталог учебных изданий, электронного </w:t>
      </w:r>
      <w:r>
        <w:rPr>
          <w:rFonts w:ascii="Times New Roman" w:hAnsi="Times New Roman"/>
          <w:color w:val="000000"/>
          <w:sz w:val="28"/>
        </w:rPr>
        <w:t>http</w:t>
      </w:r>
      <w:r w:rsidRPr="0050477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ndce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04778">
        <w:rPr>
          <w:sz w:val="28"/>
          <w:lang w:val="ru-RU"/>
        </w:rPr>
        <w:br/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оборудования и электронных образовательных</w:t>
      </w:r>
      <w:r w:rsidRPr="00504778">
        <w:rPr>
          <w:sz w:val="28"/>
          <w:lang w:val="ru-RU"/>
        </w:rPr>
        <w:br/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ресурсов для общего образования 1-4 класс</w:t>
      </w:r>
      <w:r w:rsidRPr="00504778">
        <w:rPr>
          <w:sz w:val="28"/>
          <w:lang w:val="ru-RU"/>
        </w:rPr>
        <w:br/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6. Школьный портал </w:t>
      </w:r>
      <w:r>
        <w:rPr>
          <w:rFonts w:ascii="Times New Roman" w:hAnsi="Times New Roman"/>
          <w:color w:val="000000"/>
          <w:sz w:val="28"/>
        </w:rPr>
        <w:t>http</w:t>
      </w:r>
      <w:r w:rsidRPr="0050477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portalschool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04778">
        <w:rPr>
          <w:sz w:val="28"/>
          <w:lang w:val="ru-RU"/>
        </w:rPr>
        <w:br/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7. Федеральный портал «Информационно- </w:t>
      </w:r>
      <w:r>
        <w:rPr>
          <w:rFonts w:ascii="Times New Roman" w:hAnsi="Times New Roman"/>
          <w:color w:val="000000"/>
          <w:sz w:val="28"/>
        </w:rPr>
        <w:t>http</w:t>
      </w:r>
      <w:r w:rsidRPr="0050477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ict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04778">
        <w:rPr>
          <w:sz w:val="28"/>
          <w:lang w:val="ru-RU"/>
        </w:rPr>
        <w:br/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коммуникационные технологии в образовании»</w:t>
      </w:r>
      <w:r w:rsidRPr="00504778">
        <w:rPr>
          <w:sz w:val="28"/>
          <w:lang w:val="ru-RU"/>
        </w:rPr>
        <w:br/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8. Российский портал открытого образования </w:t>
      </w:r>
      <w:r>
        <w:rPr>
          <w:rFonts w:ascii="Times New Roman" w:hAnsi="Times New Roman"/>
          <w:color w:val="000000"/>
          <w:sz w:val="28"/>
        </w:rPr>
        <w:t>http</w:t>
      </w:r>
      <w:r w:rsidRPr="0050477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opennet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04778">
        <w:rPr>
          <w:sz w:val="28"/>
          <w:lang w:val="ru-RU"/>
        </w:rPr>
        <w:br/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9. Сайт «Начальная школа» с онлайн-поддержкой </w:t>
      </w:r>
      <w:r>
        <w:rPr>
          <w:rFonts w:ascii="Times New Roman" w:hAnsi="Times New Roman"/>
          <w:color w:val="000000"/>
          <w:sz w:val="28"/>
        </w:rPr>
        <w:t>http</w:t>
      </w:r>
      <w:r w:rsidRPr="00504778">
        <w:rPr>
          <w:rFonts w:ascii="Times New Roman" w:hAnsi="Times New Roman"/>
          <w:color w:val="000000"/>
          <w:sz w:val="28"/>
          <w:lang w:val="ru-RU"/>
        </w:rPr>
        <w:t>://1-4.</w:t>
      </w:r>
      <w:r>
        <w:rPr>
          <w:rFonts w:ascii="Times New Roman" w:hAnsi="Times New Roman"/>
          <w:color w:val="000000"/>
          <w:sz w:val="28"/>
        </w:rPr>
        <w:t>prosv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04778">
        <w:rPr>
          <w:sz w:val="28"/>
          <w:lang w:val="ru-RU"/>
        </w:rPr>
        <w:br/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учебников комплекта «Школа России» 1-4 кл.</w:t>
      </w:r>
      <w:r w:rsidRPr="00504778">
        <w:rPr>
          <w:sz w:val="28"/>
          <w:lang w:val="ru-RU"/>
        </w:rPr>
        <w:br/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10. Газета «Математика» Издательский Дом </w:t>
      </w:r>
      <w:r>
        <w:rPr>
          <w:rFonts w:ascii="Times New Roman" w:hAnsi="Times New Roman"/>
          <w:color w:val="000000"/>
          <w:sz w:val="28"/>
        </w:rPr>
        <w:t>http</w:t>
      </w:r>
      <w:r w:rsidRPr="0050477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math</w:t>
      </w:r>
      <w:r w:rsidRPr="00504778">
        <w:rPr>
          <w:rFonts w:ascii="Times New Roman" w:hAnsi="Times New Roman"/>
          <w:color w:val="000000"/>
          <w:sz w:val="28"/>
          <w:lang w:val="ru-RU"/>
        </w:rPr>
        <w:t>.1</w:t>
      </w:r>
      <w:r>
        <w:rPr>
          <w:rFonts w:ascii="Times New Roman" w:hAnsi="Times New Roman"/>
          <w:color w:val="000000"/>
          <w:sz w:val="28"/>
        </w:rPr>
        <w:t>september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04778">
        <w:rPr>
          <w:sz w:val="28"/>
          <w:lang w:val="ru-RU"/>
        </w:rPr>
        <w:br/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«Первое сентября»</w:t>
      </w:r>
      <w:r w:rsidRPr="00504778">
        <w:rPr>
          <w:sz w:val="28"/>
          <w:lang w:val="ru-RU"/>
        </w:rPr>
        <w:br/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11. Сайт интернет-проекта «Копилка уроков </w:t>
      </w:r>
      <w:r>
        <w:rPr>
          <w:rFonts w:ascii="Times New Roman" w:hAnsi="Times New Roman"/>
          <w:color w:val="000000"/>
          <w:sz w:val="28"/>
        </w:rPr>
        <w:t>http</w:t>
      </w:r>
      <w:r w:rsidRPr="0050477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nsportal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04778">
        <w:rPr>
          <w:sz w:val="28"/>
          <w:lang w:val="ru-RU"/>
        </w:rPr>
        <w:br/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сайт для учителей» 1-4 класс</w:t>
      </w:r>
      <w:r w:rsidRPr="00504778">
        <w:rPr>
          <w:sz w:val="28"/>
          <w:lang w:val="ru-RU"/>
        </w:rPr>
        <w:br/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12. Сайт «Я иду на урок русского языка» </w:t>
      </w:r>
      <w:r>
        <w:rPr>
          <w:rFonts w:ascii="Times New Roman" w:hAnsi="Times New Roman"/>
          <w:color w:val="000000"/>
          <w:sz w:val="28"/>
        </w:rPr>
        <w:t>http</w:t>
      </w:r>
      <w:r w:rsidRPr="0050477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s</w:t>
      </w:r>
      <w:r w:rsidRPr="00504778">
        <w:rPr>
          <w:rFonts w:ascii="Times New Roman" w:hAnsi="Times New Roman"/>
          <w:color w:val="000000"/>
          <w:sz w:val="28"/>
          <w:lang w:val="ru-RU"/>
        </w:rPr>
        <w:t>.1</w:t>
      </w:r>
      <w:r>
        <w:rPr>
          <w:rFonts w:ascii="Times New Roman" w:hAnsi="Times New Roman"/>
          <w:color w:val="000000"/>
          <w:sz w:val="28"/>
        </w:rPr>
        <w:t>september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04778">
        <w:rPr>
          <w:sz w:val="28"/>
          <w:lang w:val="ru-RU"/>
        </w:rPr>
        <w:br/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и электронная версия газеты «Русский язык» 1-4 кл.</w:t>
      </w:r>
      <w:r w:rsidRPr="00504778">
        <w:rPr>
          <w:sz w:val="28"/>
          <w:lang w:val="ru-RU"/>
        </w:rPr>
        <w:br/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lastRenderedPageBreak/>
        <w:t xml:space="preserve"> 13. Коллекция «Мировая художественная культура» </w:t>
      </w:r>
      <w:r>
        <w:rPr>
          <w:rFonts w:ascii="Times New Roman" w:hAnsi="Times New Roman"/>
          <w:color w:val="000000"/>
          <w:sz w:val="28"/>
        </w:rPr>
        <w:t>http</w:t>
      </w:r>
      <w:r w:rsidRPr="0050477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art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september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04778">
        <w:rPr>
          <w:sz w:val="28"/>
          <w:lang w:val="ru-RU"/>
        </w:rPr>
        <w:br/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14. Музыкальная коллекция Российского </w:t>
      </w:r>
      <w:r>
        <w:rPr>
          <w:rFonts w:ascii="Times New Roman" w:hAnsi="Times New Roman"/>
          <w:color w:val="000000"/>
          <w:sz w:val="28"/>
        </w:rPr>
        <w:t>http</w:t>
      </w:r>
      <w:r w:rsidRPr="0050477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musik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04778">
        <w:rPr>
          <w:sz w:val="28"/>
          <w:lang w:val="ru-RU"/>
        </w:rPr>
        <w:br/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общеобразовательного портала</w:t>
      </w:r>
      <w:r w:rsidRPr="00504778">
        <w:rPr>
          <w:sz w:val="28"/>
          <w:lang w:val="ru-RU"/>
        </w:rPr>
        <w:br/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15.Официальный ресурс для учителей, </w:t>
      </w:r>
      <w:r>
        <w:rPr>
          <w:rFonts w:ascii="Times New Roman" w:hAnsi="Times New Roman"/>
          <w:color w:val="000000"/>
          <w:sz w:val="28"/>
        </w:rPr>
        <w:t>www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nachalka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com</w:t>
      </w:r>
      <w:r w:rsidRPr="00504778">
        <w:rPr>
          <w:sz w:val="28"/>
          <w:lang w:val="ru-RU"/>
        </w:rPr>
        <w:br/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детей и родителей (1-4 класс)</w:t>
      </w:r>
      <w:r w:rsidRPr="00504778">
        <w:rPr>
          <w:sz w:val="28"/>
          <w:lang w:val="ru-RU"/>
        </w:rPr>
        <w:br/>
      </w:r>
      <w:r w:rsidRPr="00504778">
        <w:rPr>
          <w:sz w:val="28"/>
          <w:lang w:val="ru-RU"/>
        </w:rPr>
        <w:br/>
      </w:r>
      <w:bookmarkStart w:id="13" w:name="23c78781-7b6a-4b73-bf51-0c3eb6738d38"/>
      <w:bookmarkEnd w:id="13"/>
      <w:r w:rsidRPr="00504778">
        <w:rPr>
          <w:rFonts w:ascii="Times New Roman" w:hAnsi="Times New Roman"/>
          <w:color w:val="333333"/>
          <w:sz w:val="28"/>
          <w:lang w:val="ru-RU"/>
        </w:rPr>
        <w:t>‌</w:t>
      </w:r>
      <w:r w:rsidRPr="00504778">
        <w:rPr>
          <w:rFonts w:ascii="Times New Roman" w:hAnsi="Times New Roman"/>
          <w:color w:val="000000"/>
          <w:sz w:val="28"/>
          <w:lang w:val="ru-RU"/>
        </w:rPr>
        <w:t>​</w:t>
      </w:r>
    </w:p>
    <w:p w:rsidR="00761B5F" w:rsidRPr="001C6BA7" w:rsidRDefault="00761B5F">
      <w:pPr>
        <w:rPr>
          <w:lang w:val="ru-RU"/>
        </w:rPr>
      </w:pPr>
    </w:p>
    <w:sectPr w:rsidR="00761B5F" w:rsidRPr="001C6BA7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036" w:rsidRDefault="00501036" w:rsidP="001C6BA7">
      <w:pPr>
        <w:spacing w:after="0" w:line="240" w:lineRule="auto"/>
      </w:pPr>
      <w:r>
        <w:separator/>
      </w:r>
    </w:p>
  </w:endnote>
  <w:endnote w:type="continuationSeparator" w:id="0">
    <w:p w:rsidR="00501036" w:rsidRDefault="00501036" w:rsidP="001C6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036" w:rsidRDefault="00501036" w:rsidP="001C6BA7">
      <w:pPr>
        <w:spacing w:after="0" w:line="240" w:lineRule="auto"/>
      </w:pPr>
      <w:r>
        <w:separator/>
      </w:r>
    </w:p>
  </w:footnote>
  <w:footnote w:type="continuationSeparator" w:id="0">
    <w:p w:rsidR="00501036" w:rsidRDefault="00501036" w:rsidP="001C6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5FC9"/>
    <w:multiLevelType w:val="multilevel"/>
    <w:tmpl w:val="C28ADC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3C412A"/>
    <w:multiLevelType w:val="multilevel"/>
    <w:tmpl w:val="60F63F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BD3E8D"/>
    <w:multiLevelType w:val="multilevel"/>
    <w:tmpl w:val="C78611A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9D50F6"/>
    <w:multiLevelType w:val="multilevel"/>
    <w:tmpl w:val="77B4A7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277F1A"/>
    <w:multiLevelType w:val="multilevel"/>
    <w:tmpl w:val="BA166FD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39555C"/>
    <w:multiLevelType w:val="multilevel"/>
    <w:tmpl w:val="D1DA2F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315A39"/>
    <w:multiLevelType w:val="multilevel"/>
    <w:tmpl w:val="08B2059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041030"/>
    <w:multiLevelType w:val="multilevel"/>
    <w:tmpl w:val="76C864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491676"/>
    <w:multiLevelType w:val="multilevel"/>
    <w:tmpl w:val="D242DD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502B0C"/>
    <w:multiLevelType w:val="multilevel"/>
    <w:tmpl w:val="2A708B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B510B6"/>
    <w:multiLevelType w:val="multilevel"/>
    <w:tmpl w:val="7B420C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19073F7"/>
    <w:multiLevelType w:val="multilevel"/>
    <w:tmpl w:val="372E401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7A30343"/>
    <w:multiLevelType w:val="multilevel"/>
    <w:tmpl w:val="94A03BB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8FE7C7A"/>
    <w:multiLevelType w:val="multilevel"/>
    <w:tmpl w:val="3322F09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2E9688B"/>
    <w:multiLevelType w:val="multilevel"/>
    <w:tmpl w:val="D668DED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9E61D74"/>
    <w:multiLevelType w:val="multilevel"/>
    <w:tmpl w:val="2A72BA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0740368"/>
    <w:multiLevelType w:val="multilevel"/>
    <w:tmpl w:val="A02664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10D0974"/>
    <w:multiLevelType w:val="multilevel"/>
    <w:tmpl w:val="BAD87F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6"/>
  </w:num>
  <w:num w:numId="3">
    <w:abstractNumId w:val="10"/>
  </w:num>
  <w:num w:numId="4">
    <w:abstractNumId w:val="3"/>
  </w:num>
  <w:num w:numId="5">
    <w:abstractNumId w:val="4"/>
  </w:num>
  <w:num w:numId="6">
    <w:abstractNumId w:val="12"/>
  </w:num>
  <w:num w:numId="7">
    <w:abstractNumId w:val="14"/>
  </w:num>
  <w:num w:numId="8">
    <w:abstractNumId w:val="13"/>
  </w:num>
  <w:num w:numId="9">
    <w:abstractNumId w:val="7"/>
  </w:num>
  <w:num w:numId="10">
    <w:abstractNumId w:val="6"/>
  </w:num>
  <w:num w:numId="11">
    <w:abstractNumId w:val="17"/>
  </w:num>
  <w:num w:numId="12">
    <w:abstractNumId w:val="8"/>
  </w:num>
  <w:num w:numId="13">
    <w:abstractNumId w:val="9"/>
  </w:num>
  <w:num w:numId="14">
    <w:abstractNumId w:val="15"/>
  </w:num>
  <w:num w:numId="15">
    <w:abstractNumId w:val="2"/>
  </w:num>
  <w:num w:numId="16">
    <w:abstractNumId w:val="11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033C20"/>
    <w:rsid w:val="00033C20"/>
    <w:rsid w:val="001C6BA7"/>
    <w:rsid w:val="003E5D88"/>
    <w:rsid w:val="003F4E3A"/>
    <w:rsid w:val="004B4AE6"/>
    <w:rsid w:val="00501036"/>
    <w:rsid w:val="00761B5F"/>
    <w:rsid w:val="00B3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1C6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C6B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842b878" TargetMode="External"/><Relationship Id="rId299" Type="http://schemas.openxmlformats.org/officeDocument/2006/relationships/hyperlink" Target="https://m.edsoo.ru/f84400ac" TargetMode="External"/><Relationship Id="rId21" Type="http://schemas.openxmlformats.org/officeDocument/2006/relationships/hyperlink" Target="https://m.edsoo.ru/7f410de8" TargetMode="External"/><Relationship Id="rId63" Type="http://schemas.openxmlformats.org/officeDocument/2006/relationships/hyperlink" Target="https://m.edsoo.ru/f84437ca" TargetMode="External"/><Relationship Id="rId159" Type="http://schemas.openxmlformats.org/officeDocument/2006/relationships/hyperlink" Target="https://m.edsoo.ru/f843303c" TargetMode="External"/><Relationship Id="rId324" Type="http://schemas.openxmlformats.org/officeDocument/2006/relationships/hyperlink" Target="https://m.edsoo.ru/f841fb4a" TargetMode="External"/><Relationship Id="rId366" Type="http://schemas.openxmlformats.org/officeDocument/2006/relationships/hyperlink" Target="https://m.edsoo.ru/f843191c" TargetMode="External"/><Relationship Id="rId531" Type="http://schemas.openxmlformats.org/officeDocument/2006/relationships/hyperlink" Target="https://m.edsoo.ru/f84451ba" TargetMode="External"/><Relationship Id="rId170" Type="http://schemas.openxmlformats.org/officeDocument/2006/relationships/hyperlink" Target="https://m.edsoo.ru/f8434c84" TargetMode="External"/><Relationship Id="rId226" Type="http://schemas.openxmlformats.org/officeDocument/2006/relationships/hyperlink" Target="https://m.edsoo.ru/f844304a" TargetMode="External"/><Relationship Id="rId433" Type="http://schemas.openxmlformats.org/officeDocument/2006/relationships/hyperlink" Target="https://m.edsoo.ru/f84250e0" TargetMode="External"/><Relationship Id="rId268" Type="http://schemas.openxmlformats.org/officeDocument/2006/relationships/hyperlink" Target="https://m.edsoo.ru/f843cda8" TargetMode="External"/><Relationship Id="rId475" Type="http://schemas.openxmlformats.org/officeDocument/2006/relationships/hyperlink" Target="https://m.edsoo.ru/f8442b90" TargetMode="External"/><Relationship Id="rId32" Type="http://schemas.openxmlformats.org/officeDocument/2006/relationships/hyperlink" Target="https://m.edsoo.ru/f841ebc8" TargetMode="External"/><Relationship Id="rId74" Type="http://schemas.openxmlformats.org/officeDocument/2006/relationships/hyperlink" Target="https://m.edsoo.ru/f84234ca" TargetMode="External"/><Relationship Id="rId128" Type="http://schemas.openxmlformats.org/officeDocument/2006/relationships/hyperlink" Target="https://m.edsoo.ru/f842d47a" TargetMode="External"/><Relationship Id="rId335" Type="http://schemas.openxmlformats.org/officeDocument/2006/relationships/hyperlink" Target="https://m.edsoo.ru/f8421e54" TargetMode="External"/><Relationship Id="rId377" Type="http://schemas.openxmlformats.org/officeDocument/2006/relationships/hyperlink" Target="https://m.edsoo.ru/f8423826" TargetMode="External"/><Relationship Id="rId500" Type="http://schemas.openxmlformats.org/officeDocument/2006/relationships/hyperlink" Target="https://m.edsoo.ru/f844436e" TargetMode="External"/><Relationship Id="rId542" Type="http://schemas.openxmlformats.org/officeDocument/2006/relationships/hyperlink" Target="https://m.edsoo.ru/f843966c" TargetMode="External"/><Relationship Id="rId5" Type="http://schemas.openxmlformats.org/officeDocument/2006/relationships/settings" Target="settings.xml"/><Relationship Id="rId181" Type="http://schemas.openxmlformats.org/officeDocument/2006/relationships/hyperlink" Target="https://m.edsoo.ru/f843585a" TargetMode="External"/><Relationship Id="rId237" Type="http://schemas.openxmlformats.org/officeDocument/2006/relationships/hyperlink" Target="https://m.edsoo.ru/f8437344" TargetMode="External"/><Relationship Id="rId402" Type="http://schemas.openxmlformats.org/officeDocument/2006/relationships/hyperlink" Target="https://m.edsoo.ru/f842a6b2" TargetMode="External"/><Relationship Id="rId279" Type="http://schemas.openxmlformats.org/officeDocument/2006/relationships/hyperlink" Target="https://m.edsoo.ru/f8441d08" TargetMode="External"/><Relationship Id="rId444" Type="http://schemas.openxmlformats.org/officeDocument/2006/relationships/hyperlink" Target="https://m.edsoo.ru/f843157a" TargetMode="External"/><Relationship Id="rId486" Type="http://schemas.openxmlformats.org/officeDocument/2006/relationships/hyperlink" Target="https://m.edsoo.ru/f8441e2a" TargetMode="External"/><Relationship Id="rId43" Type="http://schemas.openxmlformats.org/officeDocument/2006/relationships/hyperlink" Target="https://m.edsoo.ru/f8423682" TargetMode="External"/><Relationship Id="rId139" Type="http://schemas.openxmlformats.org/officeDocument/2006/relationships/hyperlink" Target="https://m.edsoo.ru/f842fbda" TargetMode="External"/><Relationship Id="rId290" Type="http://schemas.openxmlformats.org/officeDocument/2006/relationships/hyperlink" Target="https://m.edsoo.ru/f8440408" TargetMode="External"/><Relationship Id="rId304" Type="http://schemas.openxmlformats.org/officeDocument/2006/relationships/hyperlink" Target="https://m.edsoo.ru/f8442cb2" TargetMode="External"/><Relationship Id="rId346" Type="http://schemas.openxmlformats.org/officeDocument/2006/relationships/hyperlink" Target="https://m.edsoo.ru/f842b152" TargetMode="External"/><Relationship Id="rId388" Type="http://schemas.openxmlformats.org/officeDocument/2006/relationships/hyperlink" Target="https://m.edsoo.ru/f8426f80" TargetMode="External"/><Relationship Id="rId511" Type="http://schemas.openxmlformats.org/officeDocument/2006/relationships/hyperlink" Target="https://m.edsoo.ru/f843a67a" TargetMode="External"/><Relationship Id="rId85" Type="http://schemas.openxmlformats.org/officeDocument/2006/relationships/hyperlink" Target="https://m.edsoo.ru/f8426238" TargetMode="External"/><Relationship Id="rId150" Type="http://schemas.openxmlformats.org/officeDocument/2006/relationships/hyperlink" Target="https://m.edsoo.ru/f8431b06" TargetMode="External"/><Relationship Id="rId192" Type="http://schemas.openxmlformats.org/officeDocument/2006/relationships/hyperlink" Target="https://m.edsoo.ru/fa2513de" TargetMode="External"/><Relationship Id="rId206" Type="http://schemas.openxmlformats.org/officeDocument/2006/relationships/hyperlink" Target="https://m.edsoo.ru/f84445f8" TargetMode="External"/><Relationship Id="rId413" Type="http://schemas.openxmlformats.org/officeDocument/2006/relationships/hyperlink" Target="https://m.edsoo.ru/f842d894" TargetMode="External"/><Relationship Id="rId248" Type="http://schemas.openxmlformats.org/officeDocument/2006/relationships/hyperlink" Target="https://m.edsoo.ru/f84401e2" TargetMode="External"/><Relationship Id="rId455" Type="http://schemas.openxmlformats.org/officeDocument/2006/relationships/hyperlink" Target="https://m.edsoo.ru/f8436e12" TargetMode="External"/><Relationship Id="rId497" Type="http://schemas.openxmlformats.org/officeDocument/2006/relationships/hyperlink" Target="https://m.edsoo.ru/f8443c3e" TargetMode="External"/><Relationship Id="rId12" Type="http://schemas.openxmlformats.org/officeDocument/2006/relationships/hyperlink" Target="https://workprogram.edsoo.ru/templates/415" TargetMode="External"/><Relationship Id="rId108" Type="http://schemas.openxmlformats.org/officeDocument/2006/relationships/hyperlink" Target="https://m.edsoo.ru/f8429ec4" TargetMode="External"/><Relationship Id="rId315" Type="http://schemas.openxmlformats.org/officeDocument/2006/relationships/hyperlink" Target="https://m.edsoo.ru/fa251956" TargetMode="External"/><Relationship Id="rId357" Type="http://schemas.openxmlformats.org/officeDocument/2006/relationships/hyperlink" Target="https://m.edsoo.ru/f842eb5e" TargetMode="External"/><Relationship Id="rId522" Type="http://schemas.openxmlformats.org/officeDocument/2006/relationships/hyperlink" Target="https://m.edsoo.ru/f84410a6" TargetMode="External"/><Relationship Id="rId54" Type="http://schemas.openxmlformats.org/officeDocument/2006/relationships/hyperlink" Target="https://m.edsoo.ru/f844436e" TargetMode="External"/><Relationship Id="rId96" Type="http://schemas.openxmlformats.org/officeDocument/2006/relationships/hyperlink" Target="https://m.edsoo.ru/f8423f9c" TargetMode="External"/><Relationship Id="rId161" Type="http://schemas.openxmlformats.org/officeDocument/2006/relationships/hyperlink" Target="https://m.edsoo.ru/f843337a" TargetMode="External"/><Relationship Id="rId217" Type="http://schemas.openxmlformats.org/officeDocument/2006/relationships/hyperlink" Target="https://m.edsoo.ru/f8436818" TargetMode="External"/><Relationship Id="rId399" Type="http://schemas.openxmlformats.org/officeDocument/2006/relationships/hyperlink" Target="https://m.edsoo.ru/f8426080" TargetMode="External"/><Relationship Id="rId259" Type="http://schemas.openxmlformats.org/officeDocument/2006/relationships/hyperlink" Target="https://m.edsoo.ru/f843b67e" TargetMode="External"/><Relationship Id="rId424" Type="http://schemas.openxmlformats.org/officeDocument/2006/relationships/hyperlink" Target="https://m.edsoo.ru/f8434c84" TargetMode="External"/><Relationship Id="rId466" Type="http://schemas.openxmlformats.org/officeDocument/2006/relationships/hyperlink" Target="https://m.edsoo.ru/f843cefc" TargetMode="External"/><Relationship Id="rId23" Type="http://schemas.openxmlformats.org/officeDocument/2006/relationships/hyperlink" Target="https://m.edsoo.ru/7f410de8" TargetMode="External"/><Relationship Id="rId119" Type="http://schemas.openxmlformats.org/officeDocument/2006/relationships/hyperlink" Target="https://m.edsoo.ru/f842ba62" TargetMode="External"/><Relationship Id="rId270" Type="http://schemas.openxmlformats.org/officeDocument/2006/relationships/hyperlink" Target="https://m.edsoo.ru/f843d05a" TargetMode="External"/><Relationship Id="rId326" Type="http://schemas.openxmlformats.org/officeDocument/2006/relationships/hyperlink" Target="https://m.edsoo.ru/f841f938" TargetMode="External"/><Relationship Id="rId533" Type="http://schemas.openxmlformats.org/officeDocument/2006/relationships/hyperlink" Target="https://m.edsoo.ru/fa251adc" TargetMode="External"/><Relationship Id="rId65" Type="http://schemas.openxmlformats.org/officeDocument/2006/relationships/hyperlink" Target="https://m.edsoo.ru/f841fb4a" TargetMode="External"/><Relationship Id="rId130" Type="http://schemas.openxmlformats.org/officeDocument/2006/relationships/hyperlink" Target="https://m.edsoo.ru/f842d682" TargetMode="External"/><Relationship Id="rId368" Type="http://schemas.openxmlformats.org/officeDocument/2006/relationships/hyperlink" Target="https://m.edsoo.ru/f8432768" TargetMode="External"/><Relationship Id="rId172" Type="http://schemas.openxmlformats.org/officeDocument/2006/relationships/hyperlink" Target="https://m.edsoo.ru/f8425cca" TargetMode="External"/><Relationship Id="rId228" Type="http://schemas.openxmlformats.org/officeDocument/2006/relationships/hyperlink" Target="https://m.edsoo.ru/f8443298" TargetMode="External"/><Relationship Id="rId435" Type="http://schemas.openxmlformats.org/officeDocument/2006/relationships/hyperlink" Target="https://m.edsoo.ru/f8423272" TargetMode="External"/><Relationship Id="rId477" Type="http://schemas.openxmlformats.org/officeDocument/2006/relationships/hyperlink" Target="https://m.edsoo.ru/f843db72" TargetMode="External"/><Relationship Id="rId281" Type="http://schemas.openxmlformats.org/officeDocument/2006/relationships/hyperlink" Target="https://m.edsoo.ru/f8435378" TargetMode="External"/><Relationship Id="rId337" Type="http://schemas.openxmlformats.org/officeDocument/2006/relationships/hyperlink" Target="https://m.edsoo.ru/f84222d2" TargetMode="External"/><Relationship Id="rId502" Type="http://schemas.openxmlformats.org/officeDocument/2006/relationships/hyperlink" Target="https://m.edsoo.ru/f84448dc" TargetMode="External"/><Relationship Id="rId34" Type="http://schemas.openxmlformats.org/officeDocument/2006/relationships/hyperlink" Target="https://m.edsoo.ru/f8422d40" TargetMode="External"/><Relationship Id="rId76" Type="http://schemas.openxmlformats.org/officeDocument/2006/relationships/hyperlink" Target="https://m.edsoo.ru/f8421238" TargetMode="External"/><Relationship Id="rId141" Type="http://schemas.openxmlformats.org/officeDocument/2006/relationships/hyperlink" Target="https://m.edsoo.ru/f842fa4a" TargetMode="External"/><Relationship Id="rId379" Type="http://schemas.openxmlformats.org/officeDocument/2006/relationships/hyperlink" Target="https://m.edsoo.ru/f8423682" TargetMode="External"/><Relationship Id="rId544" Type="http://schemas.openxmlformats.org/officeDocument/2006/relationships/hyperlink" Target="https://m.edsoo.ru/f8441466" TargetMode="External"/><Relationship Id="rId7" Type="http://schemas.openxmlformats.org/officeDocument/2006/relationships/footnotes" Target="footnotes.xml"/><Relationship Id="rId183" Type="http://schemas.openxmlformats.org/officeDocument/2006/relationships/hyperlink" Target="https://m.edsoo.ru/f8437a56" TargetMode="External"/><Relationship Id="rId239" Type="http://schemas.openxmlformats.org/officeDocument/2006/relationships/hyperlink" Target="https://m.edsoo.ru/f843a2c4" TargetMode="External"/><Relationship Id="rId390" Type="http://schemas.openxmlformats.org/officeDocument/2006/relationships/hyperlink" Target="https://m.edsoo.ru/f8428c7c" TargetMode="External"/><Relationship Id="rId404" Type="http://schemas.openxmlformats.org/officeDocument/2006/relationships/hyperlink" Target="https://m.edsoo.ru/f8429906" TargetMode="External"/><Relationship Id="rId446" Type="http://schemas.openxmlformats.org/officeDocument/2006/relationships/hyperlink" Target="https://m.edsoo.ru/f843639a" TargetMode="External"/><Relationship Id="rId250" Type="http://schemas.openxmlformats.org/officeDocument/2006/relationships/hyperlink" Target="https://m.edsoo.ru/f843ae9a" TargetMode="External"/><Relationship Id="rId292" Type="http://schemas.openxmlformats.org/officeDocument/2006/relationships/hyperlink" Target="https://m.edsoo.ru/f84410a6" TargetMode="External"/><Relationship Id="rId306" Type="http://schemas.openxmlformats.org/officeDocument/2006/relationships/hyperlink" Target="https://m.edsoo.ru/f844219a" TargetMode="External"/><Relationship Id="rId488" Type="http://schemas.openxmlformats.org/officeDocument/2006/relationships/hyperlink" Target="https://m.edsoo.ru/f844369e" TargetMode="External"/><Relationship Id="rId45" Type="http://schemas.openxmlformats.org/officeDocument/2006/relationships/hyperlink" Target="https://m.edsoo.ru/f84248ca" TargetMode="External"/><Relationship Id="rId87" Type="http://schemas.openxmlformats.org/officeDocument/2006/relationships/hyperlink" Target="https://m.edsoo.ru/f8428c7c" TargetMode="External"/><Relationship Id="rId110" Type="http://schemas.openxmlformats.org/officeDocument/2006/relationships/hyperlink" Target="https://m.edsoo.ru/f8429906" TargetMode="External"/><Relationship Id="rId348" Type="http://schemas.openxmlformats.org/officeDocument/2006/relationships/hyperlink" Target="https://m.edsoo.ru/f842a23e" TargetMode="External"/><Relationship Id="rId513" Type="http://schemas.openxmlformats.org/officeDocument/2006/relationships/hyperlink" Target="https://m.edsoo.ru/f843c42a" TargetMode="External"/><Relationship Id="rId152" Type="http://schemas.openxmlformats.org/officeDocument/2006/relationships/hyperlink" Target="https://m.edsoo.ru/f84324ac" TargetMode="External"/><Relationship Id="rId194" Type="http://schemas.openxmlformats.org/officeDocument/2006/relationships/hyperlink" Target="https://m.edsoo.ru/f8441466" TargetMode="External"/><Relationship Id="rId208" Type="http://schemas.openxmlformats.org/officeDocument/2006/relationships/hyperlink" Target="https://m.edsoo.ru/f84448dc" TargetMode="External"/><Relationship Id="rId415" Type="http://schemas.openxmlformats.org/officeDocument/2006/relationships/hyperlink" Target="https://m.edsoo.ru/f842fa4a" TargetMode="External"/><Relationship Id="rId457" Type="http://schemas.openxmlformats.org/officeDocument/2006/relationships/hyperlink" Target="https://m.edsoo.ru/f8439ff4" TargetMode="External"/><Relationship Id="rId261" Type="http://schemas.openxmlformats.org/officeDocument/2006/relationships/hyperlink" Target="https://m.edsoo.ru/f843c42a" TargetMode="External"/><Relationship Id="rId499" Type="http://schemas.openxmlformats.org/officeDocument/2006/relationships/hyperlink" Target="https://m.edsoo.ru/f8443dc4" TargetMode="External"/><Relationship Id="rId14" Type="http://schemas.openxmlformats.org/officeDocument/2006/relationships/hyperlink" Target="https://workprogram.edsoo.ru/templates/415" TargetMode="External"/><Relationship Id="rId56" Type="http://schemas.openxmlformats.org/officeDocument/2006/relationships/hyperlink" Target="https://m.edsoo.ru/f841f168" TargetMode="External"/><Relationship Id="rId317" Type="http://schemas.openxmlformats.org/officeDocument/2006/relationships/hyperlink" Target="https://m.edsoo.ru/f84423d4" TargetMode="External"/><Relationship Id="rId359" Type="http://schemas.openxmlformats.org/officeDocument/2006/relationships/hyperlink" Target="https://m.edsoo.ru/f842f3a6" TargetMode="External"/><Relationship Id="rId524" Type="http://schemas.openxmlformats.org/officeDocument/2006/relationships/hyperlink" Target="https://m.edsoo.ru/f844157e" TargetMode="External"/><Relationship Id="rId98" Type="http://schemas.openxmlformats.org/officeDocument/2006/relationships/hyperlink" Target="https://m.edsoo.ru/f8430904" TargetMode="External"/><Relationship Id="rId121" Type="http://schemas.openxmlformats.org/officeDocument/2006/relationships/hyperlink" Target="https://m.edsoo.ru/f842bf44" TargetMode="External"/><Relationship Id="rId163" Type="http://schemas.openxmlformats.org/officeDocument/2006/relationships/hyperlink" Target="https://m.edsoo.ru/f8434072" TargetMode="External"/><Relationship Id="rId219" Type="http://schemas.openxmlformats.org/officeDocument/2006/relationships/hyperlink" Target="https://m.edsoo.ru/f843698a" TargetMode="External"/><Relationship Id="rId370" Type="http://schemas.openxmlformats.org/officeDocument/2006/relationships/hyperlink" Target="https://m.edsoo.ru/f8432d80" TargetMode="External"/><Relationship Id="rId426" Type="http://schemas.openxmlformats.org/officeDocument/2006/relationships/hyperlink" Target="https://m.edsoo.ru/f84228ae" TargetMode="External"/><Relationship Id="rId230" Type="http://schemas.openxmlformats.org/officeDocument/2006/relationships/hyperlink" Target="https://m.edsoo.ru/f8439ff4" TargetMode="External"/><Relationship Id="rId468" Type="http://schemas.openxmlformats.org/officeDocument/2006/relationships/hyperlink" Target="https://m.edsoo.ru/f843dce4" TargetMode="External"/><Relationship Id="rId25" Type="http://schemas.openxmlformats.org/officeDocument/2006/relationships/hyperlink" Target="https://m.edsoo.ru/7f411da6" TargetMode="External"/><Relationship Id="rId67" Type="http://schemas.openxmlformats.org/officeDocument/2006/relationships/hyperlink" Target="https://m.edsoo.ru/f842009a" TargetMode="External"/><Relationship Id="rId272" Type="http://schemas.openxmlformats.org/officeDocument/2006/relationships/hyperlink" Target="https://m.edsoo.ru/f843d5a0" TargetMode="External"/><Relationship Id="rId328" Type="http://schemas.openxmlformats.org/officeDocument/2006/relationships/hyperlink" Target="https://m.edsoo.ru/f841f50a" TargetMode="External"/><Relationship Id="rId535" Type="http://schemas.openxmlformats.org/officeDocument/2006/relationships/hyperlink" Target="https://m.edsoo.ru/f843508a" TargetMode="External"/><Relationship Id="rId132" Type="http://schemas.openxmlformats.org/officeDocument/2006/relationships/hyperlink" Target="https://m.edsoo.ru/f842d894" TargetMode="External"/><Relationship Id="rId174" Type="http://schemas.openxmlformats.org/officeDocument/2006/relationships/hyperlink" Target="https://m.edsoo.ru/f8434dd8" TargetMode="External"/><Relationship Id="rId381" Type="http://schemas.openxmlformats.org/officeDocument/2006/relationships/hyperlink" Target="https://m.edsoo.ru/f84248ca" TargetMode="External"/><Relationship Id="rId220" Type="http://schemas.openxmlformats.org/officeDocument/2006/relationships/hyperlink" Target="https://m.edsoo.ru/f8436b10" TargetMode="External"/><Relationship Id="rId241" Type="http://schemas.openxmlformats.org/officeDocument/2006/relationships/hyperlink" Target="https://m.edsoo.ru/f843a95e" TargetMode="External"/><Relationship Id="rId437" Type="http://schemas.openxmlformats.org/officeDocument/2006/relationships/hyperlink" Target="https://m.edsoo.ru/f84234ca" TargetMode="External"/><Relationship Id="rId458" Type="http://schemas.openxmlformats.org/officeDocument/2006/relationships/hyperlink" Target="https://m.edsoo.ru/f843ac10" TargetMode="External"/><Relationship Id="rId479" Type="http://schemas.openxmlformats.org/officeDocument/2006/relationships/hyperlink" Target="https://m.edsoo.ru/f8443180" TargetMode="External"/><Relationship Id="rId15" Type="http://schemas.openxmlformats.org/officeDocument/2006/relationships/hyperlink" Target="https://workprogram.edsoo.ru/templates/415" TargetMode="External"/><Relationship Id="rId36" Type="http://schemas.openxmlformats.org/officeDocument/2006/relationships/hyperlink" Target="https://m.edsoo.ru/f8423038" TargetMode="External"/><Relationship Id="rId57" Type="http://schemas.openxmlformats.org/officeDocument/2006/relationships/hyperlink" Target="https://m.edsoo.ru/f841f938" TargetMode="External"/><Relationship Id="rId262" Type="http://schemas.openxmlformats.org/officeDocument/2006/relationships/hyperlink" Target="https://m.edsoo.ru/f843c42a" TargetMode="External"/><Relationship Id="rId283" Type="http://schemas.openxmlformats.org/officeDocument/2006/relationships/hyperlink" Target="https://m.edsoo.ru/f84422b2" TargetMode="External"/><Relationship Id="rId318" Type="http://schemas.openxmlformats.org/officeDocument/2006/relationships/hyperlink" Target="https://m.edsoo.ru/f843639a" TargetMode="External"/><Relationship Id="rId339" Type="http://schemas.openxmlformats.org/officeDocument/2006/relationships/hyperlink" Target="https://m.edsoo.ru/f8428aec" TargetMode="External"/><Relationship Id="rId490" Type="http://schemas.openxmlformats.org/officeDocument/2006/relationships/hyperlink" Target="https://m.edsoo.ru/fa251244" TargetMode="External"/><Relationship Id="rId504" Type="http://schemas.openxmlformats.org/officeDocument/2006/relationships/hyperlink" Target="https://m.edsoo.ru/f84453f4" TargetMode="External"/><Relationship Id="rId525" Type="http://schemas.openxmlformats.org/officeDocument/2006/relationships/hyperlink" Target="https://m.edsoo.ru/f844179a" TargetMode="External"/><Relationship Id="rId546" Type="http://schemas.openxmlformats.org/officeDocument/2006/relationships/hyperlink" Target="https://m.edsoo.ru/f843aabc" TargetMode="External"/><Relationship Id="rId78" Type="http://schemas.openxmlformats.org/officeDocument/2006/relationships/hyperlink" Target="https://m.edsoo.ru/f842c110" TargetMode="External"/><Relationship Id="rId99" Type="http://schemas.openxmlformats.org/officeDocument/2006/relationships/hyperlink" Target="https://m.edsoo.ru/f84276d8" TargetMode="External"/><Relationship Id="rId101" Type="http://schemas.openxmlformats.org/officeDocument/2006/relationships/hyperlink" Target="https://m.edsoo.ru/f842730e" TargetMode="External"/><Relationship Id="rId122" Type="http://schemas.openxmlformats.org/officeDocument/2006/relationships/hyperlink" Target="https://m.edsoo.ru/f8428e2a" TargetMode="External"/><Relationship Id="rId143" Type="http://schemas.openxmlformats.org/officeDocument/2006/relationships/hyperlink" Target="https://m.edsoo.ru/f8430332" TargetMode="External"/><Relationship Id="rId164" Type="http://schemas.openxmlformats.org/officeDocument/2006/relationships/hyperlink" Target="https://m.edsoo.ru/f843422a" TargetMode="External"/><Relationship Id="rId185" Type="http://schemas.openxmlformats.org/officeDocument/2006/relationships/hyperlink" Target="https://m.edsoo.ru/f8443a04" TargetMode="External"/><Relationship Id="rId350" Type="http://schemas.openxmlformats.org/officeDocument/2006/relationships/hyperlink" Target="https://m.edsoo.ru/f842bd28" TargetMode="External"/><Relationship Id="rId371" Type="http://schemas.openxmlformats.org/officeDocument/2006/relationships/hyperlink" Target="https://m.edsoo.ru/f843303c" TargetMode="External"/><Relationship Id="rId406" Type="http://schemas.openxmlformats.org/officeDocument/2006/relationships/hyperlink" Target="https://m.edsoo.ru/f842c53e" TargetMode="External"/><Relationship Id="rId9" Type="http://schemas.openxmlformats.org/officeDocument/2006/relationships/hyperlink" Target="https://workprogram.edsoo.ru/templates/415" TargetMode="External"/><Relationship Id="rId210" Type="http://schemas.openxmlformats.org/officeDocument/2006/relationships/hyperlink" Target="https://m.edsoo.ru/f8444bfc" TargetMode="External"/><Relationship Id="rId392" Type="http://schemas.openxmlformats.org/officeDocument/2006/relationships/hyperlink" Target="https://m.edsoo.ru/f8425cca" TargetMode="External"/><Relationship Id="rId427" Type="http://schemas.openxmlformats.org/officeDocument/2006/relationships/hyperlink" Target="https://m.edsoo.ru/f8422d40" TargetMode="External"/><Relationship Id="rId448" Type="http://schemas.openxmlformats.org/officeDocument/2006/relationships/hyperlink" Target="https://m.edsoo.ru/f8436818" TargetMode="External"/><Relationship Id="rId469" Type="http://schemas.openxmlformats.org/officeDocument/2006/relationships/hyperlink" Target="https://m.edsoo.ru/f843f210" TargetMode="External"/><Relationship Id="rId26" Type="http://schemas.openxmlformats.org/officeDocument/2006/relationships/hyperlink" Target="https://m.edsoo.ru/7f411da6" TargetMode="External"/><Relationship Id="rId231" Type="http://schemas.openxmlformats.org/officeDocument/2006/relationships/hyperlink" Target="https://m.edsoo.ru/f8439e64" TargetMode="External"/><Relationship Id="rId252" Type="http://schemas.openxmlformats.org/officeDocument/2006/relationships/hyperlink" Target="https://m.edsoo.ru/f843b818" TargetMode="External"/><Relationship Id="rId273" Type="http://schemas.openxmlformats.org/officeDocument/2006/relationships/hyperlink" Target="https://m.edsoo.ru/f84351f2" TargetMode="External"/><Relationship Id="rId294" Type="http://schemas.openxmlformats.org/officeDocument/2006/relationships/hyperlink" Target="https://m.edsoo.ru/f844087c" TargetMode="External"/><Relationship Id="rId308" Type="http://schemas.openxmlformats.org/officeDocument/2006/relationships/hyperlink" Target="https://m.edsoo.ru/f844157e" TargetMode="External"/><Relationship Id="rId329" Type="http://schemas.openxmlformats.org/officeDocument/2006/relationships/hyperlink" Target="https://m.edsoo.ru/f841f35c" TargetMode="External"/><Relationship Id="rId480" Type="http://schemas.openxmlformats.org/officeDocument/2006/relationships/hyperlink" Target="https://m.edsoo.ru/fa250cea" TargetMode="External"/><Relationship Id="rId515" Type="http://schemas.openxmlformats.org/officeDocument/2006/relationships/hyperlink" Target="https://m.edsoo.ru/f8438122" TargetMode="External"/><Relationship Id="rId536" Type="http://schemas.openxmlformats.org/officeDocument/2006/relationships/hyperlink" Target="https://m.edsoo.ru/f8435378" TargetMode="External"/><Relationship Id="rId47" Type="http://schemas.openxmlformats.org/officeDocument/2006/relationships/hyperlink" Target="https://m.edsoo.ru/f8424d3e" TargetMode="External"/><Relationship Id="rId68" Type="http://schemas.openxmlformats.org/officeDocument/2006/relationships/hyperlink" Target="https://m.edsoo.ru/f8423f9c" TargetMode="External"/><Relationship Id="rId89" Type="http://schemas.openxmlformats.org/officeDocument/2006/relationships/hyperlink" Target="https://m.edsoo.ru/f842dcb8" TargetMode="External"/><Relationship Id="rId112" Type="http://schemas.openxmlformats.org/officeDocument/2006/relationships/hyperlink" Target="https://m.edsoo.ru/f8429adc" TargetMode="External"/><Relationship Id="rId133" Type="http://schemas.openxmlformats.org/officeDocument/2006/relationships/hyperlink" Target="https://m.edsoo.ru/f842e974" TargetMode="External"/><Relationship Id="rId154" Type="http://schemas.openxmlformats.org/officeDocument/2006/relationships/hyperlink" Target="https://m.edsoo.ru/f84321b4" TargetMode="External"/><Relationship Id="rId175" Type="http://schemas.openxmlformats.org/officeDocument/2006/relationships/hyperlink" Target="https://m.edsoo.ru/f841ef10" TargetMode="External"/><Relationship Id="rId340" Type="http://schemas.openxmlformats.org/officeDocument/2006/relationships/hyperlink" Target="https://m.edsoo.ru/f84291f4" TargetMode="External"/><Relationship Id="rId361" Type="http://schemas.openxmlformats.org/officeDocument/2006/relationships/hyperlink" Target="https://m.edsoo.ru/f8430526" TargetMode="External"/><Relationship Id="rId196" Type="http://schemas.openxmlformats.org/officeDocument/2006/relationships/hyperlink" Target="https://m.edsoo.ru/f8438e60" TargetMode="External"/><Relationship Id="rId200" Type="http://schemas.openxmlformats.org/officeDocument/2006/relationships/hyperlink" Target="https://m.edsoo.ru/f842809c" TargetMode="External"/><Relationship Id="rId382" Type="http://schemas.openxmlformats.org/officeDocument/2006/relationships/hyperlink" Target="https://m.edsoo.ru/f8424a96" TargetMode="External"/><Relationship Id="rId417" Type="http://schemas.openxmlformats.org/officeDocument/2006/relationships/hyperlink" Target="https://m.edsoo.ru/f842f1f8" TargetMode="External"/><Relationship Id="rId438" Type="http://schemas.openxmlformats.org/officeDocument/2006/relationships/hyperlink" Target="https://m.edsoo.ru/f842900a" TargetMode="External"/><Relationship Id="rId459" Type="http://schemas.openxmlformats.org/officeDocument/2006/relationships/hyperlink" Target="https://m.edsoo.ru/f8438276" TargetMode="External"/><Relationship Id="rId16" Type="http://schemas.openxmlformats.org/officeDocument/2006/relationships/hyperlink" Target="https://m.edsoo.ru/7f410de8" TargetMode="External"/><Relationship Id="rId221" Type="http://schemas.openxmlformats.org/officeDocument/2006/relationships/hyperlink" Target="https://m.edsoo.ru/f8436caa" TargetMode="External"/><Relationship Id="rId242" Type="http://schemas.openxmlformats.org/officeDocument/2006/relationships/hyperlink" Target="https://m.edsoo.ru/f8437768" TargetMode="External"/><Relationship Id="rId263" Type="http://schemas.openxmlformats.org/officeDocument/2006/relationships/hyperlink" Target="https://m.edsoo.ru/f843f67a" TargetMode="External"/><Relationship Id="rId284" Type="http://schemas.openxmlformats.org/officeDocument/2006/relationships/hyperlink" Target="https://m.edsoo.ru/f8442dd4" TargetMode="External"/><Relationship Id="rId319" Type="http://schemas.openxmlformats.org/officeDocument/2006/relationships/hyperlink" Target="https://m.edsoo.ru/f84364e4" TargetMode="External"/><Relationship Id="rId470" Type="http://schemas.openxmlformats.org/officeDocument/2006/relationships/hyperlink" Target="https://m.edsoo.ru/fa25110e" TargetMode="External"/><Relationship Id="rId491" Type="http://schemas.openxmlformats.org/officeDocument/2006/relationships/hyperlink" Target="https://m.edsoo.ru/fa2513de" TargetMode="External"/><Relationship Id="rId505" Type="http://schemas.openxmlformats.org/officeDocument/2006/relationships/hyperlink" Target="https://m.edsoo.ru/f84456e2" TargetMode="External"/><Relationship Id="rId526" Type="http://schemas.openxmlformats.org/officeDocument/2006/relationships/hyperlink" Target="https://m.edsoo.ru/f844219a" TargetMode="External"/><Relationship Id="rId37" Type="http://schemas.openxmlformats.org/officeDocument/2006/relationships/hyperlink" Target="https://m.edsoo.ru/f8423038" TargetMode="External"/><Relationship Id="rId58" Type="http://schemas.openxmlformats.org/officeDocument/2006/relationships/hyperlink" Target="https://m.edsoo.ru/f841f50a" TargetMode="External"/><Relationship Id="rId79" Type="http://schemas.openxmlformats.org/officeDocument/2006/relationships/hyperlink" Target="https://m.edsoo.ru/f842163e" TargetMode="External"/><Relationship Id="rId102" Type="http://schemas.openxmlformats.org/officeDocument/2006/relationships/hyperlink" Target="https://m.edsoo.ru/f8424f28" TargetMode="External"/><Relationship Id="rId123" Type="http://schemas.openxmlformats.org/officeDocument/2006/relationships/hyperlink" Target="https://m.edsoo.ru/f842c32c" TargetMode="External"/><Relationship Id="rId144" Type="http://schemas.openxmlformats.org/officeDocument/2006/relationships/hyperlink" Target="https://m.edsoo.ru/f8430ff8" TargetMode="External"/><Relationship Id="rId330" Type="http://schemas.openxmlformats.org/officeDocument/2006/relationships/hyperlink" Target="https://m.edsoo.ru/f8421238" TargetMode="External"/><Relationship Id="rId547" Type="http://schemas.openxmlformats.org/officeDocument/2006/relationships/hyperlink" Target="https://m.edsoo.ru/f843b67e" TargetMode="External"/><Relationship Id="rId90" Type="http://schemas.openxmlformats.org/officeDocument/2006/relationships/hyperlink" Target="https://m.edsoo.ru/f842df92" TargetMode="External"/><Relationship Id="rId165" Type="http://schemas.openxmlformats.org/officeDocument/2006/relationships/hyperlink" Target="https://m.edsoo.ru/f84343e2" TargetMode="External"/><Relationship Id="rId186" Type="http://schemas.openxmlformats.org/officeDocument/2006/relationships/hyperlink" Target="https://m.edsoo.ru/f8435af8" TargetMode="External"/><Relationship Id="rId351" Type="http://schemas.openxmlformats.org/officeDocument/2006/relationships/hyperlink" Target="https://m.edsoo.ru/f842bf44" TargetMode="External"/><Relationship Id="rId372" Type="http://schemas.openxmlformats.org/officeDocument/2006/relationships/hyperlink" Target="https://m.edsoo.ru/f8433500" TargetMode="External"/><Relationship Id="rId393" Type="http://schemas.openxmlformats.org/officeDocument/2006/relationships/hyperlink" Target="https://m.edsoo.ru/f8423f9c" TargetMode="External"/><Relationship Id="rId407" Type="http://schemas.openxmlformats.org/officeDocument/2006/relationships/hyperlink" Target="https://m.edsoo.ru/f842c958" TargetMode="External"/><Relationship Id="rId428" Type="http://schemas.openxmlformats.org/officeDocument/2006/relationships/hyperlink" Target="https://m.edsoo.ru/f8423038" TargetMode="External"/><Relationship Id="rId449" Type="http://schemas.openxmlformats.org/officeDocument/2006/relationships/hyperlink" Target="https://m.edsoo.ru/fa250646" TargetMode="External"/><Relationship Id="rId211" Type="http://schemas.openxmlformats.org/officeDocument/2006/relationships/hyperlink" Target="https://m.edsoo.ru/f8444f3a" TargetMode="External"/><Relationship Id="rId232" Type="http://schemas.openxmlformats.org/officeDocument/2006/relationships/hyperlink" Target="https://m.edsoo.ru/f84371d2" TargetMode="External"/><Relationship Id="rId253" Type="http://schemas.openxmlformats.org/officeDocument/2006/relationships/hyperlink" Target="https://m.edsoo.ru/f8438122" TargetMode="External"/><Relationship Id="rId274" Type="http://schemas.openxmlformats.org/officeDocument/2006/relationships/hyperlink" Target="https://m.edsoo.ru/f843d6f4" TargetMode="External"/><Relationship Id="rId295" Type="http://schemas.openxmlformats.org/officeDocument/2006/relationships/hyperlink" Target="https://m.edsoo.ru/f8440a2a" TargetMode="External"/><Relationship Id="rId309" Type="http://schemas.openxmlformats.org/officeDocument/2006/relationships/hyperlink" Target="https://m.edsoo.ru/f8436e12" TargetMode="External"/><Relationship Id="rId460" Type="http://schemas.openxmlformats.org/officeDocument/2006/relationships/hyperlink" Target="https://m.edsoo.ru/f8437fb0" TargetMode="External"/><Relationship Id="rId481" Type="http://schemas.openxmlformats.org/officeDocument/2006/relationships/hyperlink" Target="https://m.edsoo.ru/f84445f8" TargetMode="External"/><Relationship Id="rId516" Type="http://schemas.openxmlformats.org/officeDocument/2006/relationships/hyperlink" Target="https://m.edsoo.ru/f843fcd8" TargetMode="External"/><Relationship Id="rId27" Type="http://schemas.openxmlformats.org/officeDocument/2006/relationships/hyperlink" Target="https://m.edsoo.ru/7f411da6" TargetMode="External"/><Relationship Id="rId48" Type="http://schemas.openxmlformats.org/officeDocument/2006/relationships/hyperlink" Target="https://m.edsoo.ru/f84252c0" TargetMode="External"/><Relationship Id="rId69" Type="http://schemas.openxmlformats.org/officeDocument/2006/relationships/hyperlink" Target="https://m.edsoo.ru/f84202ac" TargetMode="External"/><Relationship Id="rId113" Type="http://schemas.openxmlformats.org/officeDocument/2006/relationships/hyperlink" Target="https://m.edsoo.ru/f842900a" TargetMode="External"/><Relationship Id="rId134" Type="http://schemas.openxmlformats.org/officeDocument/2006/relationships/hyperlink" Target="https://m.edsoo.ru/f842e758" TargetMode="External"/><Relationship Id="rId320" Type="http://schemas.openxmlformats.org/officeDocument/2006/relationships/hyperlink" Target="https://m.edsoo.ru/fa251adc" TargetMode="External"/><Relationship Id="rId537" Type="http://schemas.openxmlformats.org/officeDocument/2006/relationships/hyperlink" Target="https://m.edsoo.ru/f84351f2" TargetMode="External"/><Relationship Id="rId80" Type="http://schemas.openxmlformats.org/officeDocument/2006/relationships/hyperlink" Target="https://m.edsoo.ru/f842163e" TargetMode="External"/><Relationship Id="rId155" Type="http://schemas.openxmlformats.org/officeDocument/2006/relationships/hyperlink" Target="https://m.edsoo.ru/f8431fd4" TargetMode="External"/><Relationship Id="rId176" Type="http://schemas.openxmlformats.org/officeDocument/2006/relationships/hyperlink" Target="https://m.edsoo.ru/f8434f36" TargetMode="External"/><Relationship Id="rId197" Type="http://schemas.openxmlformats.org/officeDocument/2006/relationships/hyperlink" Target="https://m.edsoo.ru/f8438e60" TargetMode="External"/><Relationship Id="rId341" Type="http://schemas.openxmlformats.org/officeDocument/2006/relationships/hyperlink" Target="https://m.edsoo.ru/f84293ca" TargetMode="External"/><Relationship Id="rId362" Type="http://schemas.openxmlformats.org/officeDocument/2006/relationships/hyperlink" Target="https://m.edsoo.ru/f8430710" TargetMode="External"/><Relationship Id="rId383" Type="http://schemas.openxmlformats.org/officeDocument/2006/relationships/hyperlink" Target="https://m.edsoo.ru/f8424532" TargetMode="External"/><Relationship Id="rId418" Type="http://schemas.openxmlformats.org/officeDocument/2006/relationships/hyperlink" Target="https://m.edsoo.ru/f842fea0" TargetMode="External"/><Relationship Id="rId439" Type="http://schemas.openxmlformats.org/officeDocument/2006/relationships/hyperlink" Target="https://m.edsoo.ru/f842900a" TargetMode="External"/><Relationship Id="rId201" Type="http://schemas.openxmlformats.org/officeDocument/2006/relationships/hyperlink" Target="https://m.edsoo.ru/f8439018" TargetMode="External"/><Relationship Id="rId222" Type="http://schemas.openxmlformats.org/officeDocument/2006/relationships/hyperlink" Target="https://m.edsoo.ru/f8436ffc" TargetMode="External"/><Relationship Id="rId243" Type="http://schemas.openxmlformats.org/officeDocument/2006/relationships/hyperlink" Target="https://m.edsoo.ru/f8437c72" TargetMode="External"/><Relationship Id="rId264" Type="http://schemas.openxmlformats.org/officeDocument/2006/relationships/hyperlink" Target="https://m.edsoo.ru/f8438276" TargetMode="External"/><Relationship Id="rId285" Type="http://schemas.openxmlformats.org/officeDocument/2006/relationships/hyperlink" Target="https://m.edsoo.ru/f844168c" TargetMode="External"/><Relationship Id="rId450" Type="http://schemas.openxmlformats.org/officeDocument/2006/relationships/hyperlink" Target="https://m.edsoo.ru/f843698a" TargetMode="External"/><Relationship Id="rId471" Type="http://schemas.openxmlformats.org/officeDocument/2006/relationships/hyperlink" Target="https://m.edsoo.ru/f843f7c4" TargetMode="External"/><Relationship Id="rId506" Type="http://schemas.openxmlformats.org/officeDocument/2006/relationships/hyperlink" Target="https://m.edsoo.ru/f84456e2" TargetMode="External"/><Relationship Id="rId17" Type="http://schemas.openxmlformats.org/officeDocument/2006/relationships/hyperlink" Target="https://m.edsoo.ru/7f410de8" TargetMode="External"/><Relationship Id="rId38" Type="http://schemas.openxmlformats.org/officeDocument/2006/relationships/hyperlink" Target="https://m.edsoo.ru/f8423038" TargetMode="External"/><Relationship Id="rId59" Type="http://schemas.openxmlformats.org/officeDocument/2006/relationships/hyperlink" Target="https://m.edsoo.ru/f841f35c" TargetMode="External"/><Relationship Id="rId103" Type="http://schemas.openxmlformats.org/officeDocument/2006/relationships/hyperlink" Target="https://m.edsoo.ru/f8422494" TargetMode="External"/><Relationship Id="rId124" Type="http://schemas.openxmlformats.org/officeDocument/2006/relationships/hyperlink" Target="https://m.edsoo.ru/f842c53e" TargetMode="External"/><Relationship Id="rId310" Type="http://schemas.openxmlformats.org/officeDocument/2006/relationships/hyperlink" Target="https://m.edsoo.ru/f8439306" TargetMode="External"/><Relationship Id="rId492" Type="http://schemas.openxmlformats.org/officeDocument/2006/relationships/hyperlink" Target="https://m.edsoo.ru/f8435af7" TargetMode="External"/><Relationship Id="rId527" Type="http://schemas.openxmlformats.org/officeDocument/2006/relationships/hyperlink" Target="https://m.edsoo.ru/f8442a6e" TargetMode="External"/><Relationship Id="rId548" Type="http://schemas.openxmlformats.org/officeDocument/2006/relationships/hyperlink" Target="https://m.edsoo.ru/f84418c6" TargetMode="External"/><Relationship Id="rId70" Type="http://schemas.openxmlformats.org/officeDocument/2006/relationships/hyperlink" Target="https://m.edsoo.ru/f8420644" TargetMode="External"/><Relationship Id="rId91" Type="http://schemas.openxmlformats.org/officeDocument/2006/relationships/hyperlink" Target="https://m.edsoo.ru/f842a6b2" TargetMode="External"/><Relationship Id="rId145" Type="http://schemas.openxmlformats.org/officeDocument/2006/relationships/hyperlink" Target="https://m.edsoo.ru/f84311d8" TargetMode="External"/><Relationship Id="rId166" Type="http://schemas.openxmlformats.org/officeDocument/2006/relationships/hyperlink" Target="https://m.edsoo.ru/f8434784" TargetMode="External"/><Relationship Id="rId187" Type="http://schemas.openxmlformats.org/officeDocument/2006/relationships/hyperlink" Target="https://m.edsoo.ru/f8435af8" TargetMode="External"/><Relationship Id="rId331" Type="http://schemas.openxmlformats.org/officeDocument/2006/relationships/hyperlink" Target="https://m.edsoo.ru/f8421800" TargetMode="External"/><Relationship Id="rId352" Type="http://schemas.openxmlformats.org/officeDocument/2006/relationships/hyperlink" Target="https://m.edsoo.ru/f842c110" TargetMode="External"/><Relationship Id="rId373" Type="http://schemas.openxmlformats.org/officeDocument/2006/relationships/hyperlink" Target="https://m.edsoo.ru/f843337a" TargetMode="External"/><Relationship Id="rId394" Type="http://schemas.openxmlformats.org/officeDocument/2006/relationships/hyperlink" Target="https://m.edsoo.ru/f842b42c" TargetMode="External"/><Relationship Id="rId408" Type="http://schemas.openxmlformats.org/officeDocument/2006/relationships/hyperlink" Target="https://m.edsoo.ru/f842cb2e" TargetMode="External"/><Relationship Id="rId429" Type="http://schemas.openxmlformats.org/officeDocument/2006/relationships/hyperlink" Target="https://m.edsoo.ru/f8422ac0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84453f4" TargetMode="External"/><Relationship Id="rId233" Type="http://schemas.openxmlformats.org/officeDocument/2006/relationships/hyperlink" Target="https://m.edsoo.ru/f8437344" TargetMode="External"/><Relationship Id="rId254" Type="http://schemas.openxmlformats.org/officeDocument/2006/relationships/hyperlink" Target="https://m.edsoo.ru/f843bac0" TargetMode="External"/><Relationship Id="rId440" Type="http://schemas.openxmlformats.org/officeDocument/2006/relationships/hyperlink" Target="https://m.edsoo.ru/f8426238" TargetMode="External"/><Relationship Id="rId28" Type="http://schemas.openxmlformats.org/officeDocument/2006/relationships/hyperlink" Target="https://m.edsoo.ru/7f411da6" TargetMode="External"/><Relationship Id="rId49" Type="http://schemas.openxmlformats.org/officeDocument/2006/relationships/hyperlink" Target="https://m.edsoo.ru/f8426be8" TargetMode="External"/><Relationship Id="rId114" Type="http://schemas.openxmlformats.org/officeDocument/2006/relationships/hyperlink" Target="https://m.edsoo.ru/f842a086" TargetMode="External"/><Relationship Id="rId275" Type="http://schemas.openxmlformats.org/officeDocument/2006/relationships/hyperlink" Target="https://m.edsoo.ru/f843d866" TargetMode="External"/><Relationship Id="rId296" Type="http://schemas.openxmlformats.org/officeDocument/2006/relationships/hyperlink" Target="https://m.edsoo.ru/f84412f4" TargetMode="External"/><Relationship Id="rId300" Type="http://schemas.openxmlformats.org/officeDocument/2006/relationships/hyperlink" Target="https://m.edsoo.ru/f843db72" TargetMode="External"/><Relationship Id="rId461" Type="http://schemas.openxmlformats.org/officeDocument/2006/relationships/hyperlink" Target="https://m.edsoo.ru/f843b818" TargetMode="External"/><Relationship Id="rId482" Type="http://schemas.openxmlformats.org/officeDocument/2006/relationships/hyperlink" Target="https://m.edsoo.ru/f84383ca" TargetMode="External"/><Relationship Id="rId517" Type="http://schemas.openxmlformats.org/officeDocument/2006/relationships/hyperlink" Target="https://m.edsoo.ru/f843fa44" TargetMode="External"/><Relationship Id="rId538" Type="http://schemas.openxmlformats.org/officeDocument/2006/relationships/hyperlink" Target="https://m.edsoo.ru/f843d6f4" TargetMode="External"/><Relationship Id="rId60" Type="http://schemas.openxmlformats.org/officeDocument/2006/relationships/hyperlink" Target="https://m.edsoo.ru/f841f708" TargetMode="External"/><Relationship Id="rId81" Type="http://schemas.openxmlformats.org/officeDocument/2006/relationships/hyperlink" Target="https://m.edsoo.ru/f84219d6" TargetMode="External"/><Relationship Id="rId135" Type="http://schemas.openxmlformats.org/officeDocument/2006/relationships/hyperlink" Target="https://m.edsoo.ru/f842eb5e" TargetMode="External"/><Relationship Id="rId156" Type="http://schemas.openxmlformats.org/officeDocument/2006/relationships/hyperlink" Target="https://m.edsoo.ru/f8432768" TargetMode="External"/><Relationship Id="rId177" Type="http://schemas.openxmlformats.org/officeDocument/2006/relationships/hyperlink" Target="https://m.edsoo.ru/f843565c" TargetMode="External"/><Relationship Id="rId198" Type="http://schemas.openxmlformats.org/officeDocument/2006/relationships/hyperlink" Target="https://m.edsoo.ru/f8439018" TargetMode="External"/><Relationship Id="rId321" Type="http://schemas.openxmlformats.org/officeDocument/2006/relationships/hyperlink" Target="https://m.edsoo.ru/fa251d48" TargetMode="External"/><Relationship Id="rId342" Type="http://schemas.openxmlformats.org/officeDocument/2006/relationships/hyperlink" Target="https://m.edsoo.ru/f84296c2" TargetMode="External"/><Relationship Id="rId363" Type="http://schemas.openxmlformats.org/officeDocument/2006/relationships/hyperlink" Target="https://m.edsoo.ru/f8430ff8" TargetMode="External"/><Relationship Id="rId384" Type="http://schemas.openxmlformats.org/officeDocument/2006/relationships/hyperlink" Target="https://m.edsoo.ru/f84252c0" TargetMode="External"/><Relationship Id="rId419" Type="http://schemas.openxmlformats.org/officeDocument/2006/relationships/hyperlink" Target="https://m.edsoo.ru/f84321b4" TargetMode="External"/><Relationship Id="rId202" Type="http://schemas.openxmlformats.org/officeDocument/2006/relationships/hyperlink" Target="https://m.edsoo.ru/f8445822" TargetMode="External"/><Relationship Id="rId223" Type="http://schemas.openxmlformats.org/officeDocument/2006/relationships/hyperlink" Target="https://m.edsoo.ru/f8445a70" TargetMode="External"/><Relationship Id="rId244" Type="http://schemas.openxmlformats.org/officeDocument/2006/relationships/hyperlink" Target="https://m.edsoo.ru/f843ac10" TargetMode="External"/><Relationship Id="rId430" Type="http://schemas.openxmlformats.org/officeDocument/2006/relationships/hyperlink" Target="https://m.edsoo.ru/f84239ca" TargetMode="External"/><Relationship Id="rId18" Type="http://schemas.openxmlformats.org/officeDocument/2006/relationships/hyperlink" Target="https://m.edsoo.ru/7f410de8" TargetMode="External"/><Relationship Id="rId39" Type="http://schemas.openxmlformats.org/officeDocument/2006/relationships/hyperlink" Target="https://m.edsoo.ru/f84239ca" TargetMode="External"/><Relationship Id="rId265" Type="http://schemas.openxmlformats.org/officeDocument/2006/relationships/hyperlink" Target="https://m.edsoo.ru/f843617e" TargetMode="External"/><Relationship Id="rId286" Type="http://schemas.openxmlformats.org/officeDocument/2006/relationships/hyperlink" Target="https://m.edsoo.ru/f843f7c4" TargetMode="External"/><Relationship Id="rId451" Type="http://schemas.openxmlformats.org/officeDocument/2006/relationships/hyperlink" Target="https://m.edsoo.ru/f8436b10" TargetMode="External"/><Relationship Id="rId472" Type="http://schemas.openxmlformats.org/officeDocument/2006/relationships/hyperlink" Target="https://m.edsoo.ru/f8440408" TargetMode="External"/><Relationship Id="rId493" Type="http://schemas.openxmlformats.org/officeDocument/2006/relationships/hyperlink" Target="https://m.edsoo.ru/f8435af8" TargetMode="External"/><Relationship Id="rId507" Type="http://schemas.openxmlformats.org/officeDocument/2006/relationships/hyperlink" Target="https://m.edsoo.ru/f84378da" TargetMode="External"/><Relationship Id="rId528" Type="http://schemas.openxmlformats.org/officeDocument/2006/relationships/hyperlink" Target="https://m.edsoo.ru/f8443298" TargetMode="External"/><Relationship Id="rId549" Type="http://schemas.openxmlformats.org/officeDocument/2006/relationships/hyperlink" Target="https://m.edsoo.ru/f843bd72" TargetMode="External"/><Relationship Id="rId50" Type="http://schemas.openxmlformats.org/officeDocument/2006/relationships/hyperlink" Target="https://m.edsoo.ru/f8426dd2" TargetMode="External"/><Relationship Id="rId104" Type="http://schemas.openxmlformats.org/officeDocument/2006/relationships/hyperlink" Target="https://m.edsoo.ru/f84228ae" TargetMode="External"/><Relationship Id="rId125" Type="http://schemas.openxmlformats.org/officeDocument/2006/relationships/hyperlink" Target="https://m.edsoo.ru/f842c958" TargetMode="External"/><Relationship Id="rId146" Type="http://schemas.openxmlformats.org/officeDocument/2006/relationships/hyperlink" Target="https://m.edsoo.ru/f84313a4" TargetMode="External"/><Relationship Id="rId167" Type="http://schemas.openxmlformats.org/officeDocument/2006/relationships/hyperlink" Target="https://m.edsoo.ru/f8433cda" TargetMode="External"/><Relationship Id="rId188" Type="http://schemas.openxmlformats.org/officeDocument/2006/relationships/hyperlink" Target="https://m.edsoo.ru/f8435c42" TargetMode="External"/><Relationship Id="rId311" Type="http://schemas.openxmlformats.org/officeDocument/2006/relationships/hyperlink" Target="https://m.edsoo.ru/f84418c6" TargetMode="External"/><Relationship Id="rId332" Type="http://schemas.openxmlformats.org/officeDocument/2006/relationships/hyperlink" Target="https://m.edsoo.ru/f842163e" TargetMode="External"/><Relationship Id="rId353" Type="http://schemas.openxmlformats.org/officeDocument/2006/relationships/hyperlink" Target="https://m.edsoo.ru/f842c750" TargetMode="External"/><Relationship Id="rId374" Type="http://schemas.openxmlformats.org/officeDocument/2006/relationships/hyperlink" Target="https://m.edsoo.ru/f8434072" TargetMode="External"/><Relationship Id="rId395" Type="http://schemas.openxmlformats.org/officeDocument/2006/relationships/hyperlink" Target="https://m.edsoo.ru/f842b648" TargetMode="External"/><Relationship Id="rId409" Type="http://schemas.openxmlformats.org/officeDocument/2006/relationships/hyperlink" Target="https://m.edsoo.ru/f842d240" TargetMode="External"/><Relationship Id="rId71" Type="http://schemas.openxmlformats.org/officeDocument/2006/relationships/hyperlink" Target="https://m.edsoo.ru/f8420842" TargetMode="External"/><Relationship Id="rId92" Type="http://schemas.openxmlformats.org/officeDocument/2006/relationships/hyperlink" Target="https://m.edsoo.ru/f842a6b2" TargetMode="External"/><Relationship Id="rId213" Type="http://schemas.openxmlformats.org/officeDocument/2006/relationships/hyperlink" Target="https://m.edsoo.ru/f84456e2" TargetMode="External"/><Relationship Id="rId234" Type="http://schemas.openxmlformats.org/officeDocument/2006/relationships/hyperlink" Target="https://m.edsoo.ru/f84374ac" TargetMode="External"/><Relationship Id="rId420" Type="http://schemas.openxmlformats.org/officeDocument/2006/relationships/hyperlink" Target="https://m.edsoo.ru/f843033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1da6" TargetMode="External"/><Relationship Id="rId255" Type="http://schemas.openxmlformats.org/officeDocument/2006/relationships/hyperlink" Target="https://m.edsoo.ru/f843bc28" TargetMode="External"/><Relationship Id="rId276" Type="http://schemas.openxmlformats.org/officeDocument/2006/relationships/hyperlink" Target="https://m.edsoo.ru/f843dce4" TargetMode="External"/><Relationship Id="rId297" Type="http://schemas.openxmlformats.org/officeDocument/2006/relationships/hyperlink" Target="https://m.edsoo.ru/f843fb98" TargetMode="External"/><Relationship Id="rId441" Type="http://schemas.openxmlformats.org/officeDocument/2006/relationships/hyperlink" Target="https://m.edsoo.ru/f8431fd4" TargetMode="External"/><Relationship Id="rId462" Type="http://schemas.openxmlformats.org/officeDocument/2006/relationships/hyperlink" Target="https://m.edsoo.ru/f843c984" TargetMode="External"/><Relationship Id="rId483" Type="http://schemas.openxmlformats.org/officeDocument/2006/relationships/hyperlink" Target="https://m.edsoo.ru/fa250a60" TargetMode="External"/><Relationship Id="rId518" Type="http://schemas.openxmlformats.org/officeDocument/2006/relationships/hyperlink" Target="https://m.edsoo.ru/f843f90e" TargetMode="External"/><Relationship Id="rId539" Type="http://schemas.openxmlformats.org/officeDocument/2006/relationships/hyperlink" Target="https://m.edsoo.ru/f84354ea" TargetMode="External"/><Relationship Id="rId40" Type="http://schemas.openxmlformats.org/officeDocument/2006/relationships/hyperlink" Target="https://m.edsoo.ru/f8423682" TargetMode="External"/><Relationship Id="rId115" Type="http://schemas.openxmlformats.org/officeDocument/2006/relationships/hyperlink" Target="https://m.edsoo.ru/f842a23e" TargetMode="External"/><Relationship Id="rId136" Type="http://schemas.openxmlformats.org/officeDocument/2006/relationships/hyperlink" Target="https://m.edsoo.ru/f842f036" TargetMode="External"/><Relationship Id="rId157" Type="http://schemas.openxmlformats.org/officeDocument/2006/relationships/hyperlink" Target="https://m.edsoo.ru/f8432a1a" TargetMode="External"/><Relationship Id="rId178" Type="http://schemas.openxmlformats.org/officeDocument/2006/relationships/hyperlink" Target="https://m.edsoo.ru/f843565c" TargetMode="External"/><Relationship Id="rId301" Type="http://schemas.openxmlformats.org/officeDocument/2006/relationships/hyperlink" Target="https://m.edsoo.ru/f843bd72" TargetMode="External"/><Relationship Id="rId322" Type="http://schemas.openxmlformats.org/officeDocument/2006/relationships/hyperlink" Target="https://m.edsoo.ru/f841ebc8" TargetMode="External"/><Relationship Id="rId343" Type="http://schemas.openxmlformats.org/officeDocument/2006/relationships/hyperlink" Target="https://m.edsoo.ru/f8429ec4" TargetMode="External"/><Relationship Id="rId364" Type="http://schemas.openxmlformats.org/officeDocument/2006/relationships/hyperlink" Target="https://m.edsoo.ru/f84313a4" TargetMode="External"/><Relationship Id="rId550" Type="http://schemas.openxmlformats.org/officeDocument/2006/relationships/hyperlink" Target="https://m.edsoo.ru/f84401e2" TargetMode="External"/><Relationship Id="rId61" Type="http://schemas.openxmlformats.org/officeDocument/2006/relationships/hyperlink" Target="https://m.edsoo.ru/f843157a" TargetMode="External"/><Relationship Id="rId82" Type="http://schemas.openxmlformats.org/officeDocument/2006/relationships/hyperlink" Target="https://m.edsoo.ru/f84222d2" TargetMode="External"/><Relationship Id="rId199" Type="http://schemas.openxmlformats.org/officeDocument/2006/relationships/hyperlink" Target="https://m.edsoo.ru/f8427ef8" TargetMode="External"/><Relationship Id="rId203" Type="http://schemas.openxmlformats.org/officeDocument/2006/relationships/hyperlink" Target="https://m.edsoo.ru/f84391a8" TargetMode="External"/><Relationship Id="rId385" Type="http://schemas.openxmlformats.org/officeDocument/2006/relationships/hyperlink" Target="https://m.edsoo.ru/f8426be8" TargetMode="External"/><Relationship Id="rId19" Type="http://schemas.openxmlformats.org/officeDocument/2006/relationships/hyperlink" Target="https://m.edsoo.ru/7f410de8" TargetMode="External"/><Relationship Id="rId224" Type="http://schemas.openxmlformats.org/officeDocument/2006/relationships/hyperlink" Target="https://m.edsoo.ru/f84378da" TargetMode="External"/><Relationship Id="rId245" Type="http://schemas.openxmlformats.org/officeDocument/2006/relationships/hyperlink" Target="https://m.edsoo.ru/f843aabc" TargetMode="External"/><Relationship Id="rId266" Type="http://schemas.openxmlformats.org/officeDocument/2006/relationships/hyperlink" Target="https://m.edsoo.ru/f843508a" TargetMode="External"/><Relationship Id="rId287" Type="http://schemas.openxmlformats.org/officeDocument/2006/relationships/hyperlink" Target="https://m.edsoo.ru/f843f90e" TargetMode="External"/><Relationship Id="rId410" Type="http://schemas.openxmlformats.org/officeDocument/2006/relationships/hyperlink" Target="https://m.edsoo.ru/f842d47a" TargetMode="External"/><Relationship Id="rId431" Type="http://schemas.openxmlformats.org/officeDocument/2006/relationships/hyperlink" Target="https://m.edsoo.ru/f8423b6e" TargetMode="External"/><Relationship Id="rId452" Type="http://schemas.openxmlformats.org/officeDocument/2006/relationships/hyperlink" Target="https://m.edsoo.ru/f8436caa" TargetMode="External"/><Relationship Id="rId473" Type="http://schemas.openxmlformats.org/officeDocument/2006/relationships/hyperlink" Target="https://m.edsoo.ru/f844052a" TargetMode="External"/><Relationship Id="rId494" Type="http://schemas.openxmlformats.org/officeDocument/2006/relationships/hyperlink" Target="https://m.edsoo.ru/f8435c42" TargetMode="External"/><Relationship Id="rId508" Type="http://schemas.openxmlformats.org/officeDocument/2006/relationships/hyperlink" Target="https://m.edsoo.ru/f84371d2" TargetMode="External"/><Relationship Id="rId529" Type="http://schemas.openxmlformats.org/officeDocument/2006/relationships/hyperlink" Target="https://m.edsoo.ru/fa251c12" TargetMode="External"/><Relationship Id="rId30" Type="http://schemas.openxmlformats.org/officeDocument/2006/relationships/hyperlink" Target="https://m.edsoo.ru/7f411da6" TargetMode="External"/><Relationship Id="rId105" Type="http://schemas.openxmlformats.org/officeDocument/2006/relationships/hyperlink" Target="https://m.edsoo.ru/f8428aec" TargetMode="External"/><Relationship Id="rId126" Type="http://schemas.openxmlformats.org/officeDocument/2006/relationships/hyperlink" Target="https://m.edsoo.ru/f842cb2e" TargetMode="External"/><Relationship Id="rId147" Type="http://schemas.openxmlformats.org/officeDocument/2006/relationships/hyperlink" Target="https://m.edsoo.ru/f8431746" TargetMode="External"/><Relationship Id="rId168" Type="http://schemas.openxmlformats.org/officeDocument/2006/relationships/hyperlink" Target="https://m.edsoo.ru/f8433924" TargetMode="External"/><Relationship Id="rId312" Type="http://schemas.openxmlformats.org/officeDocument/2006/relationships/hyperlink" Target="https://m.edsoo.ru/f843d9e2" TargetMode="External"/><Relationship Id="rId333" Type="http://schemas.openxmlformats.org/officeDocument/2006/relationships/hyperlink" Target="https://m.edsoo.ru/f84219d6" TargetMode="External"/><Relationship Id="rId354" Type="http://schemas.openxmlformats.org/officeDocument/2006/relationships/hyperlink" Target="https://m.edsoo.ru/f842e56e" TargetMode="External"/><Relationship Id="rId540" Type="http://schemas.openxmlformats.org/officeDocument/2006/relationships/hyperlink" Target="https://m.edsoo.ru/f843f67a" TargetMode="External"/><Relationship Id="rId51" Type="http://schemas.openxmlformats.org/officeDocument/2006/relationships/hyperlink" Target="https://m.edsoo.ru/f8426f80" TargetMode="External"/><Relationship Id="rId72" Type="http://schemas.openxmlformats.org/officeDocument/2006/relationships/hyperlink" Target="https://m.edsoo.ru/f84209d2" TargetMode="External"/><Relationship Id="rId93" Type="http://schemas.openxmlformats.org/officeDocument/2006/relationships/hyperlink" Target="https://m.edsoo.ru/f8421c24" TargetMode="External"/><Relationship Id="rId189" Type="http://schemas.openxmlformats.org/officeDocument/2006/relationships/hyperlink" Target="https://m.edsoo.ru/f84359a4" TargetMode="External"/><Relationship Id="rId375" Type="http://schemas.openxmlformats.org/officeDocument/2006/relationships/hyperlink" Target="https://m.edsoo.ru/f84343e2" TargetMode="External"/><Relationship Id="rId396" Type="http://schemas.openxmlformats.org/officeDocument/2006/relationships/hyperlink" Target="https://m.edsoo.ru/f8425ea0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84391a8" TargetMode="External"/><Relationship Id="rId235" Type="http://schemas.openxmlformats.org/officeDocument/2006/relationships/hyperlink" Target="https://m.edsoo.ru/f843a800" TargetMode="External"/><Relationship Id="rId256" Type="http://schemas.openxmlformats.org/officeDocument/2006/relationships/hyperlink" Target="https://m.edsoo.ru/f843966c" TargetMode="External"/><Relationship Id="rId277" Type="http://schemas.openxmlformats.org/officeDocument/2006/relationships/hyperlink" Target="https://m.edsoo.ru/f843f210" TargetMode="External"/><Relationship Id="rId298" Type="http://schemas.openxmlformats.org/officeDocument/2006/relationships/hyperlink" Target="https://m.edsoo.ru/f843fcd8" TargetMode="External"/><Relationship Id="rId400" Type="http://schemas.openxmlformats.org/officeDocument/2006/relationships/hyperlink" Target="https://m.edsoo.ru/f842da88" TargetMode="External"/><Relationship Id="rId421" Type="http://schemas.openxmlformats.org/officeDocument/2006/relationships/hyperlink" Target="https://m.edsoo.ru/f843233a" TargetMode="External"/><Relationship Id="rId442" Type="http://schemas.openxmlformats.org/officeDocument/2006/relationships/hyperlink" Target="https://m.edsoo.ru/f8433cda" TargetMode="External"/><Relationship Id="rId463" Type="http://schemas.openxmlformats.org/officeDocument/2006/relationships/hyperlink" Target="https://m.edsoo.ru/f843caec" TargetMode="External"/><Relationship Id="rId484" Type="http://schemas.openxmlformats.org/officeDocument/2006/relationships/hyperlink" Target="https://m.edsoo.ru/fa250a60" TargetMode="External"/><Relationship Id="rId519" Type="http://schemas.openxmlformats.org/officeDocument/2006/relationships/hyperlink" Target="https://m.edsoo.ru/f8440732" TargetMode="External"/><Relationship Id="rId116" Type="http://schemas.openxmlformats.org/officeDocument/2006/relationships/hyperlink" Target="https://m.edsoo.ru/f842b152" TargetMode="External"/><Relationship Id="rId137" Type="http://schemas.openxmlformats.org/officeDocument/2006/relationships/hyperlink" Target="https://m.edsoo.ru/f842edb6" TargetMode="External"/><Relationship Id="rId158" Type="http://schemas.openxmlformats.org/officeDocument/2006/relationships/hyperlink" Target="https://m.edsoo.ru/f8432d80" TargetMode="External"/><Relationship Id="rId302" Type="http://schemas.openxmlformats.org/officeDocument/2006/relationships/hyperlink" Target="https://m.edsoo.ru/f844179a" TargetMode="External"/><Relationship Id="rId323" Type="http://schemas.openxmlformats.org/officeDocument/2006/relationships/hyperlink" Target="https://m.edsoo.ru/f841ef9" TargetMode="External"/><Relationship Id="rId344" Type="http://schemas.openxmlformats.org/officeDocument/2006/relationships/hyperlink" Target="https://m.edsoo.ru/f842a086" TargetMode="External"/><Relationship Id="rId530" Type="http://schemas.openxmlformats.org/officeDocument/2006/relationships/hyperlink" Target="https://m.edsoo.ru/f8439018" TargetMode="External"/><Relationship Id="rId20" Type="http://schemas.openxmlformats.org/officeDocument/2006/relationships/hyperlink" Target="https://m.edsoo.ru/7f410de8" TargetMode="External"/><Relationship Id="rId41" Type="http://schemas.openxmlformats.org/officeDocument/2006/relationships/hyperlink" Target="https://m.edsoo.ru/f8423826" TargetMode="External"/><Relationship Id="rId62" Type="http://schemas.openxmlformats.org/officeDocument/2006/relationships/hyperlink" Target="https://m.edsoo.ru/f844369e" TargetMode="External"/><Relationship Id="rId83" Type="http://schemas.openxmlformats.org/officeDocument/2006/relationships/hyperlink" Target="https://m.edsoo.ru/f84300e4" TargetMode="External"/><Relationship Id="rId179" Type="http://schemas.openxmlformats.org/officeDocument/2006/relationships/hyperlink" Target="https://m.edsoo.ru/f84452d2" TargetMode="External"/><Relationship Id="rId365" Type="http://schemas.openxmlformats.org/officeDocument/2006/relationships/hyperlink" Target="https://m.edsoo.ru/f8431746" TargetMode="External"/><Relationship Id="rId386" Type="http://schemas.openxmlformats.org/officeDocument/2006/relationships/hyperlink" Target="https://m.edsoo.ru/f8426dd2" TargetMode="External"/><Relationship Id="rId551" Type="http://schemas.openxmlformats.org/officeDocument/2006/relationships/fontTable" Target="fontTable.xml"/><Relationship Id="rId190" Type="http://schemas.openxmlformats.org/officeDocument/2006/relationships/hyperlink" Target="https://m.edsoo.ru/fa251244" TargetMode="External"/><Relationship Id="rId204" Type="http://schemas.openxmlformats.org/officeDocument/2006/relationships/hyperlink" Target="https://m.edsoo.ru/f84391a8" TargetMode="External"/><Relationship Id="rId225" Type="http://schemas.openxmlformats.org/officeDocument/2006/relationships/hyperlink" Target="https://m.edsoo.ru/f84383ca" TargetMode="External"/><Relationship Id="rId246" Type="http://schemas.openxmlformats.org/officeDocument/2006/relationships/hyperlink" Target="https://m.edsoo.ru/f843a152" TargetMode="External"/><Relationship Id="rId267" Type="http://schemas.openxmlformats.org/officeDocument/2006/relationships/hyperlink" Target="https://m.edsoo.ru/f843cc40" TargetMode="External"/><Relationship Id="rId288" Type="http://schemas.openxmlformats.org/officeDocument/2006/relationships/hyperlink" Target="https://m.edsoo.ru/f843fa44" TargetMode="External"/><Relationship Id="rId411" Type="http://schemas.openxmlformats.org/officeDocument/2006/relationships/hyperlink" Target="https://m.edsoo.ru/f842e38e" TargetMode="External"/><Relationship Id="rId432" Type="http://schemas.openxmlformats.org/officeDocument/2006/relationships/hyperlink" Target="https://m.edsoo.ru/f8427142" TargetMode="External"/><Relationship Id="rId453" Type="http://schemas.openxmlformats.org/officeDocument/2006/relationships/hyperlink" Target="https://m.edsoo.ru/f8436ffc" TargetMode="External"/><Relationship Id="rId474" Type="http://schemas.openxmlformats.org/officeDocument/2006/relationships/hyperlink" Target="https://m.edsoo.ru/f844168c" TargetMode="External"/><Relationship Id="rId509" Type="http://schemas.openxmlformats.org/officeDocument/2006/relationships/hyperlink" Target="https://m.edsoo.ru/f8437344" TargetMode="External"/><Relationship Id="rId106" Type="http://schemas.openxmlformats.org/officeDocument/2006/relationships/hyperlink" Target="https://m.edsoo.ru/f842c750" TargetMode="External"/><Relationship Id="rId127" Type="http://schemas.openxmlformats.org/officeDocument/2006/relationships/hyperlink" Target="https://m.edsoo.ru/f842d240" TargetMode="External"/><Relationship Id="rId313" Type="http://schemas.openxmlformats.org/officeDocument/2006/relationships/hyperlink" Target="https://m.edsoo.ru/f84424ec" TargetMode="External"/><Relationship Id="rId495" Type="http://schemas.openxmlformats.org/officeDocument/2006/relationships/hyperlink" Target="https://m.edsoo.ru/f8438e60" TargetMode="External"/><Relationship Id="rId10" Type="http://schemas.openxmlformats.org/officeDocument/2006/relationships/hyperlink" Target="https://workprogram.edsoo.ru/templates/415" TargetMode="External"/><Relationship Id="rId31" Type="http://schemas.openxmlformats.org/officeDocument/2006/relationships/hyperlink" Target="https://m.edsoo.ru/7f411da6" TargetMode="External"/><Relationship Id="rId52" Type="http://schemas.openxmlformats.org/officeDocument/2006/relationships/hyperlink" Target="https://m.edsoo.ru/f8426f80" TargetMode="External"/><Relationship Id="rId73" Type="http://schemas.openxmlformats.org/officeDocument/2006/relationships/hyperlink" Target="https://m.edsoo.ru/f8423272" TargetMode="External"/><Relationship Id="rId94" Type="http://schemas.openxmlformats.org/officeDocument/2006/relationships/hyperlink" Target="https://m.edsoo.ru/f842b42c" TargetMode="External"/><Relationship Id="rId148" Type="http://schemas.openxmlformats.org/officeDocument/2006/relationships/hyperlink" Target="https://m.edsoo.ru/f843191c" TargetMode="External"/><Relationship Id="rId169" Type="http://schemas.openxmlformats.org/officeDocument/2006/relationships/hyperlink" Target="https://m.edsoo.ru/f8433af0" TargetMode="External"/><Relationship Id="rId334" Type="http://schemas.openxmlformats.org/officeDocument/2006/relationships/hyperlink" Target="https://m.edsoo.ru/f8421c24" TargetMode="External"/><Relationship Id="rId355" Type="http://schemas.openxmlformats.org/officeDocument/2006/relationships/hyperlink" Target="https://m.edsoo.ru/f842e758" TargetMode="External"/><Relationship Id="rId376" Type="http://schemas.openxmlformats.org/officeDocument/2006/relationships/hyperlink" Target="https://m.edsoo.ru/f84287ae" TargetMode="External"/><Relationship Id="rId397" Type="http://schemas.openxmlformats.org/officeDocument/2006/relationships/hyperlink" Target="https://m.edsoo.ru/f84276d8" TargetMode="External"/><Relationship Id="rId520" Type="http://schemas.openxmlformats.org/officeDocument/2006/relationships/hyperlink" Target="https://m.edsoo.ru/f844087c" TargetMode="External"/><Relationship Id="rId541" Type="http://schemas.openxmlformats.org/officeDocument/2006/relationships/hyperlink" Target="https://m.edsoo.ru/f843565c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s://m.edsoo.ru/f84452d2" TargetMode="External"/><Relationship Id="rId215" Type="http://schemas.openxmlformats.org/officeDocument/2006/relationships/hyperlink" Target="https://m.edsoo.ru/f843876c" TargetMode="External"/><Relationship Id="rId236" Type="http://schemas.openxmlformats.org/officeDocument/2006/relationships/hyperlink" Target="https://m.edsoo.ru/f84371d2" TargetMode="External"/><Relationship Id="rId257" Type="http://schemas.openxmlformats.org/officeDocument/2006/relationships/hyperlink" Target="https://m.edsoo.ru/f843c984" TargetMode="External"/><Relationship Id="rId278" Type="http://schemas.openxmlformats.org/officeDocument/2006/relationships/hyperlink" Target="https://m.edsoo.ru/f84419e8" TargetMode="External"/><Relationship Id="rId401" Type="http://schemas.openxmlformats.org/officeDocument/2006/relationships/hyperlink" Target="https://m.edsoo.ru/f842a6b2" TargetMode="External"/><Relationship Id="rId422" Type="http://schemas.openxmlformats.org/officeDocument/2006/relationships/hyperlink" Target="https://m.edsoo.ru/f8433af0" TargetMode="External"/><Relationship Id="rId443" Type="http://schemas.openxmlformats.org/officeDocument/2006/relationships/hyperlink" Target="https://m.edsoo.ru/f841ef10" TargetMode="External"/><Relationship Id="rId464" Type="http://schemas.openxmlformats.org/officeDocument/2006/relationships/hyperlink" Target="https://m.edsoo.ru/f843cc40" TargetMode="External"/><Relationship Id="rId303" Type="http://schemas.openxmlformats.org/officeDocument/2006/relationships/hyperlink" Target="https://m.edsoo.ru/f8442078" TargetMode="External"/><Relationship Id="rId485" Type="http://schemas.openxmlformats.org/officeDocument/2006/relationships/hyperlink" Target="https://m.edsoo.ru/fa250baa" TargetMode="External"/><Relationship Id="rId42" Type="http://schemas.openxmlformats.org/officeDocument/2006/relationships/hyperlink" Target="https://m.edsoo.ru/f8428268" TargetMode="External"/><Relationship Id="rId84" Type="http://schemas.openxmlformats.org/officeDocument/2006/relationships/hyperlink" Target="https://m.edsoo.ru/f84220ca" TargetMode="External"/><Relationship Id="rId138" Type="http://schemas.openxmlformats.org/officeDocument/2006/relationships/hyperlink" Target="https://m.edsoo.ru/f842f3a6" TargetMode="External"/><Relationship Id="rId345" Type="http://schemas.openxmlformats.org/officeDocument/2006/relationships/hyperlink" Target="https://m.edsoo.ru/f842a23e" TargetMode="External"/><Relationship Id="rId387" Type="http://schemas.openxmlformats.org/officeDocument/2006/relationships/hyperlink" Target="https://m.edsoo.ru/f8426f80" TargetMode="External"/><Relationship Id="rId510" Type="http://schemas.openxmlformats.org/officeDocument/2006/relationships/hyperlink" Target="https://m.edsoo.ru/f84374ac" TargetMode="External"/><Relationship Id="rId552" Type="http://schemas.openxmlformats.org/officeDocument/2006/relationships/theme" Target="theme/theme1.xml"/><Relationship Id="rId191" Type="http://schemas.openxmlformats.org/officeDocument/2006/relationships/hyperlink" Target="https://m.edsoo.ru/f8436034" TargetMode="External"/><Relationship Id="rId205" Type="http://schemas.openxmlformats.org/officeDocument/2006/relationships/hyperlink" Target="https://m.edsoo.ru/f844436e" TargetMode="External"/><Relationship Id="rId247" Type="http://schemas.openxmlformats.org/officeDocument/2006/relationships/hyperlink" Target="https://m.edsoo.ru/f843760a" TargetMode="External"/><Relationship Id="rId412" Type="http://schemas.openxmlformats.org/officeDocument/2006/relationships/hyperlink" Target="https://m.edsoo.ru/f842d682" TargetMode="External"/><Relationship Id="rId107" Type="http://schemas.openxmlformats.org/officeDocument/2006/relationships/hyperlink" Target="https://m.edsoo.ru/f84296c2" TargetMode="External"/><Relationship Id="rId289" Type="http://schemas.openxmlformats.org/officeDocument/2006/relationships/hyperlink" Target="https://m.edsoo.ru/f84402f0" TargetMode="External"/><Relationship Id="rId454" Type="http://schemas.openxmlformats.org/officeDocument/2006/relationships/hyperlink" Target="https://m.edsoo.ru/f8445a70" TargetMode="External"/><Relationship Id="rId496" Type="http://schemas.openxmlformats.org/officeDocument/2006/relationships/hyperlink" Target="https://m.edsoo.ru/f8443b1c" TargetMode="External"/><Relationship Id="rId11" Type="http://schemas.openxmlformats.org/officeDocument/2006/relationships/hyperlink" Target="https://workprogram.edsoo.ru/templates/415" TargetMode="External"/><Relationship Id="rId53" Type="http://schemas.openxmlformats.org/officeDocument/2006/relationships/hyperlink" Target="https://m.edsoo.ru/f8422ac0" TargetMode="External"/><Relationship Id="rId149" Type="http://schemas.openxmlformats.org/officeDocument/2006/relationships/hyperlink" Target="https://m.edsoo.ru/f8431d40" TargetMode="External"/><Relationship Id="rId314" Type="http://schemas.openxmlformats.org/officeDocument/2006/relationships/hyperlink" Target="https://m.edsoo.ru/fa251c12" TargetMode="External"/><Relationship Id="rId356" Type="http://schemas.openxmlformats.org/officeDocument/2006/relationships/hyperlink" Target="https://m.edsoo.ru/f842f036" TargetMode="External"/><Relationship Id="rId398" Type="http://schemas.openxmlformats.org/officeDocument/2006/relationships/hyperlink" Target="https://m.edsoo.ru/f8427d36" TargetMode="External"/><Relationship Id="rId521" Type="http://schemas.openxmlformats.org/officeDocument/2006/relationships/hyperlink" Target="https://m.edsoo.ru/f8441d08" TargetMode="External"/><Relationship Id="rId95" Type="http://schemas.openxmlformats.org/officeDocument/2006/relationships/hyperlink" Target="https://m.edsoo.ru/f842b648" TargetMode="External"/><Relationship Id="rId160" Type="http://schemas.openxmlformats.org/officeDocument/2006/relationships/hyperlink" Target="https://m.edsoo.ru/f8433500" TargetMode="External"/><Relationship Id="rId216" Type="http://schemas.openxmlformats.org/officeDocument/2006/relationships/hyperlink" Target="https://m.edsoo.ru/f8436656" TargetMode="External"/><Relationship Id="rId423" Type="http://schemas.openxmlformats.org/officeDocument/2006/relationships/hyperlink" Target="https://m.edsoo.ru/f8434784" TargetMode="External"/><Relationship Id="rId258" Type="http://schemas.openxmlformats.org/officeDocument/2006/relationships/hyperlink" Target="https://m.edsoo.ru/f843c7c2" TargetMode="External"/><Relationship Id="rId465" Type="http://schemas.openxmlformats.org/officeDocument/2006/relationships/hyperlink" Target="https://m.edsoo.ru/f843cda8" TargetMode="External"/><Relationship Id="rId22" Type="http://schemas.openxmlformats.org/officeDocument/2006/relationships/hyperlink" Target="https://m.edsoo.ru/7f410de8" TargetMode="External"/><Relationship Id="rId64" Type="http://schemas.openxmlformats.org/officeDocument/2006/relationships/hyperlink" Target="https://m.edsoo.ru/f8421468" TargetMode="External"/><Relationship Id="rId118" Type="http://schemas.openxmlformats.org/officeDocument/2006/relationships/hyperlink" Target="https://m.edsoo.ru/f8430904" TargetMode="External"/><Relationship Id="rId325" Type="http://schemas.openxmlformats.org/officeDocument/2006/relationships/hyperlink" Target="https://m.edsoo.ru/f841f168" TargetMode="External"/><Relationship Id="rId367" Type="http://schemas.openxmlformats.org/officeDocument/2006/relationships/hyperlink" Target="https://m.edsoo.ru/f84321b4" TargetMode="External"/><Relationship Id="rId532" Type="http://schemas.openxmlformats.org/officeDocument/2006/relationships/hyperlink" Target="https://m.edsoo.ru/f84456e2" TargetMode="External"/><Relationship Id="rId171" Type="http://schemas.openxmlformats.org/officeDocument/2006/relationships/hyperlink" Target="https://m.edsoo.ru/f8423b6e" TargetMode="External"/><Relationship Id="rId227" Type="http://schemas.openxmlformats.org/officeDocument/2006/relationships/hyperlink" Target="https://m.edsoo.ru/f8443180" TargetMode="External"/><Relationship Id="rId269" Type="http://schemas.openxmlformats.org/officeDocument/2006/relationships/hyperlink" Target="https://m.edsoo.ru/f843cefc" TargetMode="External"/><Relationship Id="rId434" Type="http://schemas.openxmlformats.org/officeDocument/2006/relationships/hyperlink" Target="https://m.edsoo.ru/f8430904" TargetMode="External"/><Relationship Id="rId476" Type="http://schemas.openxmlformats.org/officeDocument/2006/relationships/hyperlink" Target="https://m.edsoo.ru/f8442cb2" TargetMode="External"/><Relationship Id="rId33" Type="http://schemas.openxmlformats.org/officeDocument/2006/relationships/hyperlink" Target="https://m.edsoo.ru/f84228ae" TargetMode="External"/><Relationship Id="rId129" Type="http://schemas.openxmlformats.org/officeDocument/2006/relationships/hyperlink" Target="https://m.edsoo.ru/f842e38e" TargetMode="External"/><Relationship Id="rId280" Type="http://schemas.openxmlformats.org/officeDocument/2006/relationships/hyperlink" Target="https://m.edsoo.ru/f8441d08" TargetMode="External"/><Relationship Id="rId336" Type="http://schemas.openxmlformats.org/officeDocument/2006/relationships/hyperlink" Target="https://m.edsoo.ru/f84220ca" TargetMode="External"/><Relationship Id="rId501" Type="http://schemas.openxmlformats.org/officeDocument/2006/relationships/hyperlink" Target="https://m.edsoo.ru/f84444d6" TargetMode="External"/><Relationship Id="rId543" Type="http://schemas.openxmlformats.org/officeDocument/2006/relationships/hyperlink" Target="https://m.edsoo.ru/f84401e2" TargetMode="External"/><Relationship Id="rId75" Type="http://schemas.openxmlformats.org/officeDocument/2006/relationships/hyperlink" Target="https://m.edsoo.ru/f8421800" TargetMode="External"/><Relationship Id="rId140" Type="http://schemas.openxmlformats.org/officeDocument/2006/relationships/hyperlink" Target="https://m.edsoo.ru/f842f6f8" TargetMode="External"/><Relationship Id="rId182" Type="http://schemas.openxmlformats.org/officeDocument/2006/relationships/hyperlink" Target="https://m.edsoo.ru/f843617e" TargetMode="External"/><Relationship Id="rId378" Type="http://schemas.openxmlformats.org/officeDocument/2006/relationships/hyperlink" Target="https://m.edsoo.ru/f8428268" TargetMode="External"/><Relationship Id="rId403" Type="http://schemas.openxmlformats.org/officeDocument/2006/relationships/hyperlink" Target="https://m.edsoo.ru/f8424190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m.edsoo.ru/f84374ac" TargetMode="External"/><Relationship Id="rId445" Type="http://schemas.openxmlformats.org/officeDocument/2006/relationships/hyperlink" Target="https://m.edsoo.ru/f8434f36" TargetMode="External"/><Relationship Id="rId487" Type="http://schemas.openxmlformats.org/officeDocument/2006/relationships/hyperlink" Target="https://m.edsoo.ru/f84412f4" TargetMode="External"/><Relationship Id="rId291" Type="http://schemas.openxmlformats.org/officeDocument/2006/relationships/hyperlink" Target="https://m.edsoo.ru/f844052a" TargetMode="External"/><Relationship Id="rId305" Type="http://schemas.openxmlformats.org/officeDocument/2006/relationships/hyperlink" Target="https://m.edsoo.ru/fa25110e" TargetMode="External"/><Relationship Id="rId347" Type="http://schemas.openxmlformats.org/officeDocument/2006/relationships/hyperlink" Target="https://m.edsoo.ru/f842b878" TargetMode="External"/><Relationship Id="rId512" Type="http://schemas.openxmlformats.org/officeDocument/2006/relationships/hyperlink" Target="https://m.edsoo.ru/f8437c72" TargetMode="External"/><Relationship Id="rId44" Type="http://schemas.openxmlformats.org/officeDocument/2006/relationships/hyperlink" Target="https://m.edsoo.ru/f8423d3a" TargetMode="External"/><Relationship Id="rId86" Type="http://schemas.openxmlformats.org/officeDocument/2006/relationships/hyperlink" Target="https://m.edsoo.ru/f8421e54" TargetMode="External"/><Relationship Id="rId151" Type="http://schemas.openxmlformats.org/officeDocument/2006/relationships/hyperlink" Target="https://m.edsoo.ru/f843233a" TargetMode="External"/><Relationship Id="rId389" Type="http://schemas.openxmlformats.org/officeDocument/2006/relationships/hyperlink" Target="https://m.edsoo.ru/f842009a" TargetMode="External"/><Relationship Id="rId193" Type="http://schemas.openxmlformats.org/officeDocument/2006/relationships/hyperlink" Target="https://m.edsoo.ru/f84359a4" TargetMode="External"/><Relationship Id="rId207" Type="http://schemas.openxmlformats.org/officeDocument/2006/relationships/hyperlink" Target="https://m.edsoo.ru/f84444d6" TargetMode="External"/><Relationship Id="rId249" Type="http://schemas.openxmlformats.org/officeDocument/2006/relationships/hyperlink" Target="https://m.edsoo.ru/f843ad5a" TargetMode="External"/><Relationship Id="rId414" Type="http://schemas.openxmlformats.org/officeDocument/2006/relationships/hyperlink" Target="https://m.edsoo.ru/f842e974" TargetMode="External"/><Relationship Id="rId456" Type="http://schemas.openxmlformats.org/officeDocument/2006/relationships/hyperlink" Target="https://m.edsoo.ru/f843a800" TargetMode="External"/><Relationship Id="rId498" Type="http://schemas.openxmlformats.org/officeDocument/2006/relationships/hyperlink" Target="https://m.edsoo.ru/f8443ee6" TargetMode="External"/><Relationship Id="rId13" Type="http://schemas.openxmlformats.org/officeDocument/2006/relationships/hyperlink" Target="https://workprogram.edsoo.ru/templates/415" TargetMode="External"/><Relationship Id="rId109" Type="http://schemas.openxmlformats.org/officeDocument/2006/relationships/hyperlink" Target="https://m.edsoo.ru/f84291f4" TargetMode="External"/><Relationship Id="rId260" Type="http://schemas.openxmlformats.org/officeDocument/2006/relationships/hyperlink" Target="https://m.edsoo.ru/f843caec" TargetMode="External"/><Relationship Id="rId316" Type="http://schemas.openxmlformats.org/officeDocument/2006/relationships/hyperlink" Target="https://m.edsoo.ru/f8442a6e" TargetMode="External"/><Relationship Id="rId523" Type="http://schemas.openxmlformats.org/officeDocument/2006/relationships/hyperlink" Target="https://m.edsoo.ru/f84412f4" TargetMode="External"/><Relationship Id="rId55" Type="http://schemas.openxmlformats.org/officeDocument/2006/relationships/hyperlink" Target="https://m.edsoo.ru/f8444bfc" TargetMode="External"/><Relationship Id="rId97" Type="http://schemas.openxmlformats.org/officeDocument/2006/relationships/hyperlink" Target="https://m.edsoo.ru/f8424190" TargetMode="External"/><Relationship Id="rId120" Type="http://schemas.openxmlformats.org/officeDocument/2006/relationships/hyperlink" Target="https://m.edsoo.ru/f842bd28" TargetMode="External"/><Relationship Id="rId358" Type="http://schemas.openxmlformats.org/officeDocument/2006/relationships/hyperlink" Target="https://m.edsoo.ru/f842edb6" TargetMode="External"/><Relationship Id="rId162" Type="http://schemas.openxmlformats.org/officeDocument/2006/relationships/hyperlink" Target="https://m.edsoo.ru/f8433e88" TargetMode="External"/><Relationship Id="rId218" Type="http://schemas.openxmlformats.org/officeDocument/2006/relationships/hyperlink" Target="https://m.edsoo.ru/f84274ee" TargetMode="External"/><Relationship Id="rId425" Type="http://schemas.openxmlformats.org/officeDocument/2006/relationships/hyperlink" Target="https://m.edsoo.ru/f8434a54" TargetMode="External"/><Relationship Id="rId467" Type="http://schemas.openxmlformats.org/officeDocument/2006/relationships/hyperlink" Target="https://m.edsoo.ru/f843d866" TargetMode="External"/><Relationship Id="rId271" Type="http://schemas.openxmlformats.org/officeDocument/2006/relationships/hyperlink" Target="https://m.edsoo.ru/f843d424" TargetMode="External"/><Relationship Id="rId24" Type="http://schemas.openxmlformats.org/officeDocument/2006/relationships/hyperlink" Target="https://m.edsoo.ru/7f411da6" TargetMode="External"/><Relationship Id="rId66" Type="http://schemas.openxmlformats.org/officeDocument/2006/relationships/hyperlink" Target="https://m.edsoo.ru/f841fe24" TargetMode="External"/><Relationship Id="rId131" Type="http://schemas.openxmlformats.org/officeDocument/2006/relationships/hyperlink" Target="https://m.edsoo.ru/f842e56e" TargetMode="External"/><Relationship Id="rId327" Type="http://schemas.openxmlformats.org/officeDocument/2006/relationships/hyperlink" Target="https://m.edsoo.ru/f841f708" TargetMode="External"/><Relationship Id="rId369" Type="http://schemas.openxmlformats.org/officeDocument/2006/relationships/hyperlink" Target="https://m.edsoo.ru/f8432a1a" TargetMode="External"/><Relationship Id="rId534" Type="http://schemas.openxmlformats.org/officeDocument/2006/relationships/hyperlink" Target="https://m.edsoo.ru/f84437ca" TargetMode="External"/><Relationship Id="rId173" Type="http://schemas.openxmlformats.org/officeDocument/2006/relationships/hyperlink" Target="https://m.edsoo.ru/f8425ea0" TargetMode="External"/><Relationship Id="rId229" Type="http://schemas.openxmlformats.org/officeDocument/2006/relationships/hyperlink" Target="https://m.edsoo.ru/f8439a86" TargetMode="External"/><Relationship Id="rId380" Type="http://schemas.openxmlformats.org/officeDocument/2006/relationships/hyperlink" Target="https://m.edsoo.ru/f8423d3a" TargetMode="External"/><Relationship Id="rId436" Type="http://schemas.openxmlformats.org/officeDocument/2006/relationships/hyperlink" Target="https://m.edsoo.ru/f8424f28" TargetMode="External"/><Relationship Id="rId240" Type="http://schemas.openxmlformats.org/officeDocument/2006/relationships/hyperlink" Target="https://m.edsoo.ru/f843a67a" TargetMode="External"/><Relationship Id="rId478" Type="http://schemas.openxmlformats.org/officeDocument/2006/relationships/hyperlink" Target="https://m.edsoo.ru/f844304a" TargetMode="External"/><Relationship Id="rId35" Type="http://schemas.openxmlformats.org/officeDocument/2006/relationships/hyperlink" Target="https://m.edsoo.ru/f8422d40" TargetMode="External"/><Relationship Id="rId77" Type="http://schemas.openxmlformats.org/officeDocument/2006/relationships/hyperlink" Target="https://m.edsoo.ru/f8426080" TargetMode="External"/><Relationship Id="rId100" Type="http://schemas.openxmlformats.org/officeDocument/2006/relationships/hyperlink" Target="https://m.edsoo.ru/f8427d36" TargetMode="External"/><Relationship Id="rId282" Type="http://schemas.openxmlformats.org/officeDocument/2006/relationships/hyperlink" Target="https://m.edsoo.ru/f84354ea" TargetMode="External"/><Relationship Id="rId338" Type="http://schemas.openxmlformats.org/officeDocument/2006/relationships/hyperlink" Target="https://m.edsoo.ru/f84284ac" TargetMode="External"/><Relationship Id="rId503" Type="http://schemas.openxmlformats.org/officeDocument/2006/relationships/hyperlink" Target="https://m.edsoo.ru/f8444f3a" TargetMode="External"/><Relationship Id="rId545" Type="http://schemas.openxmlformats.org/officeDocument/2006/relationships/hyperlink" Target="https://m.edsoo.ru/f8441f4c" TargetMode="External"/><Relationship Id="rId8" Type="http://schemas.openxmlformats.org/officeDocument/2006/relationships/endnotes" Target="endnotes.xml"/><Relationship Id="rId142" Type="http://schemas.openxmlformats.org/officeDocument/2006/relationships/hyperlink" Target="https://m.edsoo.ru/f842fea0" TargetMode="External"/><Relationship Id="rId184" Type="http://schemas.openxmlformats.org/officeDocument/2006/relationships/hyperlink" Target="https://m.edsoo.ru/f8443586" TargetMode="External"/><Relationship Id="rId391" Type="http://schemas.openxmlformats.org/officeDocument/2006/relationships/hyperlink" Target="https://m.edsoo.ru/f8422494" TargetMode="External"/><Relationship Id="rId405" Type="http://schemas.openxmlformats.org/officeDocument/2006/relationships/hyperlink" Target="https://m.edsoo.ru/f842c32c" TargetMode="External"/><Relationship Id="rId447" Type="http://schemas.openxmlformats.org/officeDocument/2006/relationships/hyperlink" Target="https://m.edsoo.ru/f84364e4" TargetMode="External"/><Relationship Id="rId251" Type="http://schemas.openxmlformats.org/officeDocument/2006/relationships/hyperlink" Target="https://m.edsoo.ru/f843afda" TargetMode="External"/><Relationship Id="rId489" Type="http://schemas.openxmlformats.org/officeDocument/2006/relationships/hyperlink" Target="https://m.edsoo.ru/f84437ca" TargetMode="External"/><Relationship Id="rId46" Type="http://schemas.openxmlformats.org/officeDocument/2006/relationships/hyperlink" Target="https://m.edsoo.ru/f8424a96" TargetMode="External"/><Relationship Id="rId293" Type="http://schemas.openxmlformats.org/officeDocument/2006/relationships/hyperlink" Target="https://m.edsoo.ru/f8440732" TargetMode="External"/><Relationship Id="rId307" Type="http://schemas.openxmlformats.org/officeDocument/2006/relationships/hyperlink" Target="https://m.edsoo.ru/f8442b90" TargetMode="External"/><Relationship Id="rId349" Type="http://schemas.openxmlformats.org/officeDocument/2006/relationships/hyperlink" Target="https://m.edsoo.ru/f842ba62" TargetMode="External"/><Relationship Id="rId514" Type="http://schemas.openxmlformats.org/officeDocument/2006/relationships/hyperlink" Target="https://m.edsoo.ru/f843c7c2" TargetMode="External"/><Relationship Id="rId88" Type="http://schemas.openxmlformats.org/officeDocument/2006/relationships/hyperlink" Target="https://m.edsoo.ru/f842da88" TargetMode="External"/><Relationship Id="rId111" Type="http://schemas.openxmlformats.org/officeDocument/2006/relationships/hyperlink" Target="https://m.edsoo.ru/f8429cd0" TargetMode="External"/><Relationship Id="rId153" Type="http://schemas.openxmlformats.org/officeDocument/2006/relationships/hyperlink" Target="https://m.edsoo.ru/f843260a" TargetMode="External"/><Relationship Id="rId195" Type="http://schemas.openxmlformats.org/officeDocument/2006/relationships/hyperlink" Target="https://m.edsoo.ru/fa251244" TargetMode="External"/><Relationship Id="rId209" Type="http://schemas.openxmlformats.org/officeDocument/2006/relationships/hyperlink" Target="https://m.edsoo.ru/f8444ada" TargetMode="External"/><Relationship Id="rId360" Type="http://schemas.openxmlformats.org/officeDocument/2006/relationships/hyperlink" Target="https://m.edsoo.ru/f842fbda" TargetMode="External"/><Relationship Id="rId416" Type="http://schemas.openxmlformats.org/officeDocument/2006/relationships/hyperlink" Target="https://m.edsoo.ru/f842fea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32B51-3E3A-473F-9758-11AF7087F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8</Pages>
  <Words>30117</Words>
  <Characters>171670</Characters>
  <Application>Microsoft Office Word</Application>
  <DocSecurity>0</DocSecurity>
  <Lines>1430</Lines>
  <Paragraphs>4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23</cp:lastModifiedBy>
  <cp:revision>6</cp:revision>
  <cp:lastPrinted>2023-09-02T12:10:00Z</cp:lastPrinted>
  <dcterms:created xsi:type="dcterms:W3CDTF">2023-08-28T16:25:00Z</dcterms:created>
  <dcterms:modified xsi:type="dcterms:W3CDTF">2023-12-04T09:21:00Z</dcterms:modified>
</cp:coreProperties>
</file>